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00B59" w14:textId="77777777" w:rsidR="00401D8C" w:rsidRPr="00F5427E" w:rsidRDefault="00B0108E">
      <w:pPr>
        <w:spacing w:after="58" w:line="259" w:lineRule="auto"/>
        <w:ind w:left="1613"/>
        <w:jc w:val="left"/>
        <w:rPr>
          <w:b/>
          <w:bCs/>
        </w:rPr>
      </w:pPr>
      <w:r w:rsidRPr="00F5427E">
        <w:rPr>
          <w:b/>
          <w:bCs/>
          <w:sz w:val="28"/>
        </w:rPr>
        <w:t>CHRISTCHURCH COMPETITIONS SOCIETY INC.</w:t>
      </w:r>
    </w:p>
    <w:p w14:paraId="0890317F" w14:textId="77777777" w:rsidR="00401D8C" w:rsidRPr="00F5427E" w:rsidRDefault="00B0108E">
      <w:pPr>
        <w:pStyle w:val="Heading1"/>
        <w:rPr>
          <w:b/>
          <w:bCs/>
        </w:rPr>
      </w:pPr>
      <w:r w:rsidRPr="00F5427E">
        <w:rPr>
          <w:b/>
          <w:bCs/>
        </w:rPr>
        <w:t>TAP DANCING SECTION</w:t>
      </w:r>
    </w:p>
    <w:p w14:paraId="1EC798A6" w14:textId="415D8084" w:rsidR="00401D8C" w:rsidRPr="00AB2658" w:rsidRDefault="009F2229">
      <w:pPr>
        <w:spacing w:after="134" w:line="259" w:lineRule="auto"/>
        <w:ind w:left="24" w:firstLine="0"/>
        <w:jc w:val="center"/>
        <w:rPr>
          <w:sz w:val="28"/>
          <w:szCs w:val="28"/>
        </w:rPr>
      </w:pPr>
      <w:r>
        <w:rPr>
          <w:noProof/>
          <w:sz w:val="28"/>
          <w:szCs w:val="28"/>
        </w:rPr>
        <w:t>23rd</w:t>
      </w:r>
      <w:r w:rsidR="00AB2658" w:rsidRPr="00AB2658">
        <w:rPr>
          <w:noProof/>
          <w:sz w:val="28"/>
          <w:szCs w:val="28"/>
        </w:rPr>
        <w:t xml:space="preserve"> – </w:t>
      </w:r>
      <w:r>
        <w:rPr>
          <w:noProof/>
          <w:sz w:val="28"/>
          <w:szCs w:val="28"/>
        </w:rPr>
        <w:t>24</w:t>
      </w:r>
      <w:r w:rsidRPr="009F2229">
        <w:rPr>
          <w:noProof/>
          <w:sz w:val="28"/>
          <w:szCs w:val="28"/>
          <w:vertAlign w:val="superscript"/>
        </w:rPr>
        <w:t>th</w:t>
      </w:r>
      <w:r>
        <w:rPr>
          <w:noProof/>
          <w:sz w:val="28"/>
          <w:szCs w:val="28"/>
        </w:rPr>
        <w:t xml:space="preserve"> </w:t>
      </w:r>
      <w:r w:rsidR="00B0108E" w:rsidRPr="00AB2658">
        <w:rPr>
          <w:sz w:val="28"/>
          <w:szCs w:val="28"/>
        </w:rPr>
        <w:t>July 20</w:t>
      </w:r>
      <w:r w:rsidR="00AB2658" w:rsidRPr="00AB2658">
        <w:rPr>
          <w:sz w:val="28"/>
          <w:szCs w:val="28"/>
        </w:rPr>
        <w:t>2</w:t>
      </w:r>
      <w:r>
        <w:rPr>
          <w:sz w:val="28"/>
          <w:szCs w:val="28"/>
        </w:rPr>
        <w:t>1</w:t>
      </w:r>
    </w:p>
    <w:tbl>
      <w:tblPr>
        <w:tblStyle w:val="TableGrid"/>
        <w:tblW w:w="8947" w:type="dxa"/>
        <w:tblInd w:w="-5" w:type="dxa"/>
        <w:tblCellMar>
          <w:top w:w="1" w:type="dxa"/>
        </w:tblCellMar>
        <w:tblLook w:val="04A0" w:firstRow="1" w:lastRow="0" w:firstColumn="1" w:lastColumn="0" w:noHBand="0" w:noVBand="1"/>
      </w:tblPr>
      <w:tblGrid>
        <w:gridCol w:w="2194"/>
        <w:gridCol w:w="6753"/>
      </w:tblGrid>
      <w:tr w:rsidR="00401D8C" w:rsidRPr="00AB2658" w14:paraId="09FF9A10" w14:textId="77777777">
        <w:trPr>
          <w:trHeight w:val="329"/>
        </w:trPr>
        <w:tc>
          <w:tcPr>
            <w:tcW w:w="2194" w:type="dxa"/>
            <w:tcBorders>
              <w:top w:val="nil"/>
              <w:left w:val="nil"/>
              <w:bottom w:val="nil"/>
              <w:right w:val="nil"/>
            </w:tcBorders>
          </w:tcPr>
          <w:p w14:paraId="740ADAD9" w14:textId="77777777" w:rsidR="00401D8C" w:rsidRDefault="00B0108E">
            <w:pPr>
              <w:spacing w:after="0" w:line="259" w:lineRule="auto"/>
              <w:ind w:left="0" w:firstLine="0"/>
              <w:jc w:val="left"/>
              <w:rPr>
                <w:b/>
                <w:bCs/>
              </w:rPr>
            </w:pPr>
            <w:r w:rsidRPr="005E4A49">
              <w:rPr>
                <w:b/>
                <w:bCs/>
              </w:rPr>
              <w:t>VENUE:</w:t>
            </w:r>
          </w:p>
          <w:p w14:paraId="7F2EE438" w14:textId="77777777" w:rsidR="00BE16D4" w:rsidRDefault="00BE16D4">
            <w:pPr>
              <w:spacing w:after="0" w:line="259" w:lineRule="auto"/>
              <w:ind w:left="0" w:firstLine="0"/>
              <w:jc w:val="left"/>
              <w:rPr>
                <w:b/>
                <w:bCs/>
              </w:rPr>
            </w:pPr>
          </w:p>
          <w:p w14:paraId="6A37E507" w14:textId="3523C41C" w:rsidR="00BE16D4" w:rsidRPr="005E4A49" w:rsidRDefault="00BE16D4">
            <w:pPr>
              <w:spacing w:after="0" w:line="259" w:lineRule="auto"/>
              <w:ind w:left="0" w:firstLine="0"/>
              <w:jc w:val="left"/>
              <w:rPr>
                <w:b/>
                <w:bCs/>
              </w:rPr>
            </w:pPr>
            <w:r>
              <w:rPr>
                <w:b/>
                <w:bCs/>
              </w:rPr>
              <w:t>JUDGE:</w:t>
            </w:r>
          </w:p>
        </w:tc>
        <w:tc>
          <w:tcPr>
            <w:tcW w:w="6754" w:type="dxa"/>
            <w:tcBorders>
              <w:top w:val="nil"/>
              <w:left w:val="nil"/>
              <w:bottom w:val="nil"/>
              <w:right w:val="nil"/>
            </w:tcBorders>
          </w:tcPr>
          <w:p w14:paraId="16A82CAF" w14:textId="3704510B" w:rsidR="00401D8C" w:rsidRDefault="00B0108E">
            <w:pPr>
              <w:spacing w:after="0" w:line="259" w:lineRule="auto"/>
              <w:ind w:left="0" w:firstLine="0"/>
              <w:jc w:val="left"/>
            </w:pPr>
            <w:r w:rsidRPr="005E4A49">
              <w:t>Villa Maria College, Peer Street, Christchurch</w:t>
            </w:r>
          </w:p>
          <w:p w14:paraId="3BA5DADA" w14:textId="64C9BE73" w:rsidR="00BE16D4" w:rsidRDefault="00BE16D4">
            <w:pPr>
              <w:spacing w:after="0" w:line="259" w:lineRule="auto"/>
              <w:ind w:left="0" w:firstLine="0"/>
              <w:jc w:val="left"/>
            </w:pPr>
          </w:p>
          <w:p w14:paraId="2A9C3924" w14:textId="153287E6" w:rsidR="00BE16D4" w:rsidRDefault="00BE16D4" w:rsidP="00BE16D4">
            <w:pPr>
              <w:spacing w:after="0" w:line="259" w:lineRule="auto"/>
              <w:ind w:left="0" w:firstLine="0"/>
              <w:jc w:val="left"/>
            </w:pPr>
            <w:proofErr w:type="spellStart"/>
            <w:r>
              <w:t>Kase</w:t>
            </w:r>
            <w:proofErr w:type="spellEnd"/>
            <w:r>
              <w:t xml:space="preserve"> Craig</w:t>
            </w:r>
            <w:r w:rsidR="009F2229">
              <w:t xml:space="preserve">      Christchurch</w:t>
            </w:r>
          </w:p>
          <w:p w14:paraId="7D5A3DBE" w14:textId="62F61C4A" w:rsidR="002D2060" w:rsidRPr="005E4A49" w:rsidRDefault="002D2060">
            <w:pPr>
              <w:spacing w:after="0" w:line="259" w:lineRule="auto"/>
              <w:ind w:left="0" w:firstLine="0"/>
              <w:jc w:val="left"/>
            </w:pPr>
          </w:p>
        </w:tc>
      </w:tr>
      <w:tr w:rsidR="00401D8C" w:rsidRPr="00AB2658" w14:paraId="02B1B4E4" w14:textId="77777777">
        <w:trPr>
          <w:trHeight w:val="1208"/>
        </w:trPr>
        <w:tc>
          <w:tcPr>
            <w:tcW w:w="2194" w:type="dxa"/>
            <w:tcBorders>
              <w:top w:val="nil"/>
              <w:left w:val="nil"/>
              <w:bottom w:val="nil"/>
              <w:right w:val="nil"/>
            </w:tcBorders>
          </w:tcPr>
          <w:p w14:paraId="2DC60AFD" w14:textId="77777777" w:rsidR="00401D8C" w:rsidRPr="005E4A49" w:rsidRDefault="00B0108E">
            <w:pPr>
              <w:spacing w:after="0" w:line="259" w:lineRule="auto"/>
              <w:ind w:left="5" w:firstLine="0"/>
              <w:jc w:val="left"/>
              <w:rPr>
                <w:b/>
                <w:bCs/>
              </w:rPr>
            </w:pPr>
            <w:r w:rsidRPr="005E4A49">
              <w:rPr>
                <w:b/>
                <w:bCs/>
              </w:rPr>
              <w:t>ENTRY FEES:</w:t>
            </w:r>
          </w:p>
        </w:tc>
        <w:tc>
          <w:tcPr>
            <w:tcW w:w="6754" w:type="dxa"/>
            <w:tcBorders>
              <w:top w:val="nil"/>
              <w:left w:val="nil"/>
              <w:bottom w:val="nil"/>
              <w:right w:val="nil"/>
            </w:tcBorders>
            <w:vAlign w:val="center"/>
          </w:tcPr>
          <w:p w14:paraId="21A06813" w14:textId="77777777" w:rsidR="00401D8C" w:rsidRPr="005E4A49" w:rsidRDefault="00B0108E">
            <w:pPr>
              <w:spacing w:after="0" w:line="259" w:lineRule="auto"/>
              <w:ind w:firstLine="0"/>
              <w:jc w:val="left"/>
            </w:pPr>
            <w:r w:rsidRPr="005E4A49">
              <w:t>Solo $6.00; Duo/Trio $8.00; Championships $10.00</w:t>
            </w:r>
          </w:p>
          <w:p w14:paraId="21C5646A" w14:textId="77777777" w:rsidR="00401D8C" w:rsidRPr="005E4A49" w:rsidRDefault="00B0108E">
            <w:pPr>
              <w:spacing w:after="0" w:line="259" w:lineRule="auto"/>
              <w:ind w:left="0" w:firstLine="0"/>
              <w:jc w:val="left"/>
            </w:pPr>
            <w:r w:rsidRPr="005E4A49">
              <w:t xml:space="preserve">Dance Groups and Teams </w:t>
            </w:r>
            <w:proofErr w:type="gramStart"/>
            <w:r w:rsidRPr="005E4A49">
              <w:t>$10.00;</w:t>
            </w:r>
            <w:proofErr w:type="gramEnd"/>
          </w:p>
          <w:p w14:paraId="096D3B3A" w14:textId="00115E4F" w:rsidR="00401D8C" w:rsidRPr="005E4A49" w:rsidRDefault="00B0108E" w:rsidP="00AB2658">
            <w:pPr>
              <w:spacing w:after="0" w:line="259" w:lineRule="auto"/>
              <w:ind w:left="0" w:firstLine="0"/>
            </w:pPr>
            <w:r w:rsidRPr="005E4A49">
              <w:t xml:space="preserve">PACANZ Troupe/Group: </w:t>
            </w:r>
            <w:r w:rsidR="000C4036">
              <w:t>$</w:t>
            </w:r>
            <w:proofErr w:type="gramStart"/>
            <w:r w:rsidR="000C4036">
              <w:t xml:space="preserve">30  </w:t>
            </w:r>
            <w:r w:rsidRPr="005E4A49">
              <w:t>If</w:t>
            </w:r>
            <w:proofErr w:type="gramEnd"/>
            <w:r w:rsidRPr="005E4A49">
              <w:t xml:space="preserve"> you wish to have a team considered for nomination</w:t>
            </w:r>
            <w:r w:rsidR="00AB2658" w:rsidRPr="005E4A49">
              <w:t>, p</w:t>
            </w:r>
            <w:r w:rsidRPr="005E4A49">
              <w:t>lease advise the convenor.</w:t>
            </w:r>
          </w:p>
          <w:p w14:paraId="08A4C9D8" w14:textId="352F5DCE" w:rsidR="00652B98" w:rsidRDefault="00652B98" w:rsidP="00AB2658">
            <w:pPr>
              <w:spacing w:after="0" w:line="259" w:lineRule="auto"/>
              <w:ind w:left="0" w:firstLine="0"/>
            </w:pPr>
            <w:r w:rsidRPr="005E4A49">
              <w:t>PACANZ Young Performer Soloist</w:t>
            </w:r>
            <w:r w:rsidR="000C4036">
              <w:t xml:space="preserve"> - $30</w:t>
            </w:r>
          </w:p>
          <w:p w14:paraId="752E8067" w14:textId="4AD751D3" w:rsidR="000C4036" w:rsidRDefault="000C4036" w:rsidP="00AB2658">
            <w:pPr>
              <w:spacing w:after="0" w:line="259" w:lineRule="auto"/>
              <w:ind w:left="0" w:firstLine="0"/>
            </w:pPr>
            <w:r>
              <w:t>Administration Fee $15 – Maximum $30 per family</w:t>
            </w:r>
          </w:p>
          <w:p w14:paraId="416AF2E7" w14:textId="1772BD6F" w:rsidR="000C4036" w:rsidRDefault="000C4036" w:rsidP="00AB2658">
            <w:pPr>
              <w:spacing w:after="0" w:line="259" w:lineRule="auto"/>
              <w:ind w:left="0" w:firstLine="0"/>
            </w:pPr>
            <w:r>
              <w:t>Music Fee $3, Door Entry $5, Programme free to download or $5 to print</w:t>
            </w:r>
          </w:p>
          <w:p w14:paraId="0035AB29" w14:textId="25F40695" w:rsidR="009F2229" w:rsidRDefault="009F2229" w:rsidP="00AB2658">
            <w:pPr>
              <w:spacing w:after="0" w:line="259" w:lineRule="auto"/>
              <w:ind w:left="0" w:firstLine="0"/>
            </w:pPr>
          </w:p>
          <w:p w14:paraId="09D86635" w14:textId="2618F852" w:rsidR="008877AE" w:rsidRDefault="009F2229" w:rsidP="00AB2658">
            <w:pPr>
              <w:spacing w:after="0" w:line="259" w:lineRule="auto"/>
              <w:ind w:left="0" w:firstLine="0"/>
            </w:pPr>
            <w:r>
              <w:t>If this Competition has to be cancelled due to Covid – 19 alert levels, any entry fees p</w:t>
            </w:r>
            <w:r w:rsidR="0077433A">
              <w:t>a</w:t>
            </w:r>
            <w:r>
              <w:t xml:space="preserve">id will be returned minus the administration fee </w:t>
            </w:r>
            <w:r w:rsidR="0077433A">
              <w:t xml:space="preserve">($15) which we be kept </w:t>
            </w:r>
            <w:proofErr w:type="gramStart"/>
            <w:r w:rsidR="0077433A">
              <w:t>to cover</w:t>
            </w:r>
            <w:proofErr w:type="gramEnd"/>
            <w:r w:rsidR="0077433A">
              <w:t xml:space="preserve"> costs incurred for the event.</w:t>
            </w:r>
          </w:p>
          <w:p w14:paraId="26FB2407" w14:textId="0BA1E9E7" w:rsidR="008877AE" w:rsidRDefault="008877AE" w:rsidP="00AB2658">
            <w:pPr>
              <w:spacing w:after="0" w:line="259" w:lineRule="auto"/>
              <w:ind w:left="0" w:firstLine="0"/>
            </w:pPr>
          </w:p>
          <w:p w14:paraId="2FA09B2F" w14:textId="77777777" w:rsidR="009C3173" w:rsidRDefault="009C3173" w:rsidP="009C3173">
            <w:pPr>
              <w:shd w:val="clear" w:color="auto" w:fill="FFFFFF"/>
              <w:spacing w:line="278" w:lineRule="atLeast"/>
              <w:ind w:left="720"/>
              <w:jc w:val="center"/>
              <w:rPr>
                <w:b/>
                <w:bCs/>
                <w:i/>
                <w:iCs/>
                <w:color w:val="666666"/>
                <w:sz w:val="28"/>
                <w:szCs w:val="28"/>
                <w:lang w:val="en"/>
              </w:rPr>
            </w:pPr>
            <w:r>
              <w:rPr>
                <w:b/>
                <w:bCs/>
                <w:i/>
                <w:iCs/>
                <w:color w:val="666666"/>
                <w:sz w:val="28"/>
                <w:szCs w:val="28"/>
                <w:lang w:val="en"/>
              </w:rPr>
              <w:t>ON-LINE ENTERING INFORMATION</w:t>
            </w:r>
          </w:p>
          <w:p w14:paraId="3F6E33B0" w14:textId="77777777" w:rsidR="009C3173" w:rsidRDefault="009C3173" w:rsidP="009C3173">
            <w:pPr>
              <w:shd w:val="clear" w:color="auto" w:fill="FFFFFF"/>
              <w:ind w:left="720"/>
              <w:jc w:val="center"/>
              <w:outlineLvl w:val="0"/>
              <w:rPr>
                <w:b/>
                <w:i/>
                <w:sz w:val="24"/>
                <w:szCs w:val="24"/>
                <w:lang w:val="en-US"/>
              </w:rPr>
            </w:pPr>
          </w:p>
          <w:p w14:paraId="01C1CA12" w14:textId="77777777" w:rsidR="009C3173" w:rsidRDefault="009C3173" w:rsidP="009C3173">
            <w:pPr>
              <w:shd w:val="clear" w:color="auto" w:fill="FFFFFF"/>
              <w:ind w:left="720"/>
              <w:jc w:val="center"/>
              <w:outlineLvl w:val="0"/>
              <w:rPr>
                <w:b/>
                <w:i/>
                <w:sz w:val="28"/>
                <w:szCs w:val="28"/>
              </w:rPr>
            </w:pPr>
            <w:r>
              <w:rPr>
                <w:b/>
                <w:i/>
                <w:sz w:val="28"/>
                <w:szCs w:val="28"/>
              </w:rPr>
              <w:t>This year we are trialling the Red Fridge Door on-line entering system. The registration will go live at 7pm on April 1</w:t>
            </w:r>
            <w:r>
              <w:rPr>
                <w:b/>
                <w:i/>
                <w:sz w:val="28"/>
                <w:szCs w:val="28"/>
                <w:vertAlign w:val="superscript"/>
              </w:rPr>
              <w:t>st</w:t>
            </w:r>
            <w:r>
              <w:rPr>
                <w:b/>
                <w:i/>
                <w:sz w:val="28"/>
                <w:szCs w:val="28"/>
              </w:rPr>
              <w:t xml:space="preserve"> and close at midnight 23</w:t>
            </w:r>
            <w:r>
              <w:rPr>
                <w:b/>
                <w:i/>
                <w:sz w:val="28"/>
                <w:szCs w:val="28"/>
                <w:vertAlign w:val="superscript"/>
              </w:rPr>
              <w:t>rd</w:t>
            </w:r>
            <w:r>
              <w:rPr>
                <w:b/>
                <w:i/>
                <w:sz w:val="28"/>
                <w:szCs w:val="28"/>
              </w:rPr>
              <w:t xml:space="preserve"> May, unless oversubscribed before this date. </w:t>
            </w:r>
          </w:p>
          <w:p w14:paraId="0271D3EF" w14:textId="77777777" w:rsidR="009C3173" w:rsidRDefault="009C3173" w:rsidP="009C3173">
            <w:pPr>
              <w:shd w:val="clear" w:color="auto" w:fill="FFFFFF"/>
              <w:ind w:left="720"/>
              <w:jc w:val="center"/>
              <w:outlineLvl w:val="0"/>
              <w:rPr>
                <w:b/>
                <w:i/>
                <w:sz w:val="28"/>
                <w:szCs w:val="28"/>
              </w:rPr>
            </w:pPr>
          </w:p>
          <w:p w14:paraId="63DC1E90" w14:textId="0033E667" w:rsidR="009C3173" w:rsidRDefault="009C3173" w:rsidP="009C3173">
            <w:pPr>
              <w:shd w:val="clear" w:color="auto" w:fill="FFFFFF"/>
              <w:ind w:left="720"/>
              <w:jc w:val="center"/>
              <w:outlineLvl w:val="0"/>
              <w:rPr>
                <w:b/>
                <w:i/>
                <w:sz w:val="28"/>
                <w:szCs w:val="28"/>
              </w:rPr>
            </w:pPr>
            <w:r>
              <w:rPr>
                <w:b/>
                <w:i/>
                <w:sz w:val="28"/>
                <w:szCs w:val="28"/>
              </w:rPr>
              <w:t>Please click on the link below to begin registration (after 1 April)</w:t>
            </w:r>
          </w:p>
          <w:p w14:paraId="621AADD2" w14:textId="77777777" w:rsidR="00036591" w:rsidRDefault="00036591" w:rsidP="009C3173">
            <w:pPr>
              <w:shd w:val="clear" w:color="auto" w:fill="FFFFFF"/>
              <w:ind w:left="720"/>
              <w:jc w:val="center"/>
              <w:outlineLvl w:val="0"/>
              <w:rPr>
                <w:b/>
                <w:i/>
                <w:sz w:val="28"/>
                <w:szCs w:val="28"/>
              </w:rPr>
            </w:pPr>
          </w:p>
          <w:p w14:paraId="7F6BAA39" w14:textId="7CC159C4" w:rsidR="007E697A" w:rsidRDefault="00C9108B" w:rsidP="009C3173">
            <w:pPr>
              <w:shd w:val="clear" w:color="auto" w:fill="FFFFFF"/>
              <w:ind w:left="720"/>
              <w:jc w:val="center"/>
              <w:outlineLvl w:val="0"/>
              <w:rPr>
                <w:rFonts w:ascii="Segoe UI" w:hAnsi="Segoe UI" w:cs="Segoe UI"/>
                <w:color w:val="212529"/>
                <w:sz w:val="19"/>
                <w:szCs w:val="19"/>
                <w:shd w:val="clear" w:color="auto" w:fill="FAFAFA"/>
              </w:rPr>
            </w:pPr>
            <w:hyperlink r:id="rId8" w:history="1">
              <w:r w:rsidR="00036591" w:rsidRPr="0080051D">
                <w:rPr>
                  <w:rStyle w:val="Hyperlink"/>
                  <w:rFonts w:ascii="Segoe UI" w:hAnsi="Segoe UI" w:cs="Segoe UI"/>
                  <w:sz w:val="19"/>
                  <w:szCs w:val="19"/>
                  <w:shd w:val="clear" w:color="auto" w:fill="FAFAFA"/>
                </w:rPr>
                <w:t>https://enter.redfridgedoor.com/c/ccstapdancing</w:t>
              </w:r>
            </w:hyperlink>
            <w:r w:rsidR="00036591">
              <w:rPr>
                <w:rFonts w:ascii="Segoe UI" w:hAnsi="Segoe UI" w:cs="Segoe UI"/>
                <w:color w:val="212529"/>
                <w:sz w:val="19"/>
                <w:szCs w:val="19"/>
                <w:shd w:val="clear" w:color="auto" w:fill="FAFAFA"/>
              </w:rPr>
              <w:t xml:space="preserve"> </w:t>
            </w:r>
          </w:p>
          <w:p w14:paraId="209DB143" w14:textId="5CA610F5" w:rsidR="00036591" w:rsidRDefault="00036591" w:rsidP="009C3173">
            <w:pPr>
              <w:shd w:val="clear" w:color="auto" w:fill="FFFFFF"/>
              <w:ind w:left="720"/>
              <w:jc w:val="center"/>
              <w:outlineLvl w:val="0"/>
              <w:rPr>
                <w:rFonts w:ascii="Segoe UI" w:hAnsi="Segoe UI" w:cs="Segoe UI"/>
                <w:b/>
                <w:i/>
                <w:color w:val="212529"/>
                <w:sz w:val="19"/>
                <w:szCs w:val="19"/>
                <w:shd w:val="clear" w:color="auto" w:fill="FAFAFA"/>
              </w:rPr>
            </w:pPr>
          </w:p>
          <w:p w14:paraId="69E57AFE" w14:textId="0F1C849A" w:rsidR="00036591" w:rsidRDefault="00036591" w:rsidP="009C3173">
            <w:pPr>
              <w:shd w:val="clear" w:color="auto" w:fill="FFFFFF"/>
              <w:ind w:left="720"/>
              <w:jc w:val="center"/>
              <w:outlineLvl w:val="0"/>
              <w:rPr>
                <w:b/>
                <w:i/>
                <w:sz w:val="28"/>
                <w:szCs w:val="28"/>
              </w:rPr>
            </w:pPr>
            <w:r>
              <w:rPr>
                <w:rFonts w:ascii="Segoe UI" w:hAnsi="Segoe UI" w:cs="Segoe UI"/>
                <w:b/>
                <w:i/>
                <w:color w:val="212529"/>
                <w:sz w:val="19"/>
                <w:szCs w:val="19"/>
                <w:shd w:val="clear" w:color="auto" w:fill="FAFAFA"/>
              </w:rPr>
              <w:t>Your registration will not be confirmed until payment has been received</w:t>
            </w:r>
          </w:p>
          <w:p w14:paraId="63C13EB4" w14:textId="078F7C26" w:rsidR="008877AE" w:rsidRDefault="008877AE" w:rsidP="00AB2658">
            <w:pPr>
              <w:spacing w:after="0" w:line="259" w:lineRule="auto"/>
              <w:ind w:left="0" w:firstLine="0"/>
            </w:pPr>
          </w:p>
          <w:p w14:paraId="269A81D7" w14:textId="77777777" w:rsidR="008877AE" w:rsidRDefault="008877AE" w:rsidP="00AB2658">
            <w:pPr>
              <w:spacing w:after="0" w:line="259" w:lineRule="auto"/>
              <w:ind w:left="0" w:firstLine="0"/>
            </w:pPr>
          </w:p>
          <w:p w14:paraId="253D384B" w14:textId="03860610" w:rsidR="009F2229" w:rsidRDefault="009C3173" w:rsidP="00AB2658">
            <w:pPr>
              <w:spacing w:after="0" w:line="259" w:lineRule="auto"/>
              <w:ind w:left="0" w:firstLine="0"/>
            </w:pPr>
            <w:r w:rsidRPr="005E4A49">
              <w:rPr>
                <w:b/>
                <w:bCs/>
              </w:rPr>
              <w:t>ENTRIES CLOSE:</w:t>
            </w:r>
          </w:p>
          <w:p w14:paraId="114AEEA4" w14:textId="031E1C46" w:rsidR="002D2060" w:rsidRPr="005E4A49" w:rsidRDefault="002D2060" w:rsidP="00AB2658">
            <w:pPr>
              <w:spacing w:after="0" w:line="259" w:lineRule="auto"/>
              <w:ind w:left="0" w:firstLine="0"/>
            </w:pPr>
          </w:p>
        </w:tc>
      </w:tr>
      <w:tr w:rsidR="00401D8C" w:rsidRPr="00AB2658" w14:paraId="5264CDD9" w14:textId="77777777">
        <w:trPr>
          <w:trHeight w:val="463"/>
        </w:trPr>
        <w:tc>
          <w:tcPr>
            <w:tcW w:w="2194" w:type="dxa"/>
            <w:tcBorders>
              <w:top w:val="nil"/>
              <w:left w:val="nil"/>
              <w:bottom w:val="nil"/>
              <w:right w:val="nil"/>
            </w:tcBorders>
            <w:vAlign w:val="center"/>
          </w:tcPr>
          <w:p w14:paraId="767541DA" w14:textId="6F6EAA3E" w:rsidR="00401D8C" w:rsidRPr="005E4A49" w:rsidRDefault="00401D8C">
            <w:pPr>
              <w:spacing w:after="0" w:line="259" w:lineRule="auto"/>
              <w:ind w:firstLine="0"/>
              <w:jc w:val="left"/>
              <w:rPr>
                <w:b/>
                <w:bCs/>
              </w:rPr>
            </w:pPr>
          </w:p>
        </w:tc>
        <w:tc>
          <w:tcPr>
            <w:tcW w:w="6754" w:type="dxa"/>
            <w:tcBorders>
              <w:top w:val="nil"/>
              <w:left w:val="nil"/>
              <w:bottom w:val="nil"/>
              <w:right w:val="nil"/>
            </w:tcBorders>
            <w:vAlign w:val="center"/>
          </w:tcPr>
          <w:p w14:paraId="6E888439" w14:textId="309FD7F8" w:rsidR="005E4A49" w:rsidRPr="005E4A49" w:rsidRDefault="009F2229">
            <w:pPr>
              <w:spacing w:after="0" w:line="259" w:lineRule="auto"/>
              <w:ind w:left="14" w:firstLine="0"/>
              <w:jc w:val="left"/>
            </w:pPr>
            <w:r>
              <w:t>2</w:t>
            </w:r>
            <w:r w:rsidR="000133E7">
              <w:t>3</w:t>
            </w:r>
            <w:r>
              <w:t xml:space="preserve"> </w:t>
            </w:r>
            <w:r w:rsidR="005E4A49" w:rsidRPr="005E4A49">
              <w:t xml:space="preserve">May </w:t>
            </w:r>
            <w:r w:rsidR="00B0108E" w:rsidRPr="005E4A49">
              <w:t>20</w:t>
            </w:r>
            <w:r w:rsidR="00652B98" w:rsidRPr="005E4A49">
              <w:t>2</w:t>
            </w:r>
            <w:r>
              <w:t>1</w:t>
            </w:r>
          </w:p>
          <w:p w14:paraId="4B3BEE62" w14:textId="7F2D0262" w:rsidR="009C3173" w:rsidRDefault="005E4A49" w:rsidP="009C3173">
            <w:pPr>
              <w:spacing w:after="0" w:line="259" w:lineRule="auto"/>
              <w:ind w:left="14" w:firstLine="0"/>
              <w:jc w:val="left"/>
            </w:pPr>
            <w:r w:rsidRPr="005E4A49">
              <w:t>*</w:t>
            </w:r>
            <w:r w:rsidR="00B0108E" w:rsidRPr="005E4A49">
              <w:t>Late entries may be accepted at convenor's discretion</w:t>
            </w:r>
            <w:r w:rsidR="00036591">
              <w:t>.</w:t>
            </w:r>
          </w:p>
          <w:p w14:paraId="0B6C3CCA" w14:textId="6917A5AE" w:rsidR="009C3173" w:rsidRPr="005E4A49" w:rsidRDefault="009C3173">
            <w:pPr>
              <w:spacing w:after="0" w:line="259" w:lineRule="auto"/>
              <w:ind w:left="14" w:firstLine="0"/>
              <w:jc w:val="left"/>
            </w:pPr>
          </w:p>
        </w:tc>
      </w:tr>
      <w:tr w:rsidR="00401D8C" w:rsidRPr="00AB2658" w14:paraId="490A8C3B" w14:textId="77777777">
        <w:trPr>
          <w:trHeight w:val="285"/>
        </w:trPr>
        <w:tc>
          <w:tcPr>
            <w:tcW w:w="2194" w:type="dxa"/>
            <w:tcBorders>
              <w:top w:val="nil"/>
              <w:left w:val="nil"/>
              <w:bottom w:val="nil"/>
              <w:right w:val="nil"/>
            </w:tcBorders>
            <w:vAlign w:val="bottom"/>
          </w:tcPr>
          <w:p w14:paraId="0039EE14" w14:textId="47D4B884" w:rsidR="00AB2658" w:rsidRPr="005E4A49" w:rsidRDefault="00AB2658" w:rsidP="009C3173">
            <w:pPr>
              <w:spacing w:after="0" w:line="259" w:lineRule="auto"/>
              <w:ind w:left="0" w:firstLine="0"/>
              <w:jc w:val="left"/>
            </w:pPr>
          </w:p>
        </w:tc>
        <w:tc>
          <w:tcPr>
            <w:tcW w:w="6754" w:type="dxa"/>
            <w:tcBorders>
              <w:top w:val="nil"/>
              <w:left w:val="nil"/>
              <w:bottom w:val="nil"/>
              <w:right w:val="nil"/>
            </w:tcBorders>
            <w:vAlign w:val="bottom"/>
          </w:tcPr>
          <w:p w14:paraId="1B6DEBA7" w14:textId="2E544739" w:rsidR="002D2060" w:rsidRPr="009C3173" w:rsidRDefault="009C3173">
            <w:pPr>
              <w:spacing w:after="0" w:line="259" w:lineRule="auto"/>
              <w:ind w:left="0" w:firstLine="0"/>
              <w:jc w:val="left"/>
              <w:rPr>
                <w:b/>
                <w:bCs/>
              </w:rPr>
            </w:pPr>
            <w:r w:rsidRPr="005E4A49">
              <w:rPr>
                <w:b/>
                <w:bCs/>
              </w:rPr>
              <w:t>CONVENER:</w:t>
            </w:r>
          </w:p>
          <w:p w14:paraId="17942F93" w14:textId="2AF1DB11" w:rsidR="002D2060" w:rsidRDefault="00B0108E">
            <w:pPr>
              <w:spacing w:after="0" w:line="259" w:lineRule="auto"/>
              <w:ind w:left="0" w:firstLine="0"/>
              <w:jc w:val="left"/>
            </w:pPr>
            <w:r w:rsidRPr="005E4A49">
              <w:t>Pauline Mitchell</w:t>
            </w:r>
          </w:p>
          <w:p w14:paraId="3EC56DB5" w14:textId="4E9EC038" w:rsidR="003D050B" w:rsidRDefault="00B0108E">
            <w:pPr>
              <w:spacing w:after="0" w:line="259" w:lineRule="auto"/>
              <w:ind w:left="0" w:firstLine="0"/>
              <w:jc w:val="left"/>
            </w:pPr>
            <w:r w:rsidRPr="005E4A49">
              <w:t>P</w:t>
            </w:r>
            <w:r w:rsidR="002D2060">
              <w:t xml:space="preserve">: </w:t>
            </w:r>
            <w:r w:rsidRPr="005E4A49">
              <w:t>021 621 865</w:t>
            </w:r>
          </w:p>
          <w:p w14:paraId="3B40FAD0" w14:textId="197CDA68" w:rsidR="00AD42FD" w:rsidRDefault="00AD42FD">
            <w:pPr>
              <w:spacing w:after="0" w:line="259" w:lineRule="auto"/>
              <w:ind w:left="0" w:firstLine="0"/>
              <w:jc w:val="left"/>
            </w:pPr>
            <w:r>
              <w:t>Email: ccstapentries@gmail.com</w:t>
            </w:r>
          </w:p>
          <w:p w14:paraId="70C5EBAB" w14:textId="77777777" w:rsidR="0077433A" w:rsidRDefault="0077433A">
            <w:pPr>
              <w:spacing w:after="0" w:line="259" w:lineRule="auto"/>
              <w:ind w:left="0" w:firstLine="0"/>
              <w:jc w:val="left"/>
            </w:pPr>
          </w:p>
          <w:p w14:paraId="229F6438" w14:textId="36598361" w:rsidR="002D2060" w:rsidRPr="005E4A49" w:rsidRDefault="002D2060">
            <w:pPr>
              <w:spacing w:after="0" w:line="259" w:lineRule="auto"/>
              <w:ind w:left="0" w:firstLine="0"/>
              <w:jc w:val="left"/>
            </w:pPr>
          </w:p>
          <w:p w14:paraId="41EE0F63" w14:textId="77777777" w:rsidR="00AB2658" w:rsidRDefault="00AB2658">
            <w:pPr>
              <w:spacing w:after="0" w:line="259" w:lineRule="auto"/>
              <w:ind w:left="0" w:firstLine="0"/>
              <w:jc w:val="left"/>
            </w:pPr>
          </w:p>
          <w:p w14:paraId="4428C1EA" w14:textId="77777777" w:rsidR="009C3173" w:rsidRDefault="009C3173">
            <w:pPr>
              <w:spacing w:after="0" w:line="259" w:lineRule="auto"/>
              <w:ind w:left="0" w:firstLine="0"/>
              <w:jc w:val="left"/>
            </w:pPr>
          </w:p>
          <w:p w14:paraId="344924ED" w14:textId="77777777" w:rsidR="009C3173" w:rsidRDefault="009C3173">
            <w:pPr>
              <w:spacing w:after="0" w:line="259" w:lineRule="auto"/>
              <w:ind w:left="0" w:firstLine="0"/>
              <w:jc w:val="left"/>
            </w:pPr>
          </w:p>
          <w:p w14:paraId="496F2C7D" w14:textId="6AA41867" w:rsidR="009C3173" w:rsidRPr="005E4A49" w:rsidRDefault="009C3173">
            <w:pPr>
              <w:spacing w:after="0" w:line="259" w:lineRule="auto"/>
              <w:ind w:left="0" w:firstLine="0"/>
              <w:jc w:val="left"/>
            </w:pPr>
          </w:p>
        </w:tc>
      </w:tr>
    </w:tbl>
    <w:p w14:paraId="34B28CF9" w14:textId="4FAF0364" w:rsidR="00401D8C" w:rsidRPr="00F5427E" w:rsidRDefault="00B0108E">
      <w:pPr>
        <w:ind w:left="24"/>
        <w:rPr>
          <w:b/>
          <w:bCs/>
        </w:rPr>
      </w:pPr>
      <w:r w:rsidRPr="00F5427E">
        <w:rPr>
          <w:b/>
          <w:bCs/>
        </w:rPr>
        <w:lastRenderedPageBreak/>
        <w:t>SCHOLARSHIP PRIZE MONEY - HIGHEST POINTS IN CLASSES:</w:t>
      </w:r>
    </w:p>
    <w:p w14:paraId="0821E78D" w14:textId="7CCC9BEC" w:rsidR="005038F4" w:rsidRDefault="005038F4" w:rsidP="005038F4">
      <w:r>
        <w:t>1</w:t>
      </w:r>
      <w:r>
        <w:tab/>
        <w:t>402 and 437</w:t>
      </w:r>
      <w:r>
        <w:tab/>
      </w:r>
      <w:r>
        <w:tab/>
        <w:t>6 &amp; Under 8 Years</w:t>
      </w:r>
      <w:r>
        <w:tab/>
      </w:r>
      <w:r>
        <w:tab/>
        <w:t>$15.00</w:t>
      </w:r>
      <w:r>
        <w:tab/>
      </w:r>
      <w:r>
        <w:tab/>
      </w:r>
    </w:p>
    <w:p w14:paraId="58B8C2DD" w14:textId="67E9E12F" w:rsidR="005038F4" w:rsidRDefault="005038F4" w:rsidP="005038F4">
      <w:r>
        <w:t>2</w:t>
      </w:r>
      <w:r>
        <w:tab/>
        <w:t>404 and 439</w:t>
      </w:r>
      <w:r>
        <w:tab/>
      </w:r>
      <w:r>
        <w:tab/>
        <w:t>8 &amp; Under 10 Years</w:t>
      </w:r>
      <w:r>
        <w:tab/>
      </w:r>
      <w:r>
        <w:tab/>
        <w:t>$15.00</w:t>
      </w:r>
    </w:p>
    <w:p w14:paraId="6BAF263C" w14:textId="42B2E7E4" w:rsidR="005038F4" w:rsidRDefault="005038F4" w:rsidP="005038F4">
      <w:r>
        <w:t>3</w:t>
      </w:r>
      <w:r>
        <w:tab/>
        <w:t>405 and 441</w:t>
      </w:r>
      <w:r>
        <w:tab/>
      </w:r>
      <w:r>
        <w:tab/>
        <w:t>10 &amp; Under 12 Years</w:t>
      </w:r>
      <w:r>
        <w:tab/>
      </w:r>
      <w:r>
        <w:tab/>
        <w:t>$20.00</w:t>
      </w:r>
    </w:p>
    <w:p w14:paraId="34EC8ADC" w14:textId="3C8401AF" w:rsidR="005038F4" w:rsidRDefault="005038F4" w:rsidP="005038F4">
      <w:r>
        <w:t>4</w:t>
      </w:r>
      <w:r>
        <w:tab/>
        <w:t>408 and 442</w:t>
      </w:r>
      <w:r>
        <w:tab/>
      </w:r>
      <w:r>
        <w:tab/>
        <w:t>12 &amp; Under 14 Years</w:t>
      </w:r>
      <w:r>
        <w:tab/>
      </w:r>
      <w:r>
        <w:tab/>
        <w:t>$25.00</w:t>
      </w:r>
    </w:p>
    <w:p w14:paraId="163A1D91" w14:textId="676D92E9" w:rsidR="005038F4" w:rsidRDefault="005038F4" w:rsidP="005038F4">
      <w:r>
        <w:t>5</w:t>
      </w:r>
      <w:r>
        <w:tab/>
        <w:t>409 and 443</w:t>
      </w:r>
      <w:r>
        <w:tab/>
      </w:r>
      <w:r>
        <w:tab/>
        <w:t>14 &amp; Under 16 Years</w:t>
      </w:r>
      <w:r>
        <w:tab/>
      </w:r>
      <w:r>
        <w:tab/>
        <w:t>$25.00</w:t>
      </w:r>
    </w:p>
    <w:p w14:paraId="10631652" w14:textId="589D1F26" w:rsidR="005038F4" w:rsidRDefault="005038F4" w:rsidP="005038F4">
      <w:r>
        <w:t>6</w:t>
      </w:r>
      <w:r>
        <w:tab/>
        <w:t>410 and 444</w:t>
      </w:r>
      <w:r>
        <w:tab/>
      </w:r>
      <w:r>
        <w:tab/>
        <w:t xml:space="preserve">16 </w:t>
      </w:r>
      <w:r w:rsidR="003D050B">
        <w:t xml:space="preserve">Years </w:t>
      </w:r>
      <w:r>
        <w:t>&amp; Over</w:t>
      </w:r>
      <w:r>
        <w:tab/>
      </w:r>
      <w:r>
        <w:tab/>
        <w:t>$25</w:t>
      </w:r>
      <w:r w:rsidR="00F5427E">
        <w:t>.00</w:t>
      </w:r>
    </w:p>
    <w:p w14:paraId="40047CD6" w14:textId="1984A200" w:rsidR="005038F4" w:rsidRDefault="005038F4">
      <w:pPr>
        <w:ind w:left="24"/>
      </w:pPr>
    </w:p>
    <w:p w14:paraId="1047AB86" w14:textId="25CA51EE" w:rsidR="00F5427E" w:rsidRPr="00F5427E" w:rsidRDefault="00F5427E">
      <w:pPr>
        <w:ind w:left="24"/>
        <w:rPr>
          <w:b/>
          <w:bCs/>
        </w:rPr>
      </w:pPr>
      <w:r w:rsidRPr="00F5427E">
        <w:rPr>
          <w:b/>
          <w:bCs/>
        </w:rPr>
        <w:t>CHALLENGE CUPS AND TROPHIES TO THE WINNERS OF CLASSES:</w:t>
      </w:r>
    </w:p>
    <w:p w14:paraId="227747A0" w14:textId="77777777" w:rsidR="00F5427E" w:rsidRDefault="00F5427E">
      <w:pPr>
        <w:ind w:left="24"/>
      </w:pPr>
      <w:r>
        <w:t>400</w:t>
      </w:r>
      <w:r>
        <w:tab/>
        <w:t>Natasha Wood Challenge Cup</w:t>
      </w:r>
      <w:r>
        <w:tab/>
      </w:r>
      <w:r>
        <w:tab/>
      </w:r>
      <w:r>
        <w:tab/>
        <w:t>430</w:t>
      </w:r>
      <w:r>
        <w:tab/>
        <w:t>Flint Challenge Cup</w:t>
      </w:r>
    </w:p>
    <w:p w14:paraId="3D778044" w14:textId="77777777" w:rsidR="00F5427E" w:rsidRDefault="00F5427E">
      <w:pPr>
        <w:ind w:left="24"/>
      </w:pPr>
      <w:r>
        <w:t>401</w:t>
      </w:r>
      <w:r>
        <w:tab/>
        <w:t>Julie Woods Shield</w:t>
      </w:r>
      <w:r>
        <w:tab/>
      </w:r>
      <w:r>
        <w:tab/>
      </w:r>
      <w:r>
        <w:tab/>
      </w:r>
      <w:r>
        <w:tab/>
        <w:t>431</w:t>
      </w:r>
      <w:r>
        <w:tab/>
        <w:t>Donna Horne &amp; Lester Musson</w:t>
      </w:r>
    </w:p>
    <w:p w14:paraId="73C06503" w14:textId="77777777" w:rsidR="00F5427E" w:rsidRDefault="00F5427E">
      <w:pPr>
        <w:ind w:left="24"/>
      </w:pPr>
      <w:r>
        <w:t>402</w:t>
      </w:r>
      <w:r>
        <w:tab/>
        <w:t>Rachel Mitchell Trophy</w:t>
      </w:r>
      <w:r>
        <w:tab/>
      </w:r>
      <w:r>
        <w:tab/>
      </w:r>
      <w:r>
        <w:tab/>
      </w:r>
      <w:r>
        <w:tab/>
        <w:t>433</w:t>
      </w:r>
      <w:r>
        <w:tab/>
        <w:t xml:space="preserve">Johanna van der </w:t>
      </w:r>
      <w:proofErr w:type="spellStart"/>
      <w:r>
        <w:t>Woerd</w:t>
      </w:r>
      <w:proofErr w:type="spellEnd"/>
      <w:r>
        <w:t xml:space="preserve"> Challenge Cup</w:t>
      </w:r>
    </w:p>
    <w:p w14:paraId="178CC069" w14:textId="77777777" w:rsidR="00F5427E" w:rsidRPr="003D050B" w:rsidRDefault="00F5427E">
      <w:pPr>
        <w:ind w:left="24"/>
      </w:pPr>
      <w:r w:rsidRPr="003D050B">
        <w:t>403</w:t>
      </w:r>
      <w:r w:rsidRPr="003D050B">
        <w:tab/>
        <w:t xml:space="preserve">K &amp; B </w:t>
      </w:r>
      <w:proofErr w:type="spellStart"/>
      <w:r w:rsidRPr="003D050B">
        <w:t>Hofenk</w:t>
      </w:r>
      <w:proofErr w:type="spellEnd"/>
      <w:r w:rsidRPr="003D050B">
        <w:t xml:space="preserve"> Challenge Cup</w:t>
      </w:r>
      <w:r w:rsidRPr="003D050B">
        <w:tab/>
      </w:r>
      <w:r w:rsidRPr="003D050B">
        <w:tab/>
      </w:r>
      <w:r w:rsidRPr="003D050B">
        <w:tab/>
        <w:t>434</w:t>
      </w:r>
      <w:r w:rsidRPr="003D050B">
        <w:tab/>
        <w:t>Swanston Sisters Challenge Cup</w:t>
      </w:r>
    </w:p>
    <w:p w14:paraId="60DC101C" w14:textId="50C27470" w:rsidR="0033021F" w:rsidRDefault="00F5427E">
      <w:pPr>
        <w:ind w:left="24"/>
      </w:pPr>
      <w:r w:rsidRPr="003D050B">
        <w:t>404</w:t>
      </w:r>
      <w:r w:rsidRPr="003D050B">
        <w:tab/>
        <w:t>Amanda Stevenson</w:t>
      </w:r>
      <w:r w:rsidR="003D050B">
        <w:t xml:space="preserve"> Challenge Cup</w:t>
      </w:r>
      <w:r>
        <w:tab/>
      </w:r>
      <w:r>
        <w:tab/>
      </w:r>
      <w:r w:rsidR="0033021F">
        <w:t>435</w:t>
      </w:r>
      <w:r w:rsidR="0033021F">
        <w:tab/>
        <w:t>Christine Noble Cup</w:t>
      </w:r>
    </w:p>
    <w:p w14:paraId="6AEC7FD9" w14:textId="77777777" w:rsidR="0033021F" w:rsidRDefault="0033021F">
      <w:pPr>
        <w:ind w:left="24"/>
      </w:pPr>
      <w:r>
        <w:t>405</w:t>
      </w:r>
      <w:r>
        <w:tab/>
        <w:t>Gibson Family Challenge Cup</w:t>
      </w:r>
      <w:r>
        <w:tab/>
      </w:r>
      <w:r>
        <w:tab/>
      </w:r>
      <w:r>
        <w:tab/>
        <w:t>436</w:t>
      </w:r>
      <w:r>
        <w:tab/>
        <w:t>Amanda Stevenson Trophy</w:t>
      </w:r>
    </w:p>
    <w:p w14:paraId="6F34E5E0" w14:textId="77777777" w:rsidR="0033021F" w:rsidRDefault="0033021F" w:rsidP="0033021F">
      <w:pPr>
        <w:ind w:left="24"/>
      </w:pPr>
      <w:r>
        <w:t>406</w:t>
      </w:r>
      <w:r>
        <w:tab/>
        <w:t>Nicola Mitchell Trophy</w:t>
      </w:r>
      <w:r>
        <w:tab/>
      </w:r>
      <w:r>
        <w:tab/>
      </w:r>
      <w:r>
        <w:tab/>
      </w:r>
      <w:r>
        <w:tab/>
        <w:t>437a</w:t>
      </w:r>
      <w:r>
        <w:tab/>
        <w:t>Rachel Mitchell Under 6 Years</w:t>
      </w:r>
    </w:p>
    <w:p w14:paraId="3C342321" w14:textId="566FF13F" w:rsidR="005038F4" w:rsidRDefault="00F5427E" w:rsidP="0033021F">
      <w:pPr>
        <w:ind w:left="24"/>
      </w:pPr>
      <w:r w:rsidRPr="005038F4">
        <w:rPr>
          <w:b/>
          <w:bCs/>
          <w:noProof/>
        </w:rPr>
        <w:drawing>
          <wp:anchor distT="0" distB="0" distL="114300" distR="114300" simplePos="0" relativeHeight="251662336" behindDoc="0" locked="0" layoutInCell="1" allowOverlap="0" wp14:anchorId="39D560A9" wp14:editId="49EA01FE">
            <wp:simplePos x="0" y="0"/>
            <wp:positionH relativeFrom="column">
              <wp:posOffset>4977384</wp:posOffset>
            </wp:positionH>
            <wp:positionV relativeFrom="paragraph">
              <wp:posOffset>4129585</wp:posOffset>
            </wp:positionV>
            <wp:extent cx="6096" cy="9148"/>
            <wp:effectExtent l="0" t="0" r="0" b="0"/>
            <wp:wrapSquare wrapText="bothSides"/>
            <wp:docPr id="2420" name="Picture 2420"/>
            <wp:cNvGraphicFramePr/>
            <a:graphic xmlns:a="http://schemas.openxmlformats.org/drawingml/2006/main">
              <a:graphicData uri="http://schemas.openxmlformats.org/drawingml/2006/picture">
                <pic:pic xmlns:pic="http://schemas.openxmlformats.org/drawingml/2006/picture">
                  <pic:nvPicPr>
                    <pic:cNvPr id="2420" name="Picture 2420"/>
                    <pic:cNvPicPr/>
                  </pic:nvPicPr>
                  <pic:blipFill>
                    <a:blip r:embed="rId9"/>
                    <a:stretch>
                      <a:fillRect/>
                    </a:stretch>
                  </pic:blipFill>
                  <pic:spPr>
                    <a:xfrm>
                      <a:off x="0" y="0"/>
                      <a:ext cx="6096" cy="9148"/>
                    </a:xfrm>
                    <a:prstGeom prst="rect">
                      <a:avLst/>
                    </a:prstGeom>
                  </pic:spPr>
                </pic:pic>
              </a:graphicData>
            </a:graphic>
          </wp:anchor>
        </w:drawing>
      </w:r>
      <w:r w:rsidR="0033021F">
        <w:t>408</w:t>
      </w:r>
      <w:r w:rsidR="0033021F">
        <w:tab/>
        <w:t xml:space="preserve">Judith </w:t>
      </w:r>
      <w:proofErr w:type="spellStart"/>
      <w:r w:rsidR="0033021F">
        <w:t>Meilde</w:t>
      </w:r>
      <w:proofErr w:type="spellEnd"/>
      <w:r w:rsidR="0033021F">
        <w:t xml:space="preserve"> Challenge Cup</w:t>
      </w:r>
      <w:r w:rsidR="0033021F">
        <w:tab/>
      </w:r>
      <w:r w:rsidR="0033021F">
        <w:tab/>
      </w:r>
      <w:r w:rsidR="0033021F">
        <w:tab/>
        <w:t>437</w:t>
      </w:r>
      <w:r w:rsidR="0033021F">
        <w:tab/>
        <w:t>Nicola Donald Challenge Cup</w:t>
      </w:r>
    </w:p>
    <w:p w14:paraId="0A583137" w14:textId="5F72E503" w:rsidR="0033021F" w:rsidRDefault="0033021F" w:rsidP="0033021F">
      <w:pPr>
        <w:ind w:left="24"/>
      </w:pPr>
      <w:r>
        <w:t>409</w:t>
      </w:r>
      <w:r>
        <w:tab/>
        <w:t>Carol Ann Fright Challenge Cup</w:t>
      </w:r>
      <w:r>
        <w:tab/>
      </w:r>
      <w:r>
        <w:tab/>
        <w:t>438</w:t>
      </w:r>
      <w:r>
        <w:tab/>
        <w:t>Kelly Stevenson Challenge Cup</w:t>
      </w:r>
    </w:p>
    <w:p w14:paraId="55C87F58" w14:textId="0656CC4E" w:rsidR="0033021F" w:rsidRDefault="0033021F" w:rsidP="0033021F">
      <w:pPr>
        <w:ind w:left="24"/>
      </w:pPr>
      <w:r>
        <w:t>410</w:t>
      </w:r>
      <w:r>
        <w:tab/>
        <w:t>May Challenge Cup</w:t>
      </w:r>
      <w:r>
        <w:tab/>
      </w:r>
      <w:r>
        <w:tab/>
      </w:r>
      <w:r>
        <w:tab/>
      </w:r>
      <w:r>
        <w:tab/>
      </w:r>
      <w:r w:rsidR="003D050B" w:rsidRPr="003D050B">
        <w:t>439</w:t>
      </w:r>
      <w:r w:rsidRPr="003D050B">
        <w:tab/>
        <w:t>Nicola Mitchell Trophy</w:t>
      </w:r>
    </w:p>
    <w:p w14:paraId="7459B966" w14:textId="32A61984" w:rsidR="0033021F" w:rsidRDefault="0033021F" w:rsidP="0033021F">
      <w:pPr>
        <w:ind w:left="24"/>
      </w:pPr>
      <w:r>
        <w:t>411</w:t>
      </w:r>
      <w:r>
        <w:tab/>
        <w:t>Natasha Wood Trophy</w:t>
      </w:r>
      <w:r>
        <w:tab/>
      </w:r>
      <w:r>
        <w:tab/>
      </w:r>
      <w:r>
        <w:tab/>
      </w:r>
      <w:r>
        <w:tab/>
        <w:t>441</w:t>
      </w:r>
      <w:r>
        <w:tab/>
        <w:t>Alison Fisher Challenge Cup</w:t>
      </w:r>
    </w:p>
    <w:p w14:paraId="292DA20A" w14:textId="0417098A" w:rsidR="0033021F" w:rsidRDefault="0033021F" w:rsidP="0033021F">
      <w:pPr>
        <w:ind w:left="24"/>
      </w:pPr>
      <w:r>
        <w:t>412</w:t>
      </w:r>
      <w:r>
        <w:tab/>
        <w:t>Shelley Aldridge Challenge Cup</w:t>
      </w:r>
      <w:r>
        <w:tab/>
      </w:r>
      <w:r>
        <w:tab/>
      </w:r>
      <w:r>
        <w:tab/>
        <w:t>442</w:t>
      </w:r>
      <w:r>
        <w:tab/>
        <w:t xml:space="preserve">Daniel </w:t>
      </w:r>
      <w:proofErr w:type="spellStart"/>
      <w:r>
        <w:t>Rapley</w:t>
      </w:r>
      <w:proofErr w:type="spellEnd"/>
      <w:r>
        <w:t xml:space="preserve"> Challenge Cup</w:t>
      </w:r>
    </w:p>
    <w:p w14:paraId="02D59AA0" w14:textId="095337DA" w:rsidR="0033021F" w:rsidRDefault="0033021F" w:rsidP="0033021F">
      <w:pPr>
        <w:ind w:left="24"/>
      </w:pPr>
      <w:r>
        <w:t>413</w:t>
      </w:r>
      <w:r>
        <w:tab/>
        <w:t>Robyn Day Challenge Cup</w:t>
      </w:r>
      <w:r>
        <w:tab/>
      </w:r>
      <w:r>
        <w:tab/>
      </w:r>
      <w:r>
        <w:tab/>
        <w:t>443</w:t>
      </w:r>
      <w:r>
        <w:tab/>
        <w:t>Whitfield Challenge Cup</w:t>
      </w:r>
    </w:p>
    <w:p w14:paraId="58925194" w14:textId="03F0311F" w:rsidR="0033021F" w:rsidRDefault="0033021F" w:rsidP="0033021F">
      <w:pPr>
        <w:ind w:left="24"/>
      </w:pPr>
      <w:r>
        <w:t>414</w:t>
      </w:r>
      <w:r>
        <w:tab/>
        <w:t>Denise Barbara Challenge Cup</w:t>
      </w:r>
      <w:r>
        <w:tab/>
      </w:r>
      <w:r>
        <w:tab/>
      </w:r>
      <w:r>
        <w:tab/>
        <w:t>444</w:t>
      </w:r>
      <w:r>
        <w:tab/>
        <w:t>Ken Wright Challenge Cup</w:t>
      </w:r>
    </w:p>
    <w:p w14:paraId="30993699" w14:textId="0E2EE25E" w:rsidR="0033021F" w:rsidRDefault="0033021F" w:rsidP="0033021F">
      <w:pPr>
        <w:ind w:left="24"/>
      </w:pPr>
      <w:r>
        <w:t>415</w:t>
      </w:r>
      <w:r>
        <w:tab/>
        <w:t>Leola Goodall Challenge Cup</w:t>
      </w:r>
      <w:r>
        <w:tab/>
      </w:r>
      <w:r>
        <w:tab/>
      </w:r>
      <w:r>
        <w:tab/>
        <w:t>445</w:t>
      </w:r>
      <w:r>
        <w:tab/>
        <w:t>Santa Rosa Entertainers Cup</w:t>
      </w:r>
    </w:p>
    <w:p w14:paraId="37AED730" w14:textId="42BEDBA8" w:rsidR="0033021F" w:rsidRDefault="0033021F" w:rsidP="0033021F">
      <w:pPr>
        <w:ind w:left="24"/>
      </w:pPr>
      <w:r>
        <w:t>416</w:t>
      </w:r>
      <w:r>
        <w:tab/>
        <w:t>Angela Fahey Challenge Cup</w:t>
      </w:r>
      <w:r w:rsidR="005E4A49">
        <w:tab/>
      </w:r>
      <w:r w:rsidR="005E4A49">
        <w:tab/>
      </w:r>
      <w:r w:rsidR="005E4A49">
        <w:tab/>
        <w:t>446</w:t>
      </w:r>
      <w:r w:rsidR="005E4A49">
        <w:tab/>
        <w:t>Amanda Wilson Trophy</w:t>
      </w:r>
    </w:p>
    <w:p w14:paraId="3DDECDA9" w14:textId="38C74EA4" w:rsidR="0033021F" w:rsidRDefault="0033021F" w:rsidP="0033021F">
      <w:pPr>
        <w:ind w:left="24"/>
      </w:pPr>
      <w:r>
        <w:t>416a</w:t>
      </w:r>
      <w:r>
        <w:tab/>
        <w:t>Alana Rowe Trop</w:t>
      </w:r>
      <w:r w:rsidR="005E4A49">
        <w:t>hy</w:t>
      </w:r>
      <w:r w:rsidR="005E4A49">
        <w:tab/>
      </w:r>
      <w:r w:rsidR="005E4A49">
        <w:tab/>
      </w:r>
      <w:r w:rsidR="005E4A49">
        <w:tab/>
      </w:r>
      <w:r w:rsidR="005E4A49">
        <w:tab/>
        <w:t>447</w:t>
      </w:r>
      <w:r w:rsidR="005E4A49">
        <w:tab/>
        <w:t xml:space="preserve">Mitchell </w:t>
      </w:r>
      <w:proofErr w:type="spellStart"/>
      <w:r w:rsidR="005E4A49">
        <w:t>Paniflow</w:t>
      </w:r>
      <w:proofErr w:type="spellEnd"/>
      <w:r w:rsidR="005E4A49">
        <w:t xml:space="preserve"> Trophy</w:t>
      </w:r>
    </w:p>
    <w:p w14:paraId="66005ECF" w14:textId="77599E0E" w:rsidR="0033021F" w:rsidRDefault="0033021F" w:rsidP="0033021F">
      <w:pPr>
        <w:ind w:left="24"/>
      </w:pPr>
      <w:r>
        <w:t>417</w:t>
      </w:r>
      <w:r>
        <w:tab/>
        <w:t>Wood Family Challenge</w:t>
      </w:r>
      <w:r w:rsidR="005E4A49">
        <w:t xml:space="preserve"> Cup</w:t>
      </w:r>
      <w:r w:rsidR="005E4A49">
        <w:tab/>
      </w:r>
      <w:r w:rsidR="005E4A49">
        <w:tab/>
      </w:r>
      <w:r w:rsidR="005E4A49">
        <w:tab/>
        <w:t>448</w:t>
      </w:r>
      <w:r w:rsidR="005E4A49">
        <w:tab/>
        <w:t>Christchurch Competitions Shield</w:t>
      </w:r>
    </w:p>
    <w:p w14:paraId="337F3590" w14:textId="5DCBCEC6" w:rsidR="0033021F" w:rsidRDefault="0033021F" w:rsidP="0033021F">
      <w:pPr>
        <w:ind w:left="24"/>
      </w:pPr>
      <w:r>
        <w:t>418</w:t>
      </w:r>
      <w:r w:rsidR="005E4A49">
        <w:tab/>
        <w:t>Gibson Family Rose Bowl</w:t>
      </w:r>
      <w:r w:rsidR="005E4A49">
        <w:tab/>
      </w:r>
      <w:r w:rsidR="005E4A49">
        <w:tab/>
      </w:r>
      <w:r w:rsidR="005E4A49">
        <w:tab/>
        <w:t>449</w:t>
      </w:r>
      <w:r w:rsidR="005E4A49">
        <w:tab/>
        <w:t>Hooker Cup</w:t>
      </w:r>
    </w:p>
    <w:p w14:paraId="5E7843F0" w14:textId="53DDB524" w:rsidR="0033021F" w:rsidRDefault="0033021F" w:rsidP="0033021F">
      <w:pPr>
        <w:ind w:left="24"/>
      </w:pPr>
      <w:r>
        <w:t>419</w:t>
      </w:r>
      <w:r w:rsidR="005E4A49">
        <w:tab/>
        <w:t xml:space="preserve">Leanne </w:t>
      </w:r>
      <w:proofErr w:type="spellStart"/>
      <w:r w:rsidR="005E4A49">
        <w:t>Kitchingham</w:t>
      </w:r>
      <w:proofErr w:type="spellEnd"/>
      <w:r w:rsidR="005E4A49">
        <w:t xml:space="preserve"> Challenge Trophy</w:t>
      </w:r>
      <w:r w:rsidR="005E4A49">
        <w:tab/>
      </w:r>
      <w:r w:rsidR="005E4A49">
        <w:tab/>
        <w:t>450</w:t>
      </w:r>
      <w:r w:rsidR="005E4A49">
        <w:tab/>
        <w:t>Ryan Family Trophy</w:t>
      </w:r>
    </w:p>
    <w:p w14:paraId="468CDEEC" w14:textId="7277D2F5" w:rsidR="0033021F" w:rsidRDefault="0033021F" w:rsidP="0033021F">
      <w:pPr>
        <w:ind w:left="24"/>
      </w:pPr>
      <w:r>
        <w:t>420</w:t>
      </w:r>
      <w:r w:rsidR="005E4A49">
        <w:tab/>
        <w:t>Jan Foley Challenge Cup</w:t>
      </w:r>
      <w:r w:rsidR="005E4A49">
        <w:tab/>
      </w:r>
      <w:r w:rsidR="005E4A49">
        <w:tab/>
      </w:r>
      <w:r w:rsidR="005E4A49">
        <w:tab/>
        <w:t>451</w:t>
      </w:r>
      <w:r w:rsidR="005E4A49">
        <w:tab/>
        <w:t>Brenda Park</w:t>
      </w:r>
    </w:p>
    <w:p w14:paraId="1D15503E" w14:textId="6C178F4D" w:rsidR="0033021F" w:rsidRDefault="0033021F" w:rsidP="0033021F">
      <w:pPr>
        <w:ind w:left="24"/>
      </w:pPr>
      <w:r>
        <w:t>421</w:t>
      </w:r>
      <w:r w:rsidR="005E4A49">
        <w:tab/>
        <w:t>Gilmore Family Trophy</w:t>
      </w:r>
      <w:r w:rsidR="005E4A49">
        <w:tab/>
      </w:r>
      <w:r w:rsidR="005E4A49">
        <w:tab/>
      </w:r>
      <w:r w:rsidR="005E4A49">
        <w:tab/>
      </w:r>
      <w:r w:rsidR="005E4A49">
        <w:tab/>
        <w:t>452</w:t>
      </w:r>
      <w:r w:rsidR="005E4A49">
        <w:tab/>
      </w:r>
      <w:proofErr w:type="spellStart"/>
      <w:r w:rsidR="005E4A49">
        <w:t>Eralynne</w:t>
      </w:r>
      <w:proofErr w:type="spellEnd"/>
      <w:r w:rsidR="005E4A49">
        <w:t xml:space="preserve"> Ryan Challenge Trophy</w:t>
      </w:r>
    </w:p>
    <w:p w14:paraId="052C839F" w14:textId="3E15ECAC" w:rsidR="0033021F" w:rsidRDefault="0033021F" w:rsidP="0033021F">
      <w:pPr>
        <w:ind w:left="24"/>
      </w:pPr>
      <w:r>
        <w:t>422</w:t>
      </w:r>
      <w:r w:rsidR="005E4A49">
        <w:tab/>
        <w:t xml:space="preserve">Judith Meikle Challenge </w:t>
      </w:r>
      <w:r w:rsidR="005E4A49" w:rsidRPr="003D050B">
        <w:t>Cup</w:t>
      </w:r>
      <w:r w:rsidR="005E4A49" w:rsidRPr="003D050B">
        <w:tab/>
      </w:r>
      <w:r w:rsidR="005E4A49" w:rsidRPr="003D050B">
        <w:tab/>
      </w:r>
      <w:r w:rsidR="005E4A49" w:rsidRPr="003D050B">
        <w:tab/>
        <w:t>453</w:t>
      </w:r>
      <w:r w:rsidR="005E4A49" w:rsidRPr="003D050B">
        <w:tab/>
        <w:t>Cheryl Dyer</w:t>
      </w:r>
      <w:r w:rsidR="003D050B" w:rsidRPr="003D050B">
        <w:t xml:space="preserve"> Cup</w:t>
      </w:r>
    </w:p>
    <w:p w14:paraId="2C470762" w14:textId="7686B155" w:rsidR="0033021F" w:rsidRDefault="0033021F" w:rsidP="0033021F">
      <w:pPr>
        <w:ind w:left="24"/>
      </w:pPr>
      <w:r>
        <w:t>423</w:t>
      </w:r>
      <w:r w:rsidR="005E4A49">
        <w:tab/>
        <w:t>Patrick Sisters Challenge Cup</w:t>
      </w:r>
      <w:r w:rsidR="005E4A49">
        <w:tab/>
      </w:r>
      <w:r w:rsidR="005E4A49">
        <w:tab/>
      </w:r>
      <w:r w:rsidR="005E4A49">
        <w:tab/>
        <w:t>454</w:t>
      </w:r>
      <w:r w:rsidR="005E4A49">
        <w:tab/>
        <w:t>Santa Rosa Cup</w:t>
      </w:r>
    </w:p>
    <w:p w14:paraId="0AFA753F" w14:textId="2A7BE4F9" w:rsidR="0033021F" w:rsidRDefault="0033021F" w:rsidP="0033021F">
      <w:pPr>
        <w:ind w:left="24"/>
      </w:pPr>
      <w:r>
        <w:t>424</w:t>
      </w:r>
      <w:r w:rsidR="005E4A49">
        <w:tab/>
        <w:t>Parks Family Challenge Cup</w:t>
      </w:r>
      <w:r w:rsidR="005E4A49">
        <w:tab/>
      </w:r>
      <w:r w:rsidR="005E4A49">
        <w:tab/>
      </w:r>
      <w:r w:rsidR="005E4A49">
        <w:tab/>
        <w:t>455</w:t>
      </w:r>
      <w:r w:rsidR="005E4A49">
        <w:tab/>
        <w:t>Meikle Cup</w:t>
      </w:r>
    </w:p>
    <w:p w14:paraId="3E33CA95" w14:textId="42550CED" w:rsidR="0033021F" w:rsidRDefault="0033021F" w:rsidP="0033021F">
      <w:pPr>
        <w:ind w:left="24"/>
      </w:pPr>
      <w:r>
        <w:t>425</w:t>
      </w:r>
      <w:r w:rsidR="005E4A49">
        <w:tab/>
        <w:t>Rebecca Ironside Challenge Cup</w:t>
      </w:r>
      <w:r w:rsidR="005E4A49">
        <w:tab/>
      </w:r>
      <w:r w:rsidR="005E4A49">
        <w:tab/>
        <w:t>456</w:t>
      </w:r>
      <w:r w:rsidR="005E4A49">
        <w:tab/>
        <w:t>Erin Ryan Shield</w:t>
      </w:r>
    </w:p>
    <w:p w14:paraId="65988940" w14:textId="77777777" w:rsidR="0033021F" w:rsidRDefault="0033021F" w:rsidP="0033021F">
      <w:pPr>
        <w:ind w:left="24"/>
      </w:pPr>
      <w:r>
        <w:t>426a</w:t>
      </w:r>
      <w:r>
        <w:tab/>
        <w:t>Nicola Cochrane Trophy</w:t>
      </w:r>
      <w:r>
        <w:tab/>
      </w:r>
      <w:r>
        <w:tab/>
      </w:r>
      <w:r>
        <w:tab/>
        <w:t>457</w:t>
      </w:r>
      <w:r>
        <w:tab/>
        <w:t>Santa Rosa Entertainers Cup</w:t>
      </w:r>
    </w:p>
    <w:p w14:paraId="27D6545D" w14:textId="77777777" w:rsidR="0033021F" w:rsidRDefault="0033021F" w:rsidP="0033021F">
      <w:pPr>
        <w:ind w:left="24"/>
      </w:pPr>
      <w:r>
        <w:t xml:space="preserve">428a </w:t>
      </w:r>
      <w:r>
        <w:tab/>
        <w:t>Nicola &amp; Rachel Mitchell Trophy</w:t>
      </w:r>
      <w:r>
        <w:tab/>
      </w:r>
      <w:r>
        <w:tab/>
        <w:t>460a</w:t>
      </w:r>
      <w:r>
        <w:tab/>
        <w:t>Katie Barlow Trophy</w:t>
      </w:r>
    </w:p>
    <w:p w14:paraId="646F2DC7" w14:textId="77777777" w:rsidR="0033021F" w:rsidRDefault="0033021F" w:rsidP="0033021F">
      <w:pPr>
        <w:ind w:left="24"/>
      </w:pPr>
      <w:r>
        <w:t>429</w:t>
      </w:r>
      <w:r>
        <w:tab/>
        <w:t>Flint Cup</w:t>
      </w:r>
      <w:r>
        <w:tab/>
      </w:r>
      <w:r>
        <w:tab/>
      </w:r>
      <w:r>
        <w:tab/>
      </w:r>
      <w:r>
        <w:tab/>
      </w:r>
      <w:r>
        <w:tab/>
        <w:t>460</w:t>
      </w:r>
      <w:r>
        <w:tab/>
        <w:t>Julie Duncan Trophy</w:t>
      </w:r>
    </w:p>
    <w:p w14:paraId="183C1BC3" w14:textId="5EE68B95" w:rsidR="0033021F" w:rsidRDefault="0033021F" w:rsidP="0033021F">
      <w:pPr>
        <w:ind w:left="24"/>
      </w:pPr>
      <w:r>
        <w:tab/>
      </w:r>
      <w:r>
        <w:tab/>
      </w:r>
      <w:r>
        <w:tab/>
      </w:r>
      <w:r>
        <w:tab/>
      </w:r>
      <w:r>
        <w:tab/>
      </w:r>
      <w:r>
        <w:tab/>
      </w:r>
      <w:r>
        <w:tab/>
      </w:r>
      <w:r>
        <w:tab/>
        <w:t xml:space="preserve">461 </w:t>
      </w:r>
      <w:r>
        <w:tab/>
        <w:t>Donald Trophy</w:t>
      </w:r>
    </w:p>
    <w:p w14:paraId="5501D3F7" w14:textId="4D85AED7" w:rsidR="0033021F" w:rsidRDefault="0033021F" w:rsidP="0033021F">
      <w:pPr>
        <w:ind w:left="24"/>
      </w:pPr>
      <w:r>
        <w:tab/>
      </w:r>
      <w:r>
        <w:tab/>
      </w:r>
      <w:r>
        <w:tab/>
      </w:r>
      <w:r>
        <w:tab/>
      </w:r>
      <w:r>
        <w:tab/>
      </w:r>
      <w:r>
        <w:tab/>
      </w:r>
      <w:r>
        <w:tab/>
      </w:r>
      <w:r>
        <w:tab/>
        <w:t>462</w:t>
      </w:r>
      <w:r>
        <w:tab/>
        <w:t>Suzie Marshall Trophy</w:t>
      </w:r>
    </w:p>
    <w:p w14:paraId="2D613133" w14:textId="77777777" w:rsidR="00036591" w:rsidRDefault="0033021F" w:rsidP="005E4A49">
      <w:pPr>
        <w:spacing w:after="79"/>
        <w:ind w:left="0" w:firstLine="0"/>
      </w:pPr>
      <w:r>
        <w:tab/>
      </w:r>
      <w:r>
        <w:tab/>
      </w:r>
    </w:p>
    <w:p w14:paraId="6123125F" w14:textId="5417BAAC" w:rsidR="00F5427E" w:rsidRDefault="0033021F" w:rsidP="005E4A49">
      <w:pPr>
        <w:spacing w:after="79"/>
        <w:ind w:left="0" w:firstLine="0"/>
      </w:pPr>
      <w:r>
        <w:tab/>
      </w:r>
      <w:r>
        <w:tab/>
      </w:r>
      <w:r>
        <w:tab/>
      </w:r>
      <w:r>
        <w:tab/>
      </w:r>
      <w:r>
        <w:tab/>
        <w:t>463</w:t>
      </w:r>
      <w:r>
        <w:tab/>
      </w:r>
      <w:r w:rsidRPr="003D050B">
        <w:t>Margaret Gilmore</w:t>
      </w:r>
      <w:r w:rsidR="003D050B" w:rsidRPr="003D050B">
        <w:t xml:space="preserve"> Trophy</w:t>
      </w:r>
    </w:p>
    <w:p w14:paraId="3C0621ED" w14:textId="77777777" w:rsidR="005E4A49" w:rsidRDefault="005E4A49" w:rsidP="005E4A49">
      <w:pPr>
        <w:spacing w:after="79"/>
        <w:ind w:left="0" w:firstLine="0"/>
      </w:pPr>
    </w:p>
    <w:p w14:paraId="0C97D01B" w14:textId="0BAEFFE6" w:rsidR="00652B98" w:rsidRPr="005038F4" w:rsidRDefault="00605B25">
      <w:pPr>
        <w:spacing w:after="79"/>
        <w:ind w:left="24"/>
        <w:rPr>
          <w:b/>
          <w:bCs/>
        </w:rPr>
      </w:pPr>
      <w:r w:rsidRPr="005038F4">
        <w:rPr>
          <w:b/>
          <w:bCs/>
        </w:rPr>
        <w:lastRenderedPageBreak/>
        <w:t>SPECIAL AWARDS</w:t>
      </w:r>
    </w:p>
    <w:p w14:paraId="539BCE2E" w14:textId="530C6FA7" w:rsidR="00605B25" w:rsidRPr="003D050B" w:rsidRDefault="00605B25" w:rsidP="005E4A49">
      <w:pPr>
        <w:ind w:left="24"/>
      </w:pPr>
      <w:r>
        <w:t>Ina Chisholm Challenge Cup</w:t>
      </w:r>
      <w:r>
        <w:tab/>
      </w:r>
      <w:r>
        <w:tab/>
      </w:r>
      <w:r>
        <w:tab/>
      </w:r>
      <w:r>
        <w:tab/>
        <w:t xml:space="preserve">Highest points in classes 405 </w:t>
      </w:r>
      <w:r w:rsidRPr="003D050B">
        <w:t>&amp; 441</w:t>
      </w:r>
    </w:p>
    <w:p w14:paraId="6017BC99" w14:textId="351EABB1" w:rsidR="00605B25" w:rsidRDefault="00605B25" w:rsidP="005E4A49">
      <w:pPr>
        <w:ind w:left="24"/>
      </w:pPr>
      <w:r w:rsidRPr="003D050B">
        <w:t>Ashby Bergh Challenge Cup</w:t>
      </w:r>
      <w:r w:rsidRPr="003D050B">
        <w:tab/>
      </w:r>
      <w:r w:rsidRPr="003D050B">
        <w:tab/>
      </w:r>
      <w:r w:rsidRPr="003D050B">
        <w:tab/>
      </w:r>
      <w:r w:rsidRPr="003D050B">
        <w:tab/>
        <w:t>Highest points in classes 408 &amp; 44</w:t>
      </w:r>
      <w:r w:rsidR="003D050B" w:rsidRPr="003D050B">
        <w:t>2</w:t>
      </w:r>
    </w:p>
    <w:p w14:paraId="2E15467E" w14:textId="2970C472" w:rsidR="00605B25" w:rsidRDefault="00605B25" w:rsidP="003D050B">
      <w:pPr>
        <w:ind w:left="24"/>
      </w:pPr>
      <w:r>
        <w:t>Golden Taps</w:t>
      </w:r>
      <w:r>
        <w:tab/>
      </w:r>
      <w:r>
        <w:tab/>
      </w:r>
      <w:r>
        <w:tab/>
      </w:r>
      <w:r>
        <w:tab/>
      </w:r>
      <w:r>
        <w:tab/>
      </w:r>
      <w:r>
        <w:tab/>
      </w:r>
      <w:r w:rsidR="003D050B">
        <w:t xml:space="preserve">Most Versatile Dancer </w:t>
      </w:r>
      <w:r>
        <w:t xml:space="preserve">16 </w:t>
      </w:r>
      <w:r w:rsidR="003D050B">
        <w:t xml:space="preserve">Years </w:t>
      </w:r>
      <w:r>
        <w:t xml:space="preserve">&amp; </w:t>
      </w:r>
      <w:r w:rsidR="005038F4">
        <w:t>O</w:t>
      </w:r>
      <w:r>
        <w:t>ver</w:t>
      </w:r>
      <w:r w:rsidR="003D050B">
        <w:t xml:space="preserve"> </w:t>
      </w:r>
    </w:p>
    <w:p w14:paraId="14EB2931" w14:textId="1DDDF8D4" w:rsidR="00605B25" w:rsidRDefault="00605B25" w:rsidP="005E4A49">
      <w:pPr>
        <w:ind w:left="24"/>
      </w:pPr>
      <w:proofErr w:type="spellStart"/>
      <w:r>
        <w:t>Whitnell</w:t>
      </w:r>
      <w:proofErr w:type="spellEnd"/>
      <w:r>
        <w:t xml:space="preserve"> Trophy</w:t>
      </w:r>
      <w:r>
        <w:tab/>
      </w:r>
      <w:r>
        <w:tab/>
      </w:r>
      <w:r>
        <w:tab/>
      </w:r>
      <w:r>
        <w:tab/>
      </w:r>
      <w:r>
        <w:tab/>
        <w:t>Best Choreography</w:t>
      </w:r>
    </w:p>
    <w:p w14:paraId="7758C8C7" w14:textId="7CD905E8" w:rsidR="00605B25" w:rsidRDefault="00605B25" w:rsidP="005E4A49">
      <w:pPr>
        <w:ind w:left="24"/>
      </w:pPr>
      <w:r>
        <w:t>Lynch Memorial Trophy</w:t>
      </w:r>
      <w:r>
        <w:tab/>
      </w:r>
      <w:r>
        <w:tab/>
      </w:r>
      <w:r>
        <w:tab/>
      </w:r>
      <w:r>
        <w:tab/>
        <w:t>Most Outstanding Item</w:t>
      </w:r>
    </w:p>
    <w:p w14:paraId="73C9834D" w14:textId="76FC8E41" w:rsidR="00605B25" w:rsidRDefault="00605B25" w:rsidP="005E4A49">
      <w:pPr>
        <w:ind w:left="24"/>
      </w:pPr>
      <w:r>
        <w:t>Nicola Donald Trophy</w:t>
      </w:r>
      <w:r>
        <w:tab/>
      </w:r>
      <w:r>
        <w:tab/>
      </w:r>
      <w:r>
        <w:tab/>
      </w:r>
      <w:r>
        <w:tab/>
      </w:r>
      <w:r>
        <w:tab/>
        <w:t>Outstanding Stage Presence</w:t>
      </w:r>
    </w:p>
    <w:p w14:paraId="11CD0AA2" w14:textId="71EF950B" w:rsidR="00605B25" w:rsidRDefault="00605B25" w:rsidP="005E4A49">
      <w:pPr>
        <w:ind w:left="24"/>
      </w:pPr>
      <w:r>
        <w:t>Donna Horne Challenge Trophy</w:t>
      </w:r>
      <w:r>
        <w:tab/>
      </w:r>
      <w:r>
        <w:tab/>
      </w:r>
      <w:r>
        <w:tab/>
      </w:r>
      <w:r>
        <w:tab/>
      </w:r>
      <w:r w:rsidR="005038F4">
        <w:t>Runner Up: class 430 Flint</w:t>
      </w:r>
    </w:p>
    <w:p w14:paraId="64C080E9" w14:textId="28CEDBD0" w:rsidR="00605B25" w:rsidRDefault="00605B25" w:rsidP="005E4A49">
      <w:pPr>
        <w:ind w:left="24"/>
      </w:pPr>
      <w:r>
        <w:t>Lester Musson Memorial Challenge Cup</w:t>
      </w:r>
      <w:r w:rsidR="005038F4">
        <w:tab/>
      </w:r>
      <w:r w:rsidR="005038F4">
        <w:tab/>
        <w:t>Third Place: class 430 Flint</w:t>
      </w:r>
    </w:p>
    <w:p w14:paraId="29366B1F" w14:textId="797414E9" w:rsidR="00605B25" w:rsidRDefault="005038F4" w:rsidP="005E4A49">
      <w:pPr>
        <w:ind w:left="24"/>
      </w:pPr>
      <w:r>
        <w:tab/>
      </w:r>
      <w:r>
        <w:tab/>
      </w:r>
      <w:r>
        <w:tab/>
      </w:r>
      <w:r>
        <w:tab/>
      </w:r>
      <w:r>
        <w:tab/>
      </w:r>
    </w:p>
    <w:p w14:paraId="5D6ABF10" w14:textId="0A03D725" w:rsidR="00605B25" w:rsidRDefault="00605B25" w:rsidP="005E4A49">
      <w:pPr>
        <w:ind w:left="24"/>
      </w:pPr>
      <w:r>
        <w:t>Amanda Wilson</w:t>
      </w:r>
      <w:r w:rsidR="005038F4">
        <w:tab/>
      </w:r>
      <w:r w:rsidR="005038F4">
        <w:tab/>
      </w:r>
      <w:r w:rsidR="005038F4">
        <w:tab/>
      </w:r>
      <w:r w:rsidR="005038F4">
        <w:tab/>
      </w:r>
      <w:r w:rsidR="005038F4">
        <w:tab/>
        <w:t>Personality Under 12</w:t>
      </w:r>
      <w:r w:rsidR="003D050B">
        <w:t xml:space="preserve"> Years</w:t>
      </w:r>
      <w:r w:rsidR="005038F4">
        <w:t xml:space="preserve"> </w:t>
      </w:r>
    </w:p>
    <w:p w14:paraId="09DF7C49" w14:textId="09AAD6E5" w:rsidR="002D2060" w:rsidRPr="002D2060" w:rsidRDefault="00605B25" w:rsidP="002D2060">
      <w:pPr>
        <w:ind w:left="24"/>
        <w:sectPr w:rsidR="002D2060" w:rsidRPr="002D2060">
          <w:footerReference w:type="even" r:id="rId10"/>
          <w:footerReference w:type="default" r:id="rId11"/>
          <w:footerReference w:type="first" r:id="rId12"/>
          <w:pgSz w:w="11904" w:h="16838"/>
          <w:pgMar w:top="1440" w:right="1440" w:bottom="1440" w:left="941" w:header="720" w:footer="1143" w:gutter="0"/>
          <w:cols w:space="720"/>
        </w:sectPr>
      </w:pPr>
      <w:r>
        <w:t>Shirley Thompson</w:t>
      </w:r>
      <w:r w:rsidR="005038F4">
        <w:tab/>
      </w:r>
      <w:r w:rsidR="005038F4">
        <w:tab/>
      </w:r>
      <w:proofErr w:type="gramStart"/>
      <w:r w:rsidR="005038F4">
        <w:tab/>
      </w:r>
      <w:r w:rsidR="00781ED8">
        <w:t xml:space="preserve">  </w:t>
      </w:r>
      <w:r w:rsidR="005038F4">
        <w:tab/>
      </w:r>
      <w:proofErr w:type="gramEnd"/>
      <w:r w:rsidR="00781ED8">
        <w:tab/>
      </w:r>
      <w:r w:rsidR="005038F4">
        <w:t xml:space="preserve">Personality 12 </w:t>
      </w:r>
      <w:r w:rsidR="003D050B">
        <w:t xml:space="preserve">Years </w:t>
      </w:r>
      <w:r w:rsidR="005038F4">
        <w:t>&amp; Over</w:t>
      </w:r>
    </w:p>
    <w:p w14:paraId="6FC5C360" w14:textId="5133F63B" w:rsidR="00401D8C" w:rsidRPr="00AB2658" w:rsidRDefault="00B0108E" w:rsidP="00AB2658">
      <w:pPr>
        <w:spacing w:after="698"/>
        <w:ind w:left="0" w:firstLine="0"/>
      </w:pPr>
      <w:r w:rsidRPr="00AB2658">
        <w:lastRenderedPageBreak/>
        <w:t>I</w:t>
      </w:r>
      <w:r w:rsidR="00AB2658" w:rsidRPr="00AB2658">
        <w:t xml:space="preserve">f </w:t>
      </w:r>
      <w:r w:rsidRPr="00AB2658">
        <w:t>you would like to donate a trophy for any class</w:t>
      </w:r>
      <w:r w:rsidR="004E21C3">
        <w:t xml:space="preserve">, </w:t>
      </w:r>
      <w:r w:rsidRPr="00AB2658">
        <w:t>please contact the Tap Convener</w:t>
      </w:r>
      <w:r w:rsidR="004E21C3">
        <w:t xml:space="preserve">: </w:t>
      </w:r>
      <w:r w:rsidRPr="00AB2658">
        <w:t>Pauline Mitchell.</w:t>
      </w:r>
      <w:r w:rsidR="004E21C3">
        <w:t xml:space="preserve">  </w:t>
      </w:r>
      <w:r w:rsidRPr="00AB2658">
        <w:t>Thank you for your c</w:t>
      </w:r>
      <w:r w:rsidR="00AB2658" w:rsidRPr="00AB2658">
        <w:t>o</w:t>
      </w:r>
      <w:r w:rsidRPr="00AB2658">
        <w:t>ntinued support of this festival.</w:t>
      </w:r>
    </w:p>
    <w:p w14:paraId="10E53955" w14:textId="292DC56F" w:rsidR="00401D8C" w:rsidRDefault="00B0108E">
      <w:pPr>
        <w:pBdr>
          <w:top w:val="single" w:sz="3" w:space="0" w:color="000000"/>
          <w:left w:val="single" w:sz="6" w:space="0" w:color="000000"/>
          <w:bottom w:val="single" w:sz="4" w:space="0" w:color="000000"/>
          <w:right w:val="single" w:sz="6" w:space="0" w:color="000000"/>
        </w:pBdr>
        <w:spacing w:after="755" w:line="253" w:lineRule="auto"/>
        <w:ind w:left="82" w:right="29" w:firstLine="0"/>
        <w:jc w:val="left"/>
      </w:pPr>
      <w:r>
        <w:t>Prize monies awarded are subject to suitable sponsorship and donations being received. The Society reserves the right to alter or amend any prize monies awarded in any class</w:t>
      </w:r>
      <w:r w:rsidR="002D2060">
        <w:t>.</w:t>
      </w:r>
    </w:p>
    <w:p w14:paraId="44D5244E" w14:textId="416B8ECF" w:rsidR="00401D8C" w:rsidRDefault="00B0108E" w:rsidP="005E4A49">
      <w:pPr>
        <w:ind w:left="0" w:firstLine="0"/>
        <w:rPr>
          <w:b/>
          <w:bCs/>
        </w:rPr>
      </w:pPr>
      <w:r w:rsidRPr="005E4A49">
        <w:rPr>
          <w:b/>
          <w:bCs/>
        </w:rPr>
        <w:t>TAP DANCING COMPETITORS</w:t>
      </w:r>
      <w:r w:rsidR="002D2060">
        <w:rPr>
          <w:b/>
          <w:bCs/>
        </w:rPr>
        <w:t xml:space="preserve">, </w:t>
      </w:r>
      <w:r w:rsidRPr="005E4A49">
        <w:rPr>
          <w:b/>
          <w:bCs/>
        </w:rPr>
        <w:t>PLEASE NOTE:</w:t>
      </w:r>
    </w:p>
    <w:p w14:paraId="65C9CA5C" w14:textId="02F38432" w:rsidR="00AA68B2" w:rsidRDefault="00AA68B2" w:rsidP="00AA68B2">
      <w:pPr>
        <w:pStyle w:val="ListParagraph"/>
        <w:numPr>
          <w:ilvl w:val="0"/>
          <w:numId w:val="18"/>
        </w:numPr>
      </w:pPr>
      <w:r w:rsidRPr="00AA68B2">
        <w:rPr>
          <w:b/>
          <w:bCs/>
        </w:rPr>
        <w:t xml:space="preserve">Novice: </w:t>
      </w:r>
      <w:r>
        <w:t>A competitor who has not had a 1</w:t>
      </w:r>
      <w:r w:rsidRPr="00AA68B2">
        <w:rPr>
          <w:vertAlign w:val="superscript"/>
        </w:rPr>
        <w:t>st</w:t>
      </w:r>
      <w:r>
        <w:t xml:space="preserve"> place in the class concerned (</w:t>
      </w:r>
      <w:proofErr w:type="gramStart"/>
      <w:r>
        <w:t>e.g.</w:t>
      </w:r>
      <w:proofErr w:type="gramEnd"/>
      <w:r>
        <w:t xml:space="preserve"> Tap Solo, Song &amp; Tap Solo).  See: General Conditions</w:t>
      </w:r>
    </w:p>
    <w:p w14:paraId="5DF6D5EE" w14:textId="687F570D" w:rsidR="00AA68B2" w:rsidRDefault="00AA68B2" w:rsidP="00AA68B2">
      <w:pPr>
        <w:pStyle w:val="ListParagraph"/>
        <w:numPr>
          <w:ilvl w:val="0"/>
          <w:numId w:val="18"/>
        </w:numPr>
      </w:pPr>
      <w:r>
        <w:rPr>
          <w:b/>
          <w:bCs/>
        </w:rPr>
        <w:t>THE COMMITTEE HAS THE RIGHT TO AMALGAMATE OR REMOVE ANY CLASSES.</w:t>
      </w:r>
    </w:p>
    <w:p w14:paraId="783B7AD1" w14:textId="66DC6AF1" w:rsidR="00AA68B2" w:rsidRDefault="00AA68B2" w:rsidP="00AA68B2">
      <w:pPr>
        <w:pStyle w:val="ListParagraph"/>
        <w:numPr>
          <w:ilvl w:val="0"/>
          <w:numId w:val="18"/>
        </w:numPr>
      </w:pPr>
      <w:r>
        <w:t>Competitors competing at these competitions do so at their own risk and only on these conditions will entries be accepted.</w:t>
      </w:r>
    </w:p>
    <w:p w14:paraId="30FF99C3" w14:textId="6E6FFC63" w:rsidR="00AA68B2" w:rsidRDefault="00AA68B2" w:rsidP="00AA68B2">
      <w:pPr>
        <w:pStyle w:val="ListParagraph"/>
        <w:numPr>
          <w:ilvl w:val="0"/>
          <w:numId w:val="18"/>
        </w:numPr>
      </w:pPr>
      <w:r>
        <w:t>Permission must be requested to video your pupil or child.  See Clause 20 on videoing in General Conditions.</w:t>
      </w:r>
    </w:p>
    <w:p w14:paraId="59324B2A" w14:textId="33EB672A" w:rsidR="00AA68B2" w:rsidRDefault="00AA68B2" w:rsidP="00AA68B2">
      <w:pPr>
        <w:pStyle w:val="ListParagraph"/>
        <w:numPr>
          <w:ilvl w:val="0"/>
          <w:numId w:val="18"/>
        </w:numPr>
      </w:pPr>
      <w:r>
        <w:t>All protests must be in writing.</w:t>
      </w:r>
    </w:p>
    <w:p w14:paraId="68374AA6" w14:textId="502E9090" w:rsidR="004E21C3" w:rsidRDefault="004E21C3" w:rsidP="003E477C">
      <w:pPr>
        <w:ind w:left="0" w:firstLine="0"/>
        <w:rPr>
          <w:i/>
          <w:iCs/>
        </w:rPr>
      </w:pPr>
    </w:p>
    <w:p w14:paraId="256CB4F0" w14:textId="5A7E2201" w:rsidR="003E477C" w:rsidRPr="003E477C" w:rsidRDefault="003E477C" w:rsidP="003E477C">
      <w:pPr>
        <w:ind w:left="0" w:firstLine="0"/>
        <w:rPr>
          <w:b/>
          <w:bCs/>
        </w:rPr>
      </w:pPr>
      <w:r w:rsidRPr="003E477C">
        <w:rPr>
          <w:b/>
          <w:bCs/>
        </w:rPr>
        <w:t>PACANZ – NATIONAL YOUNG PERFORMER OF THE YEAR:</w:t>
      </w:r>
    </w:p>
    <w:p w14:paraId="64AF5B3D" w14:textId="77A91505" w:rsidR="003E477C" w:rsidRDefault="003E477C" w:rsidP="003E477C">
      <w:pPr>
        <w:ind w:left="24"/>
      </w:pPr>
      <w:r>
        <w:tab/>
        <w:t>800a</w:t>
      </w:r>
      <w:r>
        <w:tab/>
        <w:t>PACANZ Young Performer</w:t>
      </w:r>
    </w:p>
    <w:p w14:paraId="67D5ABB3" w14:textId="77777777" w:rsidR="003E477C" w:rsidRPr="003E477C" w:rsidRDefault="003E477C" w:rsidP="003E477C">
      <w:pPr>
        <w:ind w:left="0" w:firstLine="0"/>
      </w:pPr>
    </w:p>
    <w:p w14:paraId="6EBE2E78" w14:textId="497C28EA" w:rsidR="004E21C3" w:rsidRDefault="004E21C3" w:rsidP="004E21C3">
      <w:pPr>
        <w:ind w:left="24"/>
        <w:rPr>
          <w:b/>
          <w:bCs/>
        </w:rPr>
      </w:pPr>
      <w:r w:rsidRPr="004E21C3">
        <w:rPr>
          <w:b/>
          <w:bCs/>
        </w:rPr>
        <w:t xml:space="preserve">TAP </w:t>
      </w:r>
      <w:r>
        <w:rPr>
          <w:b/>
          <w:bCs/>
        </w:rPr>
        <w:t xml:space="preserve">DANCE </w:t>
      </w:r>
      <w:r w:rsidRPr="004E21C3">
        <w:rPr>
          <w:b/>
          <w:bCs/>
        </w:rPr>
        <w:t>SOLO</w:t>
      </w:r>
      <w:r w:rsidR="00382A9B">
        <w:rPr>
          <w:b/>
          <w:bCs/>
        </w:rPr>
        <w:t>:</w:t>
      </w:r>
    </w:p>
    <w:p w14:paraId="14B10825" w14:textId="7270F569" w:rsidR="004E21C3" w:rsidRDefault="004E21C3" w:rsidP="004E21C3">
      <w:pPr>
        <w:ind w:left="24"/>
      </w:pPr>
      <w:r>
        <w:t>399</w:t>
      </w:r>
      <w:r>
        <w:tab/>
        <w:t>Pre-School Display</w:t>
      </w:r>
      <w:r>
        <w:tab/>
      </w:r>
      <w:r>
        <w:tab/>
      </w:r>
      <w:r>
        <w:tab/>
      </w:r>
      <w:r>
        <w:tab/>
        <w:t>405</w:t>
      </w:r>
      <w:r>
        <w:tab/>
        <w:t>10 &amp; Under 12 Years</w:t>
      </w:r>
    </w:p>
    <w:p w14:paraId="5883D70C" w14:textId="2237A915" w:rsidR="004E21C3" w:rsidRDefault="004E21C3" w:rsidP="004E21C3">
      <w:pPr>
        <w:ind w:left="24"/>
      </w:pPr>
      <w:r>
        <w:t>400</w:t>
      </w:r>
      <w:r>
        <w:tab/>
        <w:t>Under 6 Years</w:t>
      </w:r>
      <w:r>
        <w:tab/>
      </w:r>
      <w:r>
        <w:tab/>
      </w:r>
      <w:r>
        <w:tab/>
      </w:r>
      <w:r>
        <w:tab/>
      </w:r>
      <w:r>
        <w:tab/>
        <w:t>408</w:t>
      </w:r>
      <w:r>
        <w:tab/>
        <w:t>12 &amp; Under 14 Years</w:t>
      </w:r>
    </w:p>
    <w:p w14:paraId="3A51CCE3" w14:textId="704A5168" w:rsidR="004E21C3" w:rsidRDefault="004E21C3" w:rsidP="004E21C3">
      <w:pPr>
        <w:ind w:left="24"/>
      </w:pPr>
      <w:r>
        <w:t>402</w:t>
      </w:r>
      <w:r>
        <w:tab/>
        <w:t>6 &amp; Under 8 Years</w:t>
      </w:r>
      <w:r>
        <w:tab/>
      </w:r>
      <w:r>
        <w:tab/>
      </w:r>
      <w:r>
        <w:tab/>
      </w:r>
      <w:r>
        <w:tab/>
        <w:t>409</w:t>
      </w:r>
      <w:r>
        <w:tab/>
        <w:t>14 &amp; Under 16 Years</w:t>
      </w:r>
    </w:p>
    <w:p w14:paraId="6C213E6F" w14:textId="089B6A0B" w:rsidR="004E21C3" w:rsidRDefault="004E21C3" w:rsidP="004E21C3">
      <w:pPr>
        <w:ind w:left="24"/>
      </w:pPr>
      <w:r>
        <w:t>403</w:t>
      </w:r>
      <w:r>
        <w:tab/>
        <w:t>8 &amp; Under 10 Years</w:t>
      </w:r>
      <w:r>
        <w:tab/>
      </w:r>
      <w:r>
        <w:tab/>
      </w:r>
      <w:r>
        <w:tab/>
      </w:r>
      <w:r>
        <w:tab/>
        <w:t>410</w:t>
      </w:r>
      <w:r>
        <w:tab/>
        <w:t>16 Years &amp; Over</w:t>
      </w:r>
    </w:p>
    <w:p w14:paraId="7009E3E8" w14:textId="4D3FD28E" w:rsidR="004E21C3" w:rsidRDefault="004E21C3" w:rsidP="004E21C3">
      <w:pPr>
        <w:ind w:left="24"/>
      </w:pPr>
      <w:r>
        <w:t>404</w:t>
      </w:r>
      <w:r>
        <w:tab/>
        <w:t>Novice Solo Any Age</w:t>
      </w:r>
    </w:p>
    <w:p w14:paraId="247D7205" w14:textId="7B8BFAE3" w:rsidR="004E21C3" w:rsidRDefault="004E21C3" w:rsidP="004E21C3">
      <w:pPr>
        <w:ind w:left="24"/>
      </w:pPr>
    </w:p>
    <w:p w14:paraId="4424C4D6" w14:textId="4A6376E0" w:rsidR="004E21C3" w:rsidRPr="002537DA" w:rsidRDefault="004E21C3" w:rsidP="004E21C3">
      <w:pPr>
        <w:ind w:left="24"/>
        <w:rPr>
          <w:b/>
          <w:bCs/>
        </w:rPr>
      </w:pPr>
      <w:r w:rsidRPr="002537DA">
        <w:rPr>
          <w:b/>
          <w:bCs/>
        </w:rPr>
        <w:t>SLOW TAP</w:t>
      </w:r>
      <w:r w:rsidR="00382A9B" w:rsidRPr="002537DA">
        <w:rPr>
          <w:b/>
          <w:bCs/>
        </w:rPr>
        <w:t>:</w:t>
      </w:r>
    </w:p>
    <w:p w14:paraId="64D45F2B" w14:textId="58FFC6EF" w:rsidR="00382A9B" w:rsidRDefault="00382A9B" w:rsidP="004E21C3">
      <w:pPr>
        <w:ind w:left="24"/>
      </w:pPr>
      <w:r>
        <w:t>411</w:t>
      </w:r>
      <w:r>
        <w:tab/>
        <w:t>Slow Under 10 Years</w:t>
      </w:r>
      <w:r>
        <w:tab/>
      </w:r>
      <w:r>
        <w:tab/>
      </w:r>
      <w:r>
        <w:tab/>
      </w:r>
      <w:r>
        <w:tab/>
        <w:t>414</w:t>
      </w:r>
      <w:r>
        <w:tab/>
        <w:t>14 &amp; Under 16 Years</w:t>
      </w:r>
    </w:p>
    <w:p w14:paraId="3314B483" w14:textId="7720216A" w:rsidR="00382A9B" w:rsidRDefault="00382A9B" w:rsidP="004E21C3">
      <w:pPr>
        <w:ind w:left="24"/>
      </w:pPr>
      <w:r>
        <w:t>412</w:t>
      </w:r>
      <w:r>
        <w:tab/>
        <w:t>Slow 10 &amp; Under 12 Years</w:t>
      </w:r>
      <w:r w:rsidR="002537DA">
        <w:tab/>
      </w:r>
      <w:r w:rsidR="002537DA">
        <w:tab/>
      </w:r>
      <w:r w:rsidR="002537DA">
        <w:tab/>
        <w:t>415</w:t>
      </w:r>
      <w:r w:rsidR="002537DA">
        <w:tab/>
        <w:t>16 Years &amp; Over</w:t>
      </w:r>
    </w:p>
    <w:p w14:paraId="60A16645" w14:textId="6A72B9D9" w:rsidR="00382A9B" w:rsidRDefault="00382A9B" w:rsidP="004E21C3">
      <w:pPr>
        <w:ind w:left="24"/>
      </w:pPr>
      <w:r>
        <w:t>413</w:t>
      </w:r>
      <w:r>
        <w:tab/>
        <w:t>12 &amp; Under 14 Years</w:t>
      </w:r>
      <w:r w:rsidR="002537DA">
        <w:tab/>
      </w:r>
      <w:r w:rsidR="002537DA">
        <w:tab/>
      </w:r>
      <w:r w:rsidR="002537DA">
        <w:tab/>
      </w:r>
      <w:r w:rsidR="002537DA">
        <w:tab/>
        <w:t>415a</w:t>
      </w:r>
      <w:r w:rsidR="002537DA">
        <w:tab/>
        <w:t>Novice Any Age</w:t>
      </w:r>
    </w:p>
    <w:p w14:paraId="57309E67" w14:textId="7F39C548" w:rsidR="004E21C3" w:rsidRDefault="004E21C3" w:rsidP="00382A9B">
      <w:pPr>
        <w:ind w:left="0" w:firstLine="0"/>
      </w:pPr>
    </w:p>
    <w:p w14:paraId="665262A0" w14:textId="5950287C" w:rsidR="004E21C3" w:rsidRPr="002537DA" w:rsidRDefault="004E21C3" w:rsidP="004E21C3">
      <w:pPr>
        <w:ind w:left="24"/>
        <w:rPr>
          <w:b/>
          <w:bCs/>
        </w:rPr>
      </w:pPr>
      <w:r w:rsidRPr="002537DA">
        <w:rPr>
          <w:b/>
          <w:bCs/>
        </w:rPr>
        <w:t>WALTZ TAP</w:t>
      </w:r>
      <w:r w:rsidR="002537DA" w:rsidRPr="002537DA">
        <w:rPr>
          <w:b/>
          <w:bCs/>
        </w:rPr>
        <w:t>:</w:t>
      </w:r>
    </w:p>
    <w:p w14:paraId="0E460EAF" w14:textId="6ABB280B" w:rsidR="004E21C3" w:rsidRDefault="00382A9B" w:rsidP="004E21C3">
      <w:pPr>
        <w:ind w:left="24"/>
      </w:pPr>
      <w:r>
        <w:t>416a</w:t>
      </w:r>
      <w:r w:rsidR="002537DA">
        <w:tab/>
        <w:t>Under 8 Years</w:t>
      </w:r>
      <w:r w:rsidR="002537DA">
        <w:tab/>
      </w:r>
      <w:r w:rsidR="002537DA">
        <w:tab/>
      </w:r>
      <w:r w:rsidR="002537DA">
        <w:tab/>
      </w:r>
      <w:r w:rsidR="002537DA">
        <w:tab/>
      </w:r>
      <w:r w:rsidR="002537DA">
        <w:tab/>
        <w:t>418</w:t>
      </w:r>
      <w:r w:rsidR="002537DA">
        <w:tab/>
        <w:t>12 &amp; Under 14 Years</w:t>
      </w:r>
    </w:p>
    <w:p w14:paraId="1B725B04" w14:textId="030515EF" w:rsidR="00382A9B" w:rsidRDefault="00382A9B" w:rsidP="004E21C3">
      <w:pPr>
        <w:ind w:left="24"/>
      </w:pPr>
      <w:r>
        <w:t>416</w:t>
      </w:r>
      <w:r w:rsidR="002537DA">
        <w:tab/>
        <w:t>Under 10 Years</w:t>
      </w:r>
      <w:r w:rsidR="002537DA">
        <w:tab/>
      </w:r>
      <w:r w:rsidR="002537DA">
        <w:tab/>
      </w:r>
      <w:r w:rsidR="002537DA">
        <w:tab/>
      </w:r>
      <w:r w:rsidR="002537DA">
        <w:tab/>
      </w:r>
      <w:r w:rsidR="002537DA">
        <w:tab/>
        <w:t>419</w:t>
      </w:r>
      <w:r w:rsidR="002537DA">
        <w:tab/>
        <w:t>14 &amp; Under 16 Years</w:t>
      </w:r>
    </w:p>
    <w:p w14:paraId="6FDCE8E9" w14:textId="3E37E866" w:rsidR="00382A9B" w:rsidRDefault="00382A9B" w:rsidP="004E21C3">
      <w:pPr>
        <w:ind w:left="24"/>
      </w:pPr>
      <w:r>
        <w:t>417</w:t>
      </w:r>
      <w:r w:rsidR="002537DA">
        <w:tab/>
        <w:t>10 &amp; Under 12 Years</w:t>
      </w:r>
      <w:r w:rsidR="002537DA">
        <w:tab/>
      </w:r>
      <w:r w:rsidR="002537DA">
        <w:tab/>
      </w:r>
      <w:r w:rsidR="002537DA">
        <w:tab/>
      </w:r>
      <w:r w:rsidR="002537DA">
        <w:tab/>
        <w:t>420</w:t>
      </w:r>
      <w:r w:rsidR="002537DA">
        <w:tab/>
        <w:t>16 Years &amp; Over</w:t>
      </w:r>
    </w:p>
    <w:p w14:paraId="1E82D7F7" w14:textId="64700470" w:rsidR="00382A9B" w:rsidRDefault="00382A9B" w:rsidP="004E21C3">
      <w:pPr>
        <w:ind w:left="24"/>
      </w:pPr>
      <w:r>
        <w:t>463</w:t>
      </w:r>
      <w:r w:rsidR="002537DA">
        <w:tab/>
        <w:t>Novice Any Age</w:t>
      </w:r>
    </w:p>
    <w:p w14:paraId="516F02D7" w14:textId="2ACCD2C4" w:rsidR="004E21C3" w:rsidRDefault="004E21C3" w:rsidP="00382A9B">
      <w:pPr>
        <w:ind w:left="0" w:firstLine="0"/>
      </w:pPr>
    </w:p>
    <w:p w14:paraId="0EBE68D2" w14:textId="01DB68CD" w:rsidR="004E21C3" w:rsidRPr="002537DA" w:rsidRDefault="004E21C3" w:rsidP="004E21C3">
      <w:pPr>
        <w:ind w:left="24"/>
        <w:rPr>
          <w:b/>
          <w:bCs/>
        </w:rPr>
      </w:pPr>
      <w:r w:rsidRPr="002537DA">
        <w:rPr>
          <w:b/>
          <w:bCs/>
        </w:rPr>
        <w:t>LATIN AMERICAN OR TANGO</w:t>
      </w:r>
      <w:r w:rsidR="002537DA" w:rsidRPr="002537DA">
        <w:rPr>
          <w:b/>
          <w:bCs/>
        </w:rPr>
        <w:t>:</w:t>
      </w:r>
    </w:p>
    <w:p w14:paraId="3BDC6232" w14:textId="465AB022" w:rsidR="004E21C3" w:rsidRDefault="00382A9B" w:rsidP="004E21C3">
      <w:pPr>
        <w:ind w:left="24"/>
      </w:pPr>
      <w:r>
        <w:t>421</w:t>
      </w:r>
      <w:r w:rsidR="002537DA">
        <w:tab/>
        <w:t>Under 12 Years</w:t>
      </w:r>
      <w:r w:rsidR="002537DA">
        <w:tab/>
      </w:r>
      <w:r w:rsidR="002537DA">
        <w:tab/>
      </w:r>
      <w:r w:rsidR="002537DA">
        <w:tab/>
      </w:r>
      <w:r w:rsidR="002537DA">
        <w:tab/>
      </w:r>
      <w:r w:rsidR="002537DA">
        <w:tab/>
        <w:t>423</w:t>
      </w:r>
      <w:r w:rsidR="002537DA">
        <w:tab/>
        <w:t>14 &amp; Under 16 Years</w:t>
      </w:r>
      <w:r w:rsidR="009F2229">
        <w:t xml:space="preserve"> </w:t>
      </w:r>
    </w:p>
    <w:p w14:paraId="342D644E" w14:textId="7C86DBD3" w:rsidR="00382A9B" w:rsidRDefault="00382A9B" w:rsidP="004E21C3">
      <w:pPr>
        <w:ind w:left="24"/>
      </w:pPr>
      <w:r>
        <w:t>422</w:t>
      </w:r>
      <w:r w:rsidR="002537DA">
        <w:tab/>
        <w:t>12 &amp; Under 14 Years</w:t>
      </w:r>
      <w:proofErr w:type="gramStart"/>
      <w:r w:rsidR="002537DA">
        <w:tab/>
      </w:r>
      <w:r w:rsidR="00766798">
        <w:t xml:space="preserve">  </w:t>
      </w:r>
      <w:r w:rsidR="002537DA">
        <w:tab/>
      </w:r>
      <w:proofErr w:type="gramEnd"/>
      <w:r w:rsidR="00766798">
        <w:tab/>
      </w:r>
      <w:r w:rsidR="00766798">
        <w:tab/>
      </w:r>
      <w:r w:rsidR="002537DA">
        <w:t>424</w:t>
      </w:r>
      <w:r w:rsidR="002537DA">
        <w:tab/>
        <w:t>16 Years &amp; Over</w:t>
      </w:r>
      <w:r w:rsidR="009F2229">
        <w:t xml:space="preserve"> </w:t>
      </w:r>
    </w:p>
    <w:p w14:paraId="2424F3AE" w14:textId="38A51EB2" w:rsidR="004E21C3" w:rsidRPr="002537DA" w:rsidRDefault="004E21C3" w:rsidP="00382A9B">
      <w:pPr>
        <w:ind w:left="0" w:firstLine="0"/>
        <w:rPr>
          <w:b/>
          <w:bCs/>
        </w:rPr>
      </w:pPr>
    </w:p>
    <w:p w14:paraId="31976D41" w14:textId="02CFAF75" w:rsidR="004E21C3" w:rsidRPr="002537DA" w:rsidRDefault="004E21C3" w:rsidP="004E21C3">
      <w:pPr>
        <w:ind w:left="24"/>
        <w:rPr>
          <w:b/>
          <w:bCs/>
        </w:rPr>
      </w:pPr>
      <w:r w:rsidRPr="002537DA">
        <w:rPr>
          <w:b/>
          <w:bCs/>
        </w:rPr>
        <w:t>IMPROMPTU TAP</w:t>
      </w:r>
      <w:r w:rsidR="002537DA">
        <w:rPr>
          <w:b/>
          <w:bCs/>
        </w:rPr>
        <w:t>:</w:t>
      </w:r>
    </w:p>
    <w:p w14:paraId="7F815D5C" w14:textId="509EC57A" w:rsidR="004E21C3" w:rsidRDefault="00382A9B" w:rsidP="004E21C3">
      <w:pPr>
        <w:ind w:left="24"/>
      </w:pPr>
      <w:r>
        <w:t>425</w:t>
      </w:r>
      <w:r w:rsidR="002537DA">
        <w:tab/>
        <w:t>Under 10 Years</w:t>
      </w:r>
      <w:r w:rsidR="002537DA">
        <w:tab/>
      </w:r>
      <w:r w:rsidR="002537DA">
        <w:tab/>
      </w:r>
      <w:r w:rsidR="002537DA">
        <w:tab/>
      </w:r>
      <w:r w:rsidR="002537DA">
        <w:tab/>
      </w:r>
      <w:r w:rsidR="002537DA">
        <w:tab/>
        <w:t>434</w:t>
      </w:r>
      <w:r w:rsidR="002537DA">
        <w:tab/>
        <w:t>12 &amp; Under 14 Years</w:t>
      </w:r>
    </w:p>
    <w:p w14:paraId="22AA3B54" w14:textId="65821174" w:rsidR="00382A9B" w:rsidRDefault="00382A9B" w:rsidP="004E21C3">
      <w:pPr>
        <w:ind w:left="24"/>
      </w:pPr>
      <w:r>
        <w:t>43</w:t>
      </w:r>
      <w:r w:rsidR="002537DA">
        <w:t>3</w:t>
      </w:r>
      <w:r w:rsidR="002537DA">
        <w:tab/>
        <w:t>Under 12 &amp; Years</w:t>
      </w:r>
      <w:r w:rsidR="002537DA">
        <w:tab/>
      </w:r>
      <w:r w:rsidR="002537DA">
        <w:tab/>
      </w:r>
      <w:r w:rsidR="002537DA">
        <w:tab/>
      </w:r>
      <w:r w:rsidR="002537DA">
        <w:tab/>
        <w:t>435</w:t>
      </w:r>
      <w:r w:rsidR="002537DA">
        <w:tab/>
        <w:t>14 Years &amp; Over</w:t>
      </w:r>
    </w:p>
    <w:p w14:paraId="2855DEAD" w14:textId="5E0C3DE9" w:rsidR="002537DA" w:rsidRDefault="002537DA" w:rsidP="004E21C3">
      <w:pPr>
        <w:ind w:left="24"/>
      </w:pPr>
      <w:r>
        <w:tab/>
      </w:r>
      <w:r>
        <w:tab/>
      </w:r>
      <w:r>
        <w:tab/>
      </w:r>
      <w:r>
        <w:tab/>
      </w:r>
      <w:r>
        <w:tab/>
      </w:r>
      <w:r>
        <w:tab/>
      </w:r>
      <w:r>
        <w:tab/>
      </w:r>
      <w:r>
        <w:tab/>
        <w:t>435a</w:t>
      </w:r>
      <w:r>
        <w:tab/>
        <w:t>Novice Any Age</w:t>
      </w:r>
    </w:p>
    <w:p w14:paraId="22B85475" w14:textId="148CE406" w:rsidR="004E21C3" w:rsidRDefault="004E21C3" w:rsidP="00382A9B">
      <w:pPr>
        <w:ind w:left="0" w:firstLine="0"/>
      </w:pPr>
    </w:p>
    <w:p w14:paraId="7C1473A5" w14:textId="16B003F7" w:rsidR="004E21C3" w:rsidRPr="002537DA" w:rsidRDefault="004E21C3" w:rsidP="004E21C3">
      <w:pPr>
        <w:ind w:left="24"/>
        <w:rPr>
          <w:b/>
          <w:bCs/>
        </w:rPr>
      </w:pPr>
      <w:r w:rsidRPr="002537DA">
        <w:rPr>
          <w:b/>
          <w:bCs/>
        </w:rPr>
        <w:lastRenderedPageBreak/>
        <w:t>SONG AND TAP SOLO</w:t>
      </w:r>
      <w:r w:rsidR="002537DA">
        <w:rPr>
          <w:b/>
          <w:bCs/>
        </w:rPr>
        <w:t>:</w:t>
      </w:r>
    </w:p>
    <w:p w14:paraId="40CAD6EE" w14:textId="02AE06DA" w:rsidR="004E21C3" w:rsidRDefault="00382A9B" w:rsidP="004E21C3">
      <w:pPr>
        <w:ind w:left="24"/>
      </w:pPr>
      <w:r>
        <w:t>437a</w:t>
      </w:r>
      <w:r w:rsidR="002537DA">
        <w:tab/>
        <w:t>Under 6 Years</w:t>
      </w:r>
      <w:r w:rsidR="002537DA">
        <w:tab/>
      </w:r>
      <w:r w:rsidR="002537DA">
        <w:tab/>
      </w:r>
      <w:r w:rsidR="002537DA">
        <w:tab/>
      </w:r>
      <w:r w:rsidR="002537DA">
        <w:tab/>
      </w:r>
      <w:r w:rsidR="002537DA">
        <w:tab/>
        <w:t>441</w:t>
      </w:r>
      <w:r w:rsidR="002537DA">
        <w:tab/>
        <w:t>10 &amp; Under 12 Years</w:t>
      </w:r>
      <w:r>
        <w:tab/>
      </w:r>
      <w:r>
        <w:tab/>
      </w:r>
    </w:p>
    <w:p w14:paraId="76431027" w14:textId="7555F86C" w:rsidR="004E21C3" w:rsidRDefault="00382A9B" w:rsidP="004E21C3">
      <w:pPr>
        <w:ind w:left="24"/>
      </w:pPr>
      <w:r>
        <w:t>437</w:t>
      </w:r>
      <w:r w:rsidR="002537DA">
        <w:tab/>
        <w:t>Under 8 Years</w:t>
      </w:r>
      <w:r w:rsidR="002537DA">
        <w:tab/>
      </w:r>
      <w:r w:rsidR="002537DA">
        <w:tab/>
      </w:r>
      <w:r w:rsidR="002537DA">
        <w:tab/>
      </w:r>
      <w:r w:rsidR="002537DA">
        <w:tab/>
      </w:r>
      <w:r w:rsidR="002537DA">
        <w:tab/>
        <w:t>442</w:t>
      </w:r>
      <w:r w:rsidR="002537DA">
        <w:tab/>
        <w:t>12 &amp; Under 14 Years</w:t>
      </w:r>
    </w:p>
    <w:p w14:paraId="060B8C66" w14:textId="454ECA35" w:rsidR="00382A9B" w:rsidRDefault="00382A9B" w:rsidP="004E21C3">
      <w:pPr>
        <w:ind w:left="24"/>
      </w:pPr>
      <w:r>
        <w:t>438</w:t>
      </w:r>
      <w:r w:rsidR="002537DA">
        <w:tab/>
        <w:t>Novice Under 10 Years</w:t>
      </w:r>
      <w:r w:rsidR="002537DA">
        <w:tab/>
      </w:r>
      <w:r w:rsidR="002537DA">
        <w:tab/>
      </w:r>
      <w:r w:rsidR="002537DA">
        <w:tab/>
      </w:r>
      <w:r w:rsidR="002537DA">
        <w:tab/>
        <w:t>443</w:t>
      </w:r>
      <w:r w:rsidR="002537DA">
        <w:tab/>
        <w:t>14 &amp; Under 16 Years</w:t>
      </w:r>
    </w:p>
    <w:p w14:paraId="43058036" w14:textId="6DADEA21" w:rsidR="00382A9B" w:rsidRDefault="00382A9B" w:rsidP="004E21C3">
      <w:pPr>
        <w:ind w:left="24"/>
      </w:pPr>
      <w:r>
        <w:t>439</w:t>
      </w:r>
      <w:r w:rsidR="002537DA">
        <w:tab/>
        <w:t xml:space="preserve">8 &amp; Under 10 Years </w:t>
      </w:r>
      <w:r>
        <w:tab/>
      </w:r>
      <w:r>
        <w:tab/>
      </w:r>
      <w:r>
        <w:tab/>
      </w:r>
      <w:r>
        <w:tab/>
        <w:t>444</w:t>
      </w:r>
      <w:r>
        <w:tab/>
        <w:t>16 Years &amp; Over</w:t>
      </w:r>
    </w:p>
    <w:p w14:paraId="6C81E90C" w14:textId="701F769D" w:rsidR="00382A9B" w:rsidRDefault="00382A9B" w:rsidP="00382A9B">
      <w:pPr>
        <w:ind w:left="24"/>
      </w:pPr>
      <w:r>
        <w:tab/>
      </w:r>
      <w:r>
        <w:tab/>
      </w:r>
      <w:r>
        <w:tab/>
      </w:r>
      <w:r>
        <w:tab/>
      </w:r>
      <w:r>
        <w:tab/>
      </w:r>
      <w:r>
        <w:tab/>
      </w:r>
      <w:r>
        <w:tab/>
      </w:r>
      <w:r>
        <w:tab/>
      </w:r>
    </w:p>
    <w:p w14:paraId="79904E77" w14:textId="62988D76" w:rsidR="004E21C3" w:rsidRDefault="004E21C3" w:rsidP="004E21C3">
      <w:pPr>
        <w:ind w:left="24"/>
      </w:pPr>
      <w:r w:rsidRPr="002537DA">
        <w:rPr>
          <w:b/>
          <w:bCs/>
        </w:rPr>
        <w:t>SPEED TAP</w:t>
      </w:r>
      <w:r w:rsidR="00311EDC">
        <w:rPr>
          <w:b/>
          <w:bCs/>
        </w:rPr>
        <w:t>:</w:t>
      </w:r>
      <w:r>
        <w:tab/>
      </w:r>
      <w:r>
        <w:tab/>
      </w:r>
      <w:r>
        <w:tab/>
      </w:r>
      <w:r>
        <w:tab/>
      </w:r>
      <w:r>
        <w:tab/>
      </w:r>
      <w:r>
        <w:tab/>
      </w:r>
      <w:r w:rsidRPr="002537DA">
        <w:rPr>
          <w:b/>
          <w:bCs/>
        </w:rPr>
        <w:t>ENTERTAINMENT CLASS – TAP ONLY</w:t>
      </w:r>
      <w:r w:rsidR="00311EDC">
        <w:rPr>
          <w:b/>
          <w:bCs/>
        </w:rPr>
        <w:t>:</w:t>
      </w:r>
    </w:p>
    <w:p w14:paraId="3EDF9E5C" w14:textId="2F1551C7" w:rsidR="004E21C3" w:rsidRDefault="00382A9B" w:rsidP="004E21C3">
      <w:pPr>
        <w:ind w:left="24"/>
      </w:pPr>
      <w:r>
        <w:t>460</w:t>
      </w:r>
      <w:r w:rsidR="002537DA">
        <w:tab/>
        <w:t>Under 12 Years</w:t>
      </w:r>
      <w:r w:rsidR="002537DA">
        <w:tab/>
      </w:r>
      <w:r w:rsidR="002537DA">
        <w:tab/>
      </w:r>
      <w:r w:rsidR="002537DA">
        <w:tab/>
      </w:r>
      <w:r w:rsidR="002537DA">
        <w:tab/>
      </w:r>
      <w:r w:rsidR="002537DA">
        <w:tab/>
      </w:r>
      <w:r w:rsidR="002537DA" w:rsidRPr="00311EDC">
        <w:rPr>
          <w:i/>
          <w:iCs/>
        </w:rPr>
        <w:t xml:space="preserve">To be judged </w:t>
      </w:r>
      <w:r w:rsidR="00311EDC" w:rsidRPr="00311EDC">
        <w:rPr>
          <w:i/>
          <w:iCs/>
        </w:rPr>
        <w:t>on entertainment value</w:t>
      </w:r>
    </w:p>
    <w:p w14:paraId="4C11DE7F" w14:textId="58F0016D" w:rsidR="00382A9B" w:rsidRDefault="00382A9B" w:rsidP="004E21C3">
      <w:pPr>
        <w:ind w:left="24"/>
      </w:pPr>
      <w:r>
        <w:t>460a</w:t>
      </w:r>
      <w:r w:rsidR="002537DA">
        <w:tab/>
        <w:t>Under 10 Years</w:t>
      </w:r>
      <w:r w:rsidR="00311EDC">
        <w:tab/>
      </w:r>
      <w:r w:rsidR="00311EDC">
        <w:tab/>
      </w:r>
      <w:r w:rsidR="00311EDC">
        <w:tab/>
      </w:r>
      <w:r w:rsidR="00311EDC">
        <w:tab/>
      </w:r>
      <w:r w:rsidR="00311EDC">
        <w:tab/>
        <w:t>465</w:t>
      </w:r>
      <w:r w:rsidR="00311EDC">
        <w:tab/>
        <w:t>Entertainment Under 12 Years</w:t>
      </w:r>
    </w:p>
    <w:p w14:paraId="68AFCF89" w14:textId="48B7CB33" w:rsidR="00382A9B" w:rsidRDefault="00382A9B" w:rsidP="004E21C3">
      <w:pPr>
        <w:ind w:left="24"/>
      </w:pPr>
      <w:r>
        <w:t>461</w:t>
      </w:r>
      <w:r w:rsidR="002537DA">
        <w:tab/>
        <w:t>12 &amp; Under 14 Years</w:t>
      </w:r>
      <w:r w:rsidR="00766798">
        <w:t xml:space="preserve"> Championship</w:t>
      </w:r>
      <w:r w:rsidR="00311EDC">
        <w:tab/>
      </w:r>
      <w:r w:rsidR="00311EDC">
        <w:tab/>
        <w:t>466</w:t>
      </w:r>
      <w:r w:rsidR="00311EDC">
        <w:tab/>
        <w:t>Entertainment 12 Years &amp; Over</w:t>
      </w:r>
    </w:p>
    <w:p w14:paraId="2537E52D" w14:textId="2B2E3B6B" w:rsidR="00382A9B" w:rsidRDefault="00382A9B" w:rsidP="004E21C3">
      <w:pPr>
        <w:ind w:left="24"/>
      </w:pPr>
      <w:r>
        <w:t>462</w:t>
      </w:r>
      <w:r w:rsidR="002537DA">
        <w:tab/>
        <w:t>14 Years &amp; Over</w:t>
      </w:r>
      <w:r w:rsidR="00766798">
        <w:t xml:space="preserve"> Championship</w:t>
      </w:r>
    </w:p>
    <w:p w14:paraId="02CA5FEE" w14:textId="3F7EBF41" w:rsidR="00382A9B" w:rsidRDefault="00382A9B" w:rsidP="004E21C3">
      <w:pPr>
        <w:ind w:left="24"/>
      </w:pPr>
      <w:r>
        <w:t>446</w:t>
      </w:r>
      <w:r w:rsidR="002537DA">
        <w:tab/>
        <w:t>Novice Under 10 Years</w:t>
      </w:r>
    </w:p>
    <w:p w14:paraId="5B2414A3" w14:textId="3C9ECB0C" w:rsidR="00382A9B" w:rsidRDefault="00382A9B" w:rsidP="004E21C3">
      <w:pPr>
        <w:ind w:left="24"/>
      </w:pPr>
      <w:r>
        <w:t>447</w:t>
      </w:r>
      <w:r w:rsidR="002537DA">
        <w:tab/>
        <w:t>Novice 10 Years &amp; Over</w:t>
      </w:r>
    </w:p>
    <w:p w14:paraId="406D5F12" w14:textId="3EE50C3B" w:rsidR="004E21C3" w:rsidRDefault="004E21C3" w:rsidP="00382A9B">
      <w:pPr>
        <w:ind w:left="0" w:firstLine="0"/>
      </w:pPr>
    </w:p>
    <w:p w14:paraId="74131357" w14:textId="2CCD959C" w:rsidR="004E21C3" w:rsidRDefault="004E21C3" w:rsidP="004E21C3">
      <w:pPr>
        <w:ind w:left="24"/>
      </w:pPr>
      <w:r w:rsidRPr="002537DA">
        <w:rPr>
          <w:b/>
          <w:bCs/>
        </w:rPr>
        <w:t>TAP DUO</w:t>
      </w:r>
      <w:r w:rsidR="00311EDC">
        <w:rPr>
          <w:b/>
          <w:bCs/>
        </w:rPr>
        <w:t>:</w:t>
      </w:r>
      <w:r>
        <w:tab/>
      </w:r>
      <w:r>
        <w:tab/>
      </w:r>
      <w:r>
        <w:tab/>
      </w:r>
      <w:r>
        <w:tab/>
      </w:r>
      <w:r>
        <w:tab/>
      </w:r>
      <w:r>
        <w:tab/>
      </w:r>
      <w:r w:rsidRPr="002537DA">
        <w:rPr>
          <w:b/>
          <w:bCs/>
        </w:rPr>
        <w:t>SONG AND TAP DUO</w:t>
      </w:r>
      <w:r w:rsidR="00311EDC">
        <w:rPr>
          <w:b/>
          <w:bCs/>
        </w:rPr>
        <w:t>:</w:t>
      </w:r>
    </w:p>
    <w:p w14:paraId="446113B0" w14:textId="0C23BA24" w:rsidR="004E21C3" w:rsidRDefault="00382A9B" w:rsidP="004E21C3">
      <w:pPr>
        <w:ind w:left="24"/>
      </w:pPr>
      <w:r>
        <w:t>448</w:t>
      </w:r>
      <w:r w:rsidR="00311EDC">
        <w:tab/>
        <w:t>Under 12 Years</w:t>
      </w:r>
      <w:r w:rsidR="00311EDC">
        <w:tab/>
      </w:r>
      <w:r w:rsidR="00311EDC">
        <w:tab/>
      </w:r>
      <w:r w:rsidR="00311EDC">
        <w:tab/>
      </w:r>
      <w:r w:rsidR="00311EDC">
        <w:tab/>
      </w:r>
      <w:r w:rsidR="00311EDC">
        <w:tab/>
        <w:t>450</w:t>
      </w:r>
      <w:r w:rsidR="00311EDC">
        <w:tab/>
        <w:t>Under 12 Years</w:t>
      </w:r>
      <w:r w:rsidR="00311EDC">
        <w:tab/>
      </w:r>
    </w:p>
    <w:p w14:paraId="5D229239" w14:textId="0A5C576E" w:rsidR="00382A9B" w:rsidRDefault="00382A9B" w:rsidP="004E21C3">
      <w:pPr>
        <w:ind w:left="24"/>
      </w:pPr>
      <w:r>
        <w:t>449</w:t>
      </w:r>
      <w:r w:rsidR="00311EDC">
        <w:tab/>
        <w:t>12 Years &amp; Over</w:t>
      </w:r>
      <w:r w:rsidR="00311EDC">
        <w:tab/>
      </w:r>
      <w:r w:rsidR="00311EDC">
        <w:tab/>
      </w:r>
      <w:r w:rsidR="00311EDC">
        <w:tab/>
      </w:r>
      <w:r w:rsidR="00311EDC">
        <w:tab/>
        <w:t xml:space="preserve">451 </w:t>
      </w:r>
      <w:r w:rsidR="00311EDC">
        <w:tab/>
        <w:t>12 Years &amp; Over</w:t>
      </w:r>
    </w:p>
    <w:p w14:paraId="01CC27D7" w14:textId="1021189C" w:rsidR="004E21C3" w:rsidRDefault="004E21C3" w:rsidP="00382A9B">
      <w:pPr>
        <w:ind w:left="0" w:firstLine="0"/>
      </w:pPr>
    </w:p>
    <w:p w14:paraId="60B9C04F" w14:textId="65F147A7" w:rsidR="004E21C3" w:rsidRPr="004E21C3" w:rsidRDefault="004E21C3" w:rsidP="004E21C3">
      <w:pPr>
        <w:ind w:left="24"/>
      </w:pPr>
      <w:r w:rsidRPr="002537DA">
        <w:rPr>
          <w:b/>
          <w:bCs/>
        </w:rPr>
        <w:t>TAP TRIO</w:t>
      </w:r>
      <w:r w:rsidR="00311EDC">
        <w:t>:</w:t>
      </w:r>
      <w:r w:rsidR="00382A9B">
        <w:tab/>
      </w:r>
      <w:r w:rsidR="00382A9B">
        <w:tab/>
      </w:r>
      <w:r w:rsidR="00311EDC">
        <w:tab/>
      </w:r>
      <w:r w:rsidR="00382A9B">
        <w:tab/>
      </w:r>
      <w:r w:rsidR="00382A9B">
        <w:tab/>
      </w:r>
      <w:r w:rsidR="00382A9B">
        <w:tab/>
      </w:r>
      <w:r w:rsidR="00382A9B" w:rsidRPr="002537DA">
        <w:rPr>
          <w:b/>
          <w:bCs/>
        </w:rPr>
        <w:t>SONG AND TAP TRIO</w:t>
      </w:r>
      <w:r w:rsidR="00311EDC">
        <w:rPr>
          <w:b/>
          <w:bCs/>
        </w:rPr>
        <w:t>:</w:t>
      </w:r>
    </w:p>
    <w:p w14:paraId="5F299D39" w14:textId="354E1E51" w:rsidR="004E21C3" w:rsidRDefault="00382A9B" w:rsidP="00382A9B">
      <w:r>
        <w:t>454a</w:t>
      </w:r>
      <w:r w:rsidR="00311EDC">
        <w:tab/>
        <w:t>Under 12 Years</w:t>
      </w:r>
      <w:r w:rsidR="00311EDC">
        <w:tab/>
      </w:r>
      <w:r w:rsidR="00311EDC">
        <w:tab/>
      </w:r>
      <w:r w:rsidR="00311EDC">
        <w:tab/>
      </w:r>
      <w:r w:rsidR="00311EDC">
        <w:tab/>
      </w:r>
      <w:r w:rsidR="00311EDC">
        <w:tab/>
        <w:t>455</w:t>
      </w:r>
      <w:r w:rsidR="00311EDC">
        <w:tab/>
        <w:t>Any Age</w:t>
      </w:r>
    </w:p>
    <w:p w14:paraId="3DE7AF30" w14:textId="7FE5857C" w:rsidR="00382A9B" w:rsidRDefault="00382A9B" w:rsidP="00382A9B">
      <w:r>
        <w:t>454</w:t>
      </w:r>
      <w:r w:rsidR="00311EDC">
        <w:tab/>
        <w:t>12 Years &amp; Over</w:t>
      </w:r>
      <w:r w:rsidR="00311EDC">
        <w:tab/>
      </w:r>
      <w:r w:rsidR="00311EDC">
        <w:tab/>
      </w:r>
      <w:r w:rsidR="00311EDC">
        <w:tab/>
      </w:r>
      <w:r w:rsidR="00311EDC">
        <w:tab/>
      </w:r>
    </w:p>
    <w:p w14:paraId="793A34A8" w14:textId="77777777" w:rsidR="00311EDC" w:rsidRDefault="00311EDC" w:rsidP="00765121">
      <w:pPr>
        <w:ind w:left="0" w:firstLine="0"/>
      </w:pPr>
    </w:p>
    <w:p w14:paraId="33083B84" w14:textId="490319ED" w:rsidR="00311EDC" w:rsidRDefault="00311EDC" w:rsidP="00382A9B">
      <w:pPr>
        <w:rPr>
          <w:b/>
          <w:bCs/>
        </w:rPr>
      </w:pPr>
      <w:r w:rsidRPr="00311EDC">
        <w:rPr>
          <w:b/>
          <w:bCs/>
        </w:rPr>
        <w:t>JAZZ SOLO:</w:t>
      </w:r>
    </w:p>
    <w:p w14:paraId="17066D8B" w14:textId="59D783FD" w:rsidR="00311EDC" w:rsidRPr="00311EDC" w:rsidRDefault="00311EDC" w:rsidP="00382A9B">
      <w:r>
        <w:t>455a</w:t>
      </w:r>
      <w:r>
        <w:tab/>
        <w:t>Under 12 Years</w:t>
      </w:r>
      <w:r>
        <w:tab/>
      </w:r>
      <w:r>
        <w:tab/>
      </w:r>
      <w:r>
        <w:tab/>
      </w:r>
      <w:r>
        <w:tab/>
      </w:r>
      <w:r>
        <w:tab/>
        <w:t>455b</w:t>
      </w:r>
      <w:r>
        <w:tab/>
        <w:t>12 Years &amp; Over</w:t>
      </w:r>
    </w:p>
    <w:p w14:paraId="3FBE80B4" w14:textId="77777777" w:rsidR="00311EDC" w:rsidRDefault="00311EDC" w:rsidP="00382A9B"/>
    <w:p w14:paraId="43CDA138" w14:textId="71C8269D" w:rsidR="00382A9B" w:rsidRDefault="00382A9B" w:rsidP="00382A9B">
      <w:r w:rsidRPr="0008513A">
        <w:rPr>
          <w:b/>
          <w:bCs/>
        </w:rPr>
        <w:t>Note:</w:t>
      </w:r>
      <w:r>
        <w:t xml:space="preserve"> classes will be amalgamated if necessary.  Novices cannot compete in an open class.</w:t>
      </w:r>
    </w:p>
    <w:p w14:paraId="267E4BA6" w14:textId="5628E776" w:rsidR="00202847" w:rsidRDefault="00202847" w:rsidP="00382A9B"/>
    <w:p w14:paraId="2EA1DDBB" w14:textId="77777777" w:rsidR="00202847" w:rsidRPr="0008513A" w:rsidRDefault="00202847" w:rsidP="00202847">
      <w:pPr>
        <w:rPr>
          <w:b/>
          <w:bCs/>
        </w:rPr>
      </w:pPr>
      <w:r w:rsidRPr="0008513A">
        <w:rPr>
          <w:b/>
          <w:bCs/>
        </w:rPr>
        <w:t>CHRISTCHURCH COMPETITIONS SCHOLARSHIP MOST MARKS IN AGE GROUP:</w:t>
      </w:r>
    </w:p>
    <w:p w14:paraId="12C4118C" w14:textId="4DFB393F" w:rsidR="00202847" w:rsidRDefault="00202847" w:rsidP="00202847">
      <w:r>
        <w:t>Solo, Speed, Waltz, Slow, Impromptu: Under 10 Year</w:t>
      </w:r>
      <w:r w:rsidR="00766798">
        <w:t>s</w:t>
      </w:r>
      <w:r>
        <w:t xml:space="preserve">, Under 12 Years. Under 14 Years, Under 16 Years, and 16 Years &amp; Over </w:t>
      </w:r>
    </w:p>
    <w:p w14:paraId="576026E1" w14:textId="1EC05BFC" w:rsidR="00781ED8" w:rsidRPr="00781ED8" w:rsidRDefault="00781ED8" w:rsidP="00202847">
      <w:pPr>
        <w:rPr>
          <w:b/>
          <w:bCs/>
        </w:rPr>
      </w:pPr>
    </w:p>
    <w:p w14:paraId="549588A5" w14:textId="7D541A4A" w:rsidR="00781ED8" w:rsidRPr="00781ED8" w:rsidRDefault="00781ED8" w:rsidP="00202847">
      <w:pPr>
        <w:rPr>
          <w:b/>
          <w:bCs/>
        </w:rPr>
      </w:pPr>
      <w:r w:rsidRPr="00781ED8">
        <w:rPr>
          <w:b/>
          <w:bCs/>
        </w:rPr>
        <w:t>TAP CHAMPIONSHIPS</w:t>
      </w:r>
    </w:p>
    <w:p w14:paraId="08ABEC87" w14:textId="77777777" w:rsidR="009F4ABD" w:rsidRDefault="0008513A" w:rsidP="009F4ABD">
      <w:pPr>
        <w:ind w:left="730" w:hanging="720"/>
      </w:pPr>
      <w:r>
        <w:t>426</w:t>
      </w:r>
      <w:r w:rsidR="009F4ABD">
        <w:tab/>
      </w:r>
      <w:r>
        <w:t>Any Age Girls/Boys</w:t>
      </w:r>
      <w:r w:rsidR="009F4ABD">
        <w:tab/>
      </w:r>
    </w:p>
    <w:p w14:paraId="4A1DA8A3" w14:textId="2729C65F" w:rsidR="0008513A" w:rsidRDefault="0008513A" w:rsidP="009F4ABD">
      <w:pPr>
        <w:ind w:left="730"/>
      </w:pPr>
      <w:r>
        <w:t>RESTRICTED.  Competitors must dance either one chorus soft shoe &amp; two of buck, or one chorus of soft shoe, rhythm &amp; buck in any order.</w:t>
      </w:r>
    </w:p>
    <w:p w14:paraId="17F2F814" w14:textId="77777777" w:rsidR="009F4ABD" w:rsidRDefault="0008513A" w:rsidP="0008513A">
      <w:pPr>
        <w:ind w:left="720" w:hanging="720"/>
      </w:pPr>
      <w:r>
        <w:t>427</w:t>
      </w:r>
      <w:r>
        <w:tab/>
        <w:t>Under 12 Years Girls/Boys</w:t>
      </w:r>
    </w:p>
    <w:p w14:paraId="5177AA7E" w14:textId="56F88AD5" w:rsidR="0008513A" w:rsidRDefault="0008513A" w:rsidP="009F4ABD">
      <w:pPr>
        <w:ind w:left="720" w:firstLine="0"/>
      </w:pPr>
      <w:r>
        <w:t>OPEN.  Competitors must dance either one chorus soft shoe &amp; two of buck, or one chorus of soft shoe, rhythm &amp; buck in any order.</w:t>
      </w:r>
    </w:p>
    <w:p w14:paraId="6CFCD1AA" w14:textId="77777777" w:rsidR="009F4ABD" w:rsidRDefault="0008513A" w:rsidP="0008513A">
      <w:pPr>
        <w:ind w:left="720" w:hanging="720"/>
      </w:pPr>
      <w:r>
        <w:t>428</w:t>
      </w:r>
      <w:r>
        <w:tab/>
        <w:t>12 &amp; Under 14 Years Girls/Boys</w:t>
      </w:r>
    </w:p>
    <w:p w14:paraId="71B5E450" w14:textId="7F07E583" w:rsidR="0008513A" w:rsidRDefault="0008513A" w:rsidP="009F4ABD">
      <w:pPr>
        <w:ind w:left="720" w:firstLine="0"/>
      </w:pPr>
      <w:r>
        <w:t>OPEN.  Competitors must dance one chorus of soft shoe, one chorus of rhythm &amp; one chorus of buck in any order.</w:t>
      </w:r>
    </w:p>
    <w:p w14:paraId="0480938C" w14:textId="4385C725" w:rsidR="009F4ABD" w:rsidRDefault="0008513A" w:rsidP="00202847">
      <w:pPr>
        <w:ind w:left="720" w:hanging="720"/>
      </w:pPr>
      <w:r>
        <w:t>429</w:t>
      </w:r>
      <w:r>
        <w:tab/>
      </w:r>
      <w:r w:rsidR="00202847">
        <w:t>14 Years &amp; Over Girls</w:t>
      </w:r>
      <w:r w:rsidR="009F4ABD">
        <w:t xml:space="preserve"> Only</w:t>
      </w:r>
    </w:p>
    <w:p w14:paraId="3F924B03" w14:textId="2545DEC9" w:rsidR="0008513A" w:rsidRDefault="00202847" w:rsidP="009F4ABD">
      <w:pPr>
        <w:ind w:left="720" w:firstLine="0"/>
      </w:pPr>
      <w:r>
        <w:t>OPEN Flint Cup (no time limit).  Competitors must dance one chorus of soft shoe, one chorus of rhythm &amp; one chorus of buck in any order.</w:t>
      </w:r>
    </w:p>
    <w:p w14:paraId="587E5EC6" w14:textId="7AC204DF" w:rsidR="009F4ABD" w:rsidRDefault="003D050B" w:rsidP="00202847">
      <w:pPr>
        <w:ind w:left="720" w:hanging="720"/>
      </w:pPr>
      <w:r>
        <w:t>429a</w:t>
      </w:r>
      <w:r w:rsidR="009F4ABD">
        <w:tab/>
        <w:t>14 Years &amp; Over Boys Only</w:t>
      </w:r>
      <w:r w:rsidR="00766798">
        <w:t xml:space="preserve"> Competitors must dance one chorus soft shoe, one chorus rhythm &amp; one chorus buck in any order</w:t>
      </w:r>
    </w:p>
    <w:p w14:paraId="58A5989C" w14:textId="77777777" w:rsidR="00202847" w:rsidRDefault="00202847" w:rsidP="009F4ABD">
      <w:pPr>
        <w:ind w:left="0" w:firstLine="0"/>
      </w:pPr>
    </w:p>
    <w:p w14:paraId="23685E67" w14:textId="1E72035D" w:rsidR="003B0EC9" w:rsidRDefault="0008513A" w:rsidP="00202847">
      <w:pPr>
        <w:spacing w:after="214"/>
        <w:ind w:left="0" w:firstLine="0"/>
      </w:pPr>
      <w:r>
        <w:t xml:space="preserve">Restricted Championship for competitors who have not won a restricted or open </w:t>
      </w:r>
      <w:r w:rsidR="003B0EC9">
        <w:t>championship</w:t>
      </w:r>
    </w:p>
    <w:p w14:paraId="6427339E" w14:textId="3D0CBBD5" w:rsidR="0008513A" w:rsidRDefault="0008513A" w:rsidP="00202847">
      <w:pPr>
        <w:spacing w:after="214"/>
        <w:ind w:left="0" w:firstLine="0"/>
      </w:pPr>
    </w:p>
    <w:p w14:paraId="64EEBE24" w14:textId="1B4F66FC" w:rsidR="009F4ABD" w:rsidRDefault="009F4ABD" w:rsidP="00202847">
      <w:pPr>
        <w:spacing w:after="214"/>
        <w:ind w:left="0" w:firstLine="0"/>
        <w:rPr>
          <w:b/>
          <w:bCs/>
        </w:rPr>
      </w:pPr>
      <w:r w:rsidRPr="009F4ABD">
        <w:rPr>
          <w:b/>
          <w:bCs/>
        </w:rPr>
        <w:lastRenderedPageBreak/>
        <w:t>TEAMS MUST CONSIS</w:t>
      </w:r>
      <w:r w:rsidR="003E477C">
        <w:rPr>
          <w:b/>
          <w:bCs/>
        </w:rPr>
        <w:t>T</w:t>
      </w:r>
      <w:r w:rsidRPr="009F4ABD">
        <w:rPr>
          <w:b/>
          <w:bCs/>
        </w:rPr>
        <w:t xml:space="preserve"> OF 4 DANCERS OR MORE (See Page 6 for PACANZ Details)</w:t>
      </w:r>
    </w:p>
    <w:p w14:paraId="64AEF3A5" w14:textId="05AF4673" w:rsidR="006505FD" w:rsidRDefault="00765121" w:rsidP="006505FD">
      <w:pPr>
        <w:ind w:left="24"/>
        <w:rPr>
          <w:b/>
          <w:bCs/>
        </w:rPr>
      </w:pPr>
      <w:r>
        <w:rPr>
          <w:b/>
          <w:bCs/>
        </w:rPr>
        <w:t>ADULTS/VETERANS</w:t>
      </w:r>
      <w:r w:rsidR="006505FD">
        <w:rPr>
          <w:b/>
          <w:bCs/>
        </w:rPr>
        <w:t xml:space="preserve"> CLASS</w:t>
      </w:r>
      <w:r>
        <w:rPr>
          <w:b/>
          <w:bCs/>
        </w:rPr>
        <w:t>ES</w:t>
      </w:r>
    </w:p>
    <w:p w14:paraId="26C5FAC7" w14:textId="77777777" w:rsidR="006505FD" w:rsidRPr="009F4ABD" w:rsidRDefault="006505FD" w:rsidP="006505FD">
      <w:pPr>
        <w:ind w:left="24"/>
      </w:pPr>
      <w:r>
        <w:t>455c</w:t>
      </w:r>
      <w:r>
        <w:tab/>
        <w:t>Solo</w:t>
      </w:r>
      <w:r>
        <w:tab/>
      </w:r>
      <w:r>
        <w:tab/>
      </w:r>
      <w:r>
        <w:tab/>
      </w:r>
      <w:r>
        <w:tab/>
      </w:r>
      <w:r>
        <w:tab/>
        <w:t>455f</w:t>
      </w:r>
      <w:r>
        <w:tab/>
        <w:t>Tap Team</w:t>
      </w:r>
    </w:p>
    <w:p w14:paraId="1432737F" w14:textId="77777777" w:rsidR="006505FD" w:rsidRDefault="006505FD" w:rsidP="006505FD">
      <w:pPr>
        <w:ind w:left="24"/>
      </w:pPr>
      <w:r w:rsidRPr="009F4ABD">
        <w:t>455d</w:t>
      </w:r>
      <w:r>
        <w:tab/>
      </w:r>
      <w:r w:rsidRPr="009F4ABD">
        <w:t>Duo</w:t>
      </w:r>
      <w:r w:rsidRPr="009F4ABD">
        <w:tab/>
      </w:r>
      <w:r>
        <w:tab/>
      </w:r>
      <w:r>
        <w:tab/>
      </w:r>
      <w:r>
        <w:tab/>
      </w:r>
      <w:r>
        <w:tab/>
      </w:r>
      <w:r w:rsidRPr="009F4ABD">
        <w:t>455g</w:t>
      </w:r>
      <w:r>
        <w:tab/>
      </w:r>
      <w:r w:rsidRPr="009F4ABD">
        <w:t>Song &amp; Tap Team</w:t>
      </w:r>
    </w:p>
    <w:p w14:paraId="6E858263" w14:textId="77777777" w:rsidR="006505FD" w:rsidRDefault="006505FD" w:rsidP="006505FD">
      <w:pPr>
        <w:ind w:left="24"/>
      </w:pPr>
      <w:r>
        <w:t>455e</w:t>
      </w:r>
      <w:r>
        <w:tab/>
        <w:t>Trio</w:t>
      </w:r>
    </w:p>
    <w:p w14:paraId="6765C58B" w14:textId="77777777" w:rsidR="006505FD" w:rsidRDefault="006505FD" w:rsidP="006505FD">
      <w:pPr>
        <w:ind w:left="0" w:firstLine="0"/>
        <w:rPr>
          <w:b/>
          <w:bCs/>
        </w:rPr>
      </w:pPr>
    </w:p>
    <w:p w14:paraId="1851C75C" w14:textId="7207F76F" w:rsidR="009F4ABD" w:rsidRDefault="00765121" w:rsidP="006505FD">
      <w:pPr>
        <w:ind w:left="0" w:firstLine="0"/>
        <w:rPr>
          <w:b/>
          <w:bCs/>
        </w:rPr>
      </w:pPr>
      <w:r>
        <w:rPr>
          <w:b/>
          <w:bCs/>
        </w:rPr>
        <w:t>TAP TEAMS</w:t>
      </w:r>
      <w:r w:rsidR="009F4ABD">
        <w:rPr>
          <w:b/>
          <w:bCs/>
        </w:rPr>
        <w:t>:</w:t>
      </w:r>
    </w:p>
    <w:p w14:paraId="653BFC86" w14:textId="7DB9FB54" w:rsidR="009F4ABD" w:rsidRPr="006505FD" w:rsidRDefault="009F4ABD" w:rsidP="009F4ABD">
      <w:pPr>
        <w:ind w:left="24"/>
      </w:pPr>
      <w:r w:rsidRPr="006505FD">
        <w:t>456</w:t>
      </w:r>
      <w:r w:rsidRPr="006505FD">
        <w:tab/>
        <w:t>Under 14 Years</w:t>
      </w:r>
      <w:r w:rsidR="006505FD">
        <w:tab/>
      </w:r>
      <w:r w:rsidR="006505FD">
        <w:tab/>
      </w:r>
      <w:r w:rsidR="006505FD">
        <w:tab/>
      </w:r>
      <w:r w:rsidR="006505FD">
        <w:tab/>
        <w:t>458</w:t>
      </w:r>
      <w:r w:rsidR="006505FD">
        <w:tab/>
        <w:t xml:space="preserve">Song &amp; Dance Under 14 Years </w:t>
      </w:r>
    </w:p>
    <w:p w14:paraId="67F08EF3" w14:textId="46860511" w:rsidR="009F4ABD" w:rsidRPr="006505FD" w:rsidRDefault="009F4ABD" w:rsidP="009F4ABD">
      <w:pPr>
        <w:ind w:left="24"/>
      </w:pPr>
      <w:r w:rsidRPr="006505FD">
        <w:t>457</w:t>
      </w:r>
      <w:r w:rsidRPr="006505FD">
        <w:tab/>
      </w:r>
      <w:r w:rsidR="006505FD" w:rsidRPr="006505FD">
        <w:t>14 Years &amp; Over</w:t>
      </w:r>
      <w:r w:rsidR="006505FD">
        <w:tab/>
      </w:r>
      <w:r w:rsidR="006505FD">
        <w:tab/>
      </w:r>
      <w:r w:rsidR="006505FD">
        <w:tab/>
        <w:t>459</w:t>
      </w:r>
      <w:r w:rsidR="006505FD">
        <w:tab/>
        <w:t>Song &amp; Dance 14 Years &amp; Over</w:t>
      </w:r>
    </w:p>
    <w:p w14:paraId="548D0642" w14:textId="73335F21" w:rsidR="009F4ABD" w:rsidRDefault="006505FD" w:rsidP="006505FD">
      <w:pPr>
        <w:ind w:left="24"/>
      </w:pPr>
      <w:r w:rsidRPr="006505FD">
        <w:t>459a</w:t>
      </w:r>
      <w:r w:rsidRPr="006505FD">
        <w:tab/>
        <w:t>Adult</w:t>
      </w:r>
      <w:r>
        <w:tab/>
      </w:r>
      <w:r>
        <w:tab/>
      </w:r>
      <w:r>
        <w:tab/>
      </w:r>
      <w:r>
        <w:tab/>
      </w:r>
      <w:r>
        <w:tab/>
        <w:t xml:space="preserve">800 </w:t>
      </w:r>
      <w:r>
        <w:tab/>
        <w:t>PACANZ Troupe/Group</w:t>
      </w:r>
    </w:p>
    <w:p w14:paraId="190667D8" w14:textId="25CA845D" w:rsidR="003E477C" w:rsidRDefault="003E477C" w:rsidP="006505FD">
      <w:pPr>
        <w:ind w:left="24"/>
      </w:pPr>
    </w:p>
    <w:p w14:paraId="17D8440F" w14:textId="77777777" w:rsidR="003E477C" w:rsidRDefault="003E477C" w:rsidP="003E477C">
      <w:pPr>
        <w:ind w:left="24" w:firstLine="336"/>
      </w:pPr>
      <w:r>
        <w:rPr>
          <w:noProof/>
        </w:rPr>
        <w:drawing>
          <wp:anchor distT="0" distB="0" distL="114300" distR="114300" simplePos="0" relativeHeight="251664384" behindDoc="0" locked="0" layoutInCell="1" allowOverlap="0" wp14:anchorId="322AFAA5" wp14:editId="35DE669B">
            <wp:simplePos x="0" y="0"/>
            <wp:positionH relativeFrom="column">
              <wp:posOffset>-60959</wp:posOffset>
            </wp:positionH>
            <wp:positionV relativeFrom="paragraph">
              <wp:posOffset>38782</wp:posOffset>
            </wp:positionV>
            <wp:extent cx="862584" cy="405499"/>
            <wp:effectExtent l="0" t="0" r="0" b="0"/>
            <wp:wrapSquare wrapText="bothSides"/>
            <wp:docPr id="38453" name="Picture 38453"/>
            <wp:cNvGraphicFramePr/>
            <a:graphic xmlns:a="http://schemas.openxmlformats.org/drawingml/2006/main">
              <a:graphicData uri="http://schemas.openxmlformats.org/drawingml/2006/picture">
                <pic:pic xmlns:pic="http://schemas.openxmlformats.org/drawingml/2006/picture">
                  <pic:nvPicPr>
                    <pic:cNvPr id="38453" name="Picture 38453"/>
                    <pic:cNvPicPr/>
                  </pic:nvPicPr>
                  <pic:blipFill>
                    <a:blip r:embed="rId13"/>
                    <a:stretch>
                      <a:fillRect/>
                    </a:stretch>
                  </pic:blipFill>
                  <pic:spPr>
                    <a:xfrm>
                      <a:off x="0" y="0"/>
                      <a:ext cx="862584" cy="405499"/>
                    </a:xfrm>
                    <a:prstGeom prst="rect">
                      <a:avLst/>
                    </a:prstGeom>
                  </pic:spPr>
                </pic:pic>
              </a:graphicData>
            </a:graphic>
          </wp:anchor>
        </w:drawing>
      </w:r>
      <w:r>
        <w:t>NATIONAL YOUNG PERFORMER AWARD - TROUPE/GROUPS</w:t>
      </w:r>
    </w:p>
    <w:p w14:paraId="5EB7C066" w14:textId="77777777" w:rsidR="003E477C" w:rsidRDefault="003E477C" w:rsidP="003E477C">
      <w:pPr>
        <w:ind w:left="14" w:firstLine="346"/>
      </w:pPr>
      <w:r>
        <w:t>One Troupe/Group may be selected to represent our Society at the Young Performer of</w:t>
      </w:r>
    </w:p>
    <w:p w14:paraId="4A5CF7CC" w14:textId="32DCE3DE" w:rsidR="003E477C" w:rsidRDefault="003E477C" w:rsidP="003E477C">
      <w:pPr>
        <w:ind w:left="14" w:firstLine="346"/>
      </w:pPr>
      <w:r>
        <w:t xml:space="preserve">the Year performer </w:t>
      </w:r>
      <w:r>
        <w:rPr>
          <w:rFonts w:ascii="Calibri" w:eastAsia="Calibri" w:hAnsi="Calibri" w:cs="Calibri"/>
        </w:rPr>
        <w:t xml:space="preserve">year award </w:t>
      </w:r>
      <w:r>
        <w:t>Awards to be held in Palmerston North in October 202</w:t>
      </w:r>
      <w:r w:rsidR="0077433A">
        <w:t>1</w:t>
      </w:r>
      <w:r>
        <w:t>.</w:t>
      </w:r>
    </w:p>
    <w:p w14:paraId="6B9B38C7" w14:textId="2C7643B7" w:rsidR="003E477C" w:rsidRDefault="003E477C" w:rsidP="003E477C">
      <w:pPr>
        <w:ind w:left="14" w:firstLine="346"/>
        <w:rPr>
          <w:i/>
          <w:iCs/>
        </w:rPr>
      </w:pPr>
      <w:r>
        <w:tab/>
      </w:r>
      <w:r>
        <w:tab/>
      </w:r>
      <w:r>
        <w:tab/>
      </w:r>
      <w:r w:rsidRPr="00AA68B2">
        <w:rPr>
          <w:i/>
          <w:iCs/>
        </w:rPr>
        <w:t xml:space="preserve">See </w:t>
      </w:r>
      <w:r w:rsidR="003B0EC9">
        <w:rPr>
          <w:i/>
          <w:iCs/>
        </w:rPr>
        <w:t>below</w:t>
      </w:r>
      <w:r>
        <w:rPr>
          <w:i/>
          <w:iCs/>
        </w:rPr>
        <w:t xml:space="preserve"> for </w:t>
      </w:r>
      <w:r w:rsidRPr="00AA68B2">
        <w:rPr>
          <w:i/>
          <w:iCs/>
        </w:rPr>
        <w:t>more details, which apply for National Finals only.</w:t>
      </w:r>
    </w:p>
    <w:p w14:paraId="3CDE2B2C" w14:textId="27E21A59" w:rsidR="003E477C" w:rsidRDefault="003E477C" w:rsidP="003E477C">
      <w:pPr>
        <w:ind w:left="14" w:firstLine="346"/>
        <w:rPr>
          <w:i/>
          <w:iCs/>
        </w:rPr>
      </w:pPr>
      <w:r>
        <w:rPr>
          <w:i/>
          <w:iCs/>
        </w:rPr>
        <w:tab/>
      </w:r>
      <w:r>
        <w:rPr>
          <w:i/>
          <w:iCs/>
        </w:rPr>
        <w:tab/>
      </w:r>
      <w:r>
        <w:rPr>
          <w:i/>
          <w:iCs/>
        </w:rPr>
        <w:tab/>
        <w:t>At this competition, competitors can perform in any number of teams.</w:t>
      </w:r>
    </w:p>
    <w:p w14:paraId="28198D31" w14:textId="774A67DD" w:rsidR="003B0EC9" w:rsidRDefault="003B0EC9" w:rsidP="003E477C">
      <w:pPr>
        <w:ind w:left="14" w:firstLine="346"/>
        <w:rPr>
          <w:i/>
          <w:iCs/>
        </w:rPr>
      </w:pPr>
    </w:p>
    <w:p w14:paraId="77AD7672" w14:textId="77777777" w:rsidR="003B0EC9" w:rsidRPr="003B0EC9" w:rsidRDefault="003B0EC9" w:rsidP="003B0EC9">
      <w:pPr>
        <w:ind w:left="14" w:firstLine="346"/>
        <w:rPr>
          <w:i/>
          <w:iCs/>
        </w:rPr>
      </w:pPr>
      <w:r w:rsidRPr="003B0EC9">
        <w:rPr>
          <w:i/>
          <w:iCs/>
        </w:rPr>
        <w:t>NATIONAL YOUNG PERFORMER AWARDS</w:t>
      </w:r>
    </w:p>
    <w:p w14:paraId="54A5FD82" w14:textId="77777777" w:rsidR="003B0EC9" w:rsidRPr="003B0EC9" w:rsidRDefault="003B0EC9" w:rsidP="003B0EC9">
      <w:pPr>
        <w:ind w:left="14" w:firstLine="346"/>
        <w:rPr>
          <w:i/>
          <w:iCs/>
        </w:rPr>
      </w:pPr>
      <w:r w:rsidRPr="003B0EC9">
        <w:rPr>
          <w:i/>
          <w:iCs/>
        </w:rPr>
        <w:t>2021 CRITERIA FOR TROUPES</w:t>
      </w:r>
    </w:p>
    <w:p w14:paraId="7EFB3512" w14:textId="77777777" w:rsidR="003B0EC9" w:rsidRPr="003B0EC9" w:rsidRDefault="003B0EC9" w:rsidP="003B0EC9">
      <w:pPr>
        <w:ind w:left="14" w:firstLine="346"/>
        <w:rPr>
          <w:i/>
          <w:iCs/>
        </w:rPr>
      </w:pPr>
      <w:r w:rsidRPr="003B0EC9">
        <w:rPr>
          <w:i/>
          <w:iCs/>
        </w:rPr>
        <w:t>A. Competitors will be under 25 years as at 1st of October 2021. Competitors may only compete in ONE nominated Troupe/Group per Studio or Educational Institution.</w:t>
      </w:r>
    </w:p>
    <w:p w14:paraId="062FF35F" w14:textId="77777777" w:rsidR="003B0EC9" w:rsidRPr="003B0EC9" w:rsidRDefault="003B0EC9" w:rsidP="003B0EC9">
      <w:pPr>
        <w:ind w:left="14" w:firstLine="346"/>
        <w:rPr>
          <w:i/>
          <w:iCs/>
        </w:rPr>
      </w:pPr>
      <w:r w:rsidRPr="003B0EC9">
        <w:rPr>
          <w:i/>
          <w:iCs/>
        </w:rPr>
        <w:t>B. Each Troupe will be nominated at a Member Society Competition by performing in any dance genre pertinent to the Competition they enter. This competition is for amateur troupes only and is not open to professionals*.</w:t>
      </w:r>
    </w:p>
    <w:p w14:paraId="7898327D" w14:textId="77777777" w:rsidR="003B0EC9" w:rsidRPr="003B0EC9" w:rsidRDefault="003B0EC9" w:rsidP="003B0EC9">
      <w:pPr>
        <w:ind w:left="14" w:firstLine="346"/>
        <w:rPr>
          <w:i/>
          <w:iCs/>
        </w:rPr>
      </w:pPr>
      <w:r w:rsidRPr="003B0EC9">
        <w:rPr>
          <w:i/>
          <w:iCs/>
        </w:rPr>
        <w:t>C. There will be a maximum time limit of five minutes, taken from the beginning to the conclusion of the music. A penalty of 5 marks will be imposed if the time limit is exceeded by 10 seconds or more.</w:t>
      </w:r>
    </w:p>
    <w:p w14:paraId="01D5E158" w14:textId="77777777" w:rsidR="003B0EC9" w:rsidRPr="003B0EC9" w:rsidRDefault="003B0EC9" w:rsidP="003B0EC9">
      <w:pPr>
        <w:ind w:left="14" w:firstLine="346"/>
        <w:rPr>
          <w:i/>
          <w:iCs/>
        </w:rPr>
      </w:pPr>
      <w:r w:rsidRPr="003B0EC9">
        <w:rPr>
          <w:i/>
          <w:iCs/>
        </w:rPr>
        <w:t>D. Troupes who gain nomination must be able to attend the National Young Performer Competition which will be held in Palmerston North. Compulsory Registration/Orientation will be on Tuesday 19th October and the Competition will be on Wednesday 20th October 2021.</w:t>
      </w:r>
    </w:p>
    <w:p w14:paraId="0532B13B" w14:textId="77777777" w:rsidR="003B0EC9" w:rsidRPr="003B0EC9" w:rsidRDefault="003B0EC9" w:rsidP="003B0EC9">
      <w:pPr>
        <w:ind w:left="14" w:firstLine="346"/>
        <w:rPr>
          <w:i/>
          <w:iCs/>
        </w:rPr>
      </w:pPr>
      <w:r w:rsidRPr="003B0EC9">
        <w:rPr>
          <w:i/>
          <w:iCs/>
        </w:rPr>
        <w:t xml:space="preserve">E. A Final will be held on the afternoon/evening of Wednesday 20th October, with up to 18 Troupes recalled </w:t>
      </w:r>
      <w:proofErr w:type="gramStart"/>
      <w:r w:rsidRPr="003B0EC9">
        <w:rPr>
          <w:i/>
          <w:iCs/>
        </w:rPr>
        <w:t>to perform</w:t>
      </w:r>
      <w:proofErr w:type="gramEnd"/>
      <w:r w:rsidRPr="003B0EC9">
        <w:rPr>
          <w:i/>
          <w:iCs/>
        </w:rPr>
        <w:t>. The number of Troupes in the Final may change, at the discretion of the Adjudicator(s)</w:t>
      </w:r>
    </w:p>
    <w:p w14:paraId="04C5EA20" w14:textId="77777777" w:rsidR="003B0EC9" w:rsidRPr="003B0EC9" w:rsidRDefault="003B0EC9" w:rsidP="003B0EC9">
      <w:pPr>
        <w:ind w:left="14" w:firstLine="346"/>
        <w:rPr>
          <w:i/>
          <w:iCs/>
        </w:rPr>
      </w:pPr>
      <w:r w:rsidRPr="003B0EC9">
        <w:rPr>
          <w:i/>
          <w:iCs/>
        </w:rPr>
        <w:t>F. The winning Troupe will be announced at the completion of Competition and it MAY be possible for the winning Troupe to perform at the Soloist Final Award Concert on the evening of Sunday 24th October 2021. Due to the MEGA NYPA and 8 Soloist genres competing, it may not be possible for the Troupe to perform in 2021.</w:t>
      </w:r>
    </w:p>
    <w:p w14:paraId="37B36EE2" w14:textId="77777777" w:rsidR="003B0EC9" w:rsidRPr="003B0EC9" w:rsidRDefault="003B0EC9" w:rsidP="003B0EC9">
      <w:pPr>
        <w:ind w:left="14" w:firstLine="346"/>
        <w:rPr>
          <w:i/>
          <w:iCs/>
        </w:rPr>
      </w:pPr>
      <w:r w:rsidRPr="003B0EC9">
        <w:rPr>
          <w:i/>
          <w:iCs/>
        </w:rPr>
        <w:t>G. Costumes, choreography &amp; music should be appropriate to the age of both the competitors and</w:t>
      </w:r>
    </w:p>
    <w:p w14:paraId="79B1B78E" w14:textId="77777777" w:rsidR="003B0EC9" w:rsidRPr="003B0EC9" w:rsidRDefault="003B0EC9" w:rsidP="003B0EC9">
      <w:pPr>
        <w:ind w:left="14" w:firstLine="346"/>
        <w:rPr>
          <w:i/>
          <w:iCs/>
        </w:rPr>
      </w:pPr>
      <w:r w:rsidRPr="003B0EC9">
        <w:rPr>
          <w:i/>
          <w:iCs/>
        </w:rPr>
        <w:t>suitable for a family audience.</w:t>
      </w:r>
    </w:p>
    <w:p w14:paraId="31DBCBA2" w14:textId="77777777" w:rsidR="003B0EC9" w:rsidRPr="003B0EC9" w:rsidRDefault="003B0EC9" w:rsidP="003B0EC9">
      <w:pPr>
        <w:ind w:left="14" w:firstLine="346"/>
        <w:rPr>
          <w:i/>
          <w:iCs/>
        </w:rPr>
      </w:pPr>
      <w:r w:rsidRPr="003B0EC9">
        <w:rPr>
          <w:i/>
          <w:iCs/>
        </w:rPr>
        <w:t>ADDITIONAL RULES</w:t>
      </w:r>
    </w:p>
    <w:p w14:paraId="581FC1DE" w14:textId="77777777" w:rsidR="003B0EC9" w:rsidRPr="003B0EC9" w:rsidRDefault="003B0EC9" w:rsidP="003B0EC9">
      <w:pPr>
        <w:ind w:left="14" w:firstLine="346"/>
        <w:rPr>
          <w:i/>
          <w:iCs/>
        </w:rPr>
      </w:pPr>
      <w:r w:rsidRPr="003B0EC9">
        <w:rPr>
          <w:i/>
          <w:iCs/>
        </w:rPr>
        <w:t>A. Once a Troupe Item has received a Nomination, it is no longer eligible to enter another Nomination class. The Studio name and the genre of the nominated item will be published on the PACANZ website as soon as PACANZ is notified by the nominating Society.</w:t>
      </w:r>
    </w:p>
    <w:p w14:paraId="555D4E71" w14:textId="77777777" w:rsidR="003B0EC9" w:rsidRPr="003B0EC9" w:rsidRDefault="003B0EC9" w:rsidP="003B0EC9">
      <w:pPr>
        <w:ind w:left="14" w:firstLine="346"/>
        <w:rPr>
          <w:i/>
          <w:iCs/>
        </w:rPr>
      </w:pPr>
      <w:r w:rsidRPr="003B0EC9">
        <w:rPr>
          <w:i/>
          <w:iCs/>
        </w:rPr>
        <w:t>B. The Item receiving a Nomination will be substantially the same Item when it is performed at the National Young Performer Awards on 20th October 2021. The genre and theme will be the same with minor alterations allowed in music, choreography, dancer number and costuming.</w:t>
      </w:r>
    </w:p>
    <w:p w14:paraId="77973B5C" w14:textId="77777777" w:rsidR="003B0EC9" w:rsidRPr="003B0EC9" w:rsidRDefault="003B0EC9" w:rsidP="003B0EC9">
      <w:pPr>
        <w:ind w:left="14" w:firstLine="346"/>
        <w:rPr>
          <w:i/>
          <w:iCs/>
        </w:rPr>
      </w:pPr>
      <w:r w:rsidRPr="003B0EC9">
        <w:rPr>
          <w:i/>
          <w:iCs/>
        </w:rPr>
        <w:t xml:space="preserve">C. Troupe nominations are subject to challenge and a Troupe risks disqualifying </w:t>
      </w:r>
      <w:proofErr w:type="gramStart"/>
      <w:r w:rsidRPr="003B0EC9">
        <w:rPr>
          <w:i/>
          <w:iCs/>
        </w:rPr>
        <w:t>themselves, if</w:t>
      </w:r>
      <w:proofErr w:type="gramEnd"/>
      <w:r w:rsidRPr="003B0EC9">
        <w:rPr>
          <w:i/>
          <w:iCs/>
        </w:rPr>
        <w:t xml:space="preserve"> the above criteria are not adhered to.</w:t>
      </w:r>
    </w:p>
    <w:p w14:paraId="7FCD315A" w14:textId="77777777" w:rsidR="003B0EC9" w:rsidRPr="003B0EC9" w:rsidRDefault="003B0EC9" w:rsidP="003B0EC9">
      <w:pPr>
        <w:ind w:left="14" w:firstLine="346"/>
        <w:rPr>
          <w:i/>
          <w:iCs/>
        </w:rPr>
      </w:pPr>
      <w:r w:rsidRPr="003B0EC9">
        <w:rPr>
          <w:i/>
          <w:iCs/>
        </w:rPr>
        <w:t>NB. The CLOSING DATES will be relative to the date of Nomination. Troupe members’ names and ages &amp; entry fee will need to be submitted on the Official Entry by the closing date.</w:t>
      </w:r>
    </w:p>
    <w:p w14:paraId="7C7F8C08" w14:textId="7DEB507D" w:rsidR="003B0EC9" w:rsidRDefault="003B0EC9" w:rsidP="003B0EC9">
      <w:pPr>
        <w:ind w:left="14" w:firstLine="346"/>
        <w:rPr>
          <w:i/>
          <w:iCs/>
        </w:rPr>
      </w:pPr>
      <w:r w:rsidRPr="003B0EC9">
        <w:rPr>
          <w:i/>
          <w:iCs/>
        </w:rPr>
        <w:lastRenderedPageBreak/>
        <w:t>Nominees in the Troupe section are required to upload performance copies of their music in MP3 format when submitting their entry, and a list of the titles and composer and/or artists for each piece. They must bring the same music on USB to registration. The FINAL DATE for submitting music is 6th September 2021.</w:t>
      </w:r>
    </w:p>
    <w:p w14:paraId="25A1E580" w14:textId="77777777" w:rsidR="006505FD" w:rsidRDefault="006505FD" w:rsidP="00765121">
      <w:pPr>
        <w:spacing w:line="259" w:lineRule="auto"/>
        <w:ind w:left="0" w:firstLine="0"/>
        <w:jc w:val="left"/>
        <w:rPr>
          <w:sz w:val="24"/>
        </w:rPr>
      </w:pPr>
    </w:p>
    <w:p w14:paraId="3BDCE45B" w14:textId="68DDF236" w:rsidR="00401D8C" w:rsidRDefault="00B0108E">
      <w:pPr>
        <w:spacing w:line="259" w:lineRule="auto"/>
        <w:ind w:left="14" w:hanging="5"/>
        <w:jc w:val="left"/>
      </w:pPr>
      <w:r>
        <w:rPr>
          <w:sz w:val="24"/>
        </w:rPr>
        <w:t>PLEASE READ THE GENERAL CONDITIONS THAT ACCOMPANY THIS SYLLABUS</w:t>
      </w:r>
    </w:p>
    <w:p w14:paraId="2431431D" w14:textId="77777777" w:rsidR="00401D8C" w:rsidRDefault="00B0108E">
      <w:pPr>
        <w:spacing w:line="259" w:lineRule="auto"/>
        <w:ind w:left="87" w:hanging="5"/>
        <w:jc w:val="left"/>
      </w:pPr>
      <w:r>
        <w:rPr>
          <w:sz w:val="24"/>
        </w:rPr>
        <w:t>THOROUGHLY FOR EXTRA INFORMATION FOR COMPETITORS, ESPECIALLY</w:t>
      </w:r>
    </w:p>
    <w:p w14:paraId="10E87107" w14:textId="4764FFA8" w:rsidR="00401D8C" w:rsidRDefault="00B0108E">
      <w:pPr>
        <w:spacing w:after="0"/>
        <w:ind w:left="111"/>
        <w:jc w:val="center"/>
        <w:rPr>
          <w:sz w:val="24"/>
          <w:u w:val="single" w:color="000000"/>
        </w:rPr>
      </w:pPr>
      <w:r>
        <w:rPr>
          <w:sz w:val="24"/>
          <w:u w:val="single" w:color="000000"/>
        </w:rPr>
        <w:t>CLAUSE 20 - GUIDELINES ON PAYMENT OF COMPETITOR'S ENTRY</w:t>
      </w:r>
    </w:p>
    <w:p w14:paraId="08B0B3D7" w14:textId="77777777" w:rsidR="006505FD" w:rsidRDefault="006505FD">
      <w:pPr>
        <w:spacing w:after="0"/>
        <w:ind w:left="111"/>
        <w:jc w:val="center"/>
      </w:pPr>
    </w:p>
    <w:p w14:paraId="4044C394" w14:textId="43227249" w:rsidR="00401D8C" w:rsidRDefault="00401D8C">
      <w:pPr>
        <w:spacing w:after="528" w:line="259" w:lineRule="auto"/>
        <w:ind w:left="62" w:firstLine="0"/>
        <w:jc w:val="center"/>
      </w:pPr>
    </w:p>
    <w:p w14:paraId="290FDAC9" w14:textId="473F027D" w:rsidR="00401D8C" w:rsidRDefault="00B0108E">
      <w:pPr>
        <w:pBdr>
          <w:top w:val="single" w:sz="4" w:space="0" w:color="000000"/>
          <w:left w:val="single" w:sz="3" w:space="0" w:color="000000"/>
          <w:bottom w:val="single" w:sz="4" w:space="0" w:color="000000"/>
          <w:right w:val="single" w:sz="3" w:space="0" w:color="000000"/>
        </w:pBdr>
        <w:spacing w:after="2850" w:line="241" w:lineRule="auto"/>
        <w:ind w:left="72" w:right="106" w:firstLine="0"/>
      </w:pPr>
      <w:r>
        <w:rPr>
          <w:sz w:val="18"/>
        </w:rPr>
        <w:t xml:space="preserve">By entering these competitions Christchurch Competition Society has permission to use my photograph, and/or video and audio recordings, likeness, profile and/or story in this and future competitions, web pages and other </w:t>
      </w:r>
      <w:r w:rsidR="00AB2658">
        <w:rPr>
          <w:sz w:val="18"/>
        </w:rPr>
        <w:t>promotional</w:t>
      </w:r>
      <w:r>
        <w:rPr>
          <w:sz w:val="18"/>
        </w:rPr>
        <w:t xml:space="preserve"> materials produced, used </w:t>
      </w:r>
      <w:proofErr w:type="gramStart"/>
      <w:r>
        <w:rPr>
          <w:sz w:val="18"/>
        </w:rPr>
        <w:t>by</w:t>
      </w:r>
      <w:proofErr w:type="gramEnd"/>
      <w:r>
        <w:rPr>
          <w:sz w:val="18"/>
        </w:rPr>
        <w:t xml:space="preserve"> and representing Christchurch Competitions Society. I understand the circulation of the materials could be worldwide and that there will be no compensation to me f</w:t>
      </w:r>
      <w:r w:rsidR="00AB2658">
        <w:rPr>
          <w:sz w:val="18"/>
        </w:rPr>
        <w:t>or</w:t>
      </w:r>
      <w:r>
        <w:rPr>
          <w:sz w:val="18"/>
        </w:rPr>
        <w:t xml:space="preserve"> this</w:t>
      </w:r>
      <w:r w:rsidR="00AB2658">
        <w:rPr>
          <w:sz w:val="18"/>
        </w:rPr>
        <w:t>.</w:t>
      </w:r>
    </w:p>
    <w:p w14:paraId="60491893" w14:textId="25CB5235" w:rsidR="00401D8C" w:rsidRDefault="00401D8C">
      <w:pPr>
        <w:spacing w:after="0" w:line="259" w:lineRule="auto"/>
        <w:ind w:left="67" w:right="-259" w:firstLine="0"/>
        <w:jc w:val="left"/>
      </w:pPr>
    </w:p>
    <w:p w14:paraId="4B0CC369" w14:textId="77777777" w:rsidR="006505FD" w:rsidRDefault="006505FD">
      <w:pPr>
        <w:spacing w:after="0" w:line="259" w:lineRule="auto"/>
        <w:ind w:left="1940"/>
        <w:jc w:val="left"/>
        <w:rPr>
          <w:sz w:val="28"/>
        </w:rPr>
      </w:pPr>
    </w:p>
    <w:p w14:paraId="0BD3AD03" w14:textId="77777777" w:rsidR="006505FD" w:rsidRDefault="006505FD">
      <w:pPr>
        <w:spacing w:after="0" w:line="259" w:lineRule="auto"/>
        <w:ind w:left="1940"/>
        <w:jc w:val="left"/>
        <w:rPr>
          <w:sz w:val="28"/>
        </w:rPr>
      </w:pPr>
    </w:p>
    <w:p w14:paraId="04F4F54D" w14:textId="77777777" w:rsidR="006505FD" w:rsidRDefault="006505FD">
      <w:pPr>
        <w:spacing w:after="0" w:line="259" w:lineRule="auto"/>
        <w:ind w:left="1940"/>
        <w:jc w:val="left"/>
        <w:rPr>
          <w:sz w:val="28"/>
        </w:rPr>
      </w:pPr>
    </w:p>
    <w:p w14:paraId="13C8181C" w14:textId="77777777" w:rsidR="006505FD" w:rsidRDefault="006505FD">
      <w:pPr>
        <w:spacing w:after="0" w:line="259" w:lineRule="auto"/>
        <w:ind w:left="1940"/>
        <w:jc w:val="left"/>
        <w:rPr>
          <w:sz w:val="28"/>
        </w:rPr>
      </w:pPr>
    </w:p>
    <w:p w14:paraId="1B45048D" w14:textId="77777777" w:rsidR="006505FD" w:rsidRDefault="006505FD">
      <w:pPr>
        <w:spacing w:after="0" w:line="259" w:lineRule="auto"/>
        <w:ind w:left="1940"/>
        <w:jc w:val="left"/>
        <w:rPr>
          <w:sz w:val="28"/>
        </w:rPr>
      </w:pPr>
    </w:p>
    <w:p w14:paraId="54B1D0D6" w14:textId="77777777" w:rsidR="006505FD" w:rsidRDefault="006505FD">
      <w:pPr>
        <w:spacing w:after="0" w:line="259" w:lineRule="auto"/>
        <w:ind w:left="1940"/>
        <w:jc w:val="left"/>
        <w:rPr>
          <w:sz w:val="28"/>
        </w:rPr>
      </w:pPr>
    </w:p>
    <w:p w14:paraId="1DF5789C" w14:textId="77777777" w:rsidR="006505FD" w:rsidRDefault="006505FD">
      <w:pPr>
        <w:spacing w:after="0" w:line="259" w:lineRule="auto"/>
        <w:ind w:left="1940"/>
        <w:jc w:val="left"/>
        <w:rPr>
          <w:sz w:val="28"/>
        </w:rPr>
      </w:pPr>
    </w:p>
    <w:sectPr w:rsidR="006505FD">
      <w:footerReference w:type="even" r:id="rId14"/>
      <w:footerReference w:type="default" r:id="rId15"/>
      <w:footerReference w:type="first" r:id="rId16"/>
      <w:pgSz w:w="11904" w:h="16838"/>
      <w:pgMar w:top="1212" w:right="1320" w:bottom="519" w:left="960" w:header="72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2317" w14:textId="77777777" w:rsidR="00C9108B" w:rsidRDefault="00C9108B">
      <w:pPr>
        <w:spacing w:after="0" w:line="240" w:lineRule="auto"/>
      </w:pPr>
      <w:r>
        <w:separator/>
      </w:r>
    </w:p>
  </w:endnote>
  <w:endnote w:type="continuationSeparator" w:id="0">
    <w:p w14:paraId="2A72786D" w14:textId="77777777" w:rsidR="00C9108B" w:rsidRDefault="00C9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CA03" w14:textId="77777777" w:rsidR="00652B98" w:rsidRDefault="00652B98">
    <w:pPr>
      <w:spacing w:after="0" w:line="259" w:lineRule="auto"/>
      <w:ind w:left="24" w:firstLine="0"/>
      <w:jc w:val="left"/>
    </w:pPr>
    <w:r>
      <w:rPr>
        <w:sz w:val="18"/>
      </w:rPr>
      <w:t xml:space="preserve">Tap </w:t>
    </w:r>
    <w:r>
      <w:rPr>
        <w:sz w:val="20"/>
      </w:rPr>
      <w:t xml:space="preserve">Dancing </w:t>
    </w:r>
    <w:r>
      <w:rPr>
        <w:sz w:val="18"/>
      </w:rPr>
      <w:t xml:space="preserve">Section </w:t>
    </w:r>
    <w:r>
      <w:rPr>
        <w:sz w:val="20"/>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EF58" w14:textId="3C9B568E" w:rsidR="00652B98" w:rsidRPr="00F5427E" w:rsidRDefault="00652B98" w:rsidP="00AB2658">
    <w:pPr>
      <w:spacing w:after="0" w:line="259" w:lineRule="auto"/>
      <w:jc w:val="left"/>
      <w:rPr>
        <w:sz w:val="20"/>
        <w:szCs w:val="20"/>
      </w:rPr>
    </w:pPr>
    <w:r w:rsidRPr="00F5427E">
      <w:rPr>
        <w:sz w:val="20"/>
        <w:szCs w:val="20"/>
      </w:rPr>
      <w:t>Tap Dancing Section 202</w:t>
    </w:r>
    <w:r w:rsidR="009C3173">
      <w:rPr>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DCCC" w14:textId="77777777" w:rsidR="00652B98" w:rsidRDefault="00652B98">
    <w:pPr>
      <w:spacing w:after="0" w:line="259" w:lineRule="auto"/>
      <w:ind w:left="24" w:firstLine="0"/>
      <w:jc w:val="left"/>
    </w:pPr>
    <w:r>
      <w:rPr>
        <w:sz w:val="18"/>
      </w:rPr>
      <w:t xml:space="preserve">Tap </w:t>
    </w:r>
    <w:r>
      <w:rPr>
        <w:sz w:val="20"/>
      </w:rPr>
      <w:t xml:space="preserve">Dancing </w:t>
    </w:r>
    <w:r>
      <w:rPr>
        <w:sz w:val="18"/>
      </w:rPr>
      <w:t xml:space="preserve">Section </w:t>
    </w:r>
    <w:r>
      <w:rPr>
        <w:sz w:val="20"/>
      </w:rPr>
      <w:t>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FD2B" w14:textId="77777777" w:rsidR="00652B98" w:rsidRDefault="00652B98">
    <w:pPr>
      <w:spacing w:after="0" w:line="259" w:lineRule="auto"/>
      <w:ind w:left="422" w:firstLine="0"/>
      <w:jc w:val="left"/>
    </w:pPr>
    <w:r>
      <w:rPr>
        <w:sz w:val="20"/>
      </w:rPr>
      <w:t>Dancing Section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AD65" w14:textId="3FE659D2" w:rsidR="00652B98" w:rsidRDefault="003B0EC9">
    <w:pPr>
      <w:spacing w:after="0" w:line="259" w:lineRule="auto"/>
      <w:ind w:left="422" w:firstLine="0"/>
      <w:jc w:val="left"/>
    </w:pPr>
    <w:r>
      <w:rPr>
        <w:sz w:val="20"/>
      </w:rPr>
      <w:t xml:space="preserve">Tap </w:t>
    </w:r>
    <w:r w:rsidR="00652B98">
      <w:rPr>
        <w:sz w:val="20"/>
      </w:rPr>
      <w:t>Dancing Section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BE8E" w14:textId="77777777" w:rsidR="00652B98" w:rsidRDefault="00652B98">
    <w:pPr>
      <w:spacing w:after="0" w:line="259" w:lineRule="auto"/>
      <w:ind w:left="422" w:firstLine="0"/>
      <w:jc w:val="left"/>
    </w:pPr>
    <w:r>
      <w:rPr>
        <w:sz w:val="20"/>
      </w:rPr>
      <w:t>Dancing Section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31C68" w14:textId="77777777" w:rsidR="00C9108B" w:rsidRDefault="00C9108B">
      <w:pPr>
        <w:spacing w:after="0" w:line="240" w:lineRule="auto"/>
      </w:pPr>
      <w:r>
        <w:separator/>
      </w:r>
    </w:p>
  </w:footnote>
  <w:footnote w:type="continuationSeparator" w:id="0">
    <w:p w14:paraId="4B9D33C5" w14:textId="77777777" w:rsidR="00C9108B" w:rsidRDefault="00C91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63" style="width:9pt;height:10.5pt" coordsize="" o:spt="100" o:bullet="t" adj="0,,0" path="" stroked="f">
        <v:stroke joinstyle="miter"/>
        <v:imagedata r:id="rId1" o:title="image28"/>
        <v:formulas/>
        <v:path o:connecttype="segments"/>
      </v:shape>
    </w:pict>
  </w:numPicBullet>
  <w:abstractNum w:abstractNumId="0" w15:restartNumberingAfterBreak="0">
    <w:nsid w:val="04BB2889"/>
    <w:multiLevelType w:val="hybridMultilevel"/>
    <w:tmpl w:val="B4F6C32E"/>
    <w:lvl w:ilvl="0" w:tplc="54D6FCE8">
      <w:start w:val="461"/>
      <w:numFmt w:val="decimal"/>
      <w:lvlText w:val="%1"/>
      <w:lvlJc w:val="left"/>
      <w:pPr>
        <w:ind w:left="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DEB59A">
      <w:start w:val="1"/>
      <w:numFmt w:val="lowerLetter"/>
      <w:lvlText w:val="%2"/>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8A5FA0">
      <w:start w:val="1"/>
      <w:numFmt w:val="lowerRoman"/>
      <w:lvlText w:val="%3"/>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463CEE">
      <w:start w:val="1"/>
      <w:numFmt w:val="decimal"/>
      <w:lvlText w:val="%4"/>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D80B1E">
      <w:start w:val="1"/>
      <w:numFmt w:val="lowerLetter"/>
      <w:lvlText w:val="%5"/>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762974">
      <w:start w:val="1"/>
      <w:numFmt w:val="lowerRoman"/>
      <w:lvlText w:val="%6"/>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BCEC30">
      <w:start w:val="1"/>
      <w:numFmt w:val="decimal"/>
      <w:lvlText w:val="%7"/>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888CEC">
      <w:start w:val="1"/>
      <w:numFmt w:val="lowerLetter"/>
      <w:lvlText w:val="%8"/>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B4B028">
      <w:start w:val="1"/>
      <w:numFmt w:val="lowerRoman"/>
      <w:lvlText w:val="%9"/>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C64BD8"/>
    <w:multiLevelType w:val="hybridMultilevel"/>
    <w:tmpl w:val="A15243DC"/>
    <w:lvl w:ilvl="0" w:tplc="C7662E22">
      <w:start w:val="402"/>
      <w:numFmt w:val="decimal"/>
      <w:lvlText w:val="%1"/>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3A44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4A6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543C8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5897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F6429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A415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021AA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3CD6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292C50"/>
    <w:multiLevelType w:val="hybridMultilevel"/>
    <w:tmpl w:val="77EE6BB4"/>
    <w:lvl w:ilvl="0" w:tplc="4E3A7080">
      <w:start w:val="465"/>
      <w:numFmt w:val="decimal"/>
      <w:lvlText w:val="%1"/>
      <w:lvlJc w:val="left"/>
      <w:pPr>
        <w:ind w:left="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D89286">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E4D212">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C6DC8A">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DE61A4">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6A1FC8">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C8EBA2">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762214">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AA184E">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4D3F7E"/>
    <w:multiLevelType w:val="hybridMultilevel"/>
    <w:tmpl w:val="24E246D0"/>
    <w:lvl w:ilvl="0" w:tplc="1A9C36FA">
      <w:start w:val="421"/>
      <w:numFmt w:val="decimal"/>
      <w:lvlText w:val="%1"/>
      <w:lvlJc w:val="left"/>
      <w:pPr>
        <w:ind w:left="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CCE088">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8E63D4">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7E8640">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1CE63C">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D6243C">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F84C52">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88DD3C">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088ECE">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8C25C2"/>
    <w:multiLevelType w:val="hybridMultilevel"/>
    <w:tmpl w:val="5AF6239E"/>
    <w:lvl w:ilvl="0" w:tplc="B80422A0">
      <w:start w:val="440"/>
      <w:numFmt w:val="decimal"/>
      <w:lvlText w:val="%1"/>
      <w:lvlJc w:val="left"/>
      <w:pPr>
        <w:ind w:left="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5E8952">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9E49E6">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9A0358">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02F248">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5C1BE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32884C">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D0545A">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741B36">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110E34"/>
    <w:multiLevelType w:val="hybridMultilevel"/>
    <w:tmpl w:val="076884A8"/>
    <w:lvl w:ilvl="0" w:tplc="C2F246F0">
      <w:start w:val="1"/>
      <w:numFmt w:val="bullet"/>
      <w:lvlText w:val="•"/>
      <w:lvlPicBulletId w:val="0"/>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44310">
      <w:start w:val="462"/>
      <w:numFmt w:val="decimal"/>
      <w:lvlText w:val="%2"/>
      <w:lvlJc w:val="left"/>
      <w:pPr>
        <w:ind w:left="1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D6E55E">
      <w:start w:val="1"/>
      <w:numFmt w:val="lowerRoman"/>
      <w:lvlText w:val="%3"/>
      <w:lvlJc w:val="left"/>
      <w:pPr>
        <w:ind w:left="1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062A8E">
      <w:start w:val="1"/>
      <w:numFmt w:val="decimal"/>
      <w:lvlText w:val="%4"/>
      <w:lvlJc w:val="left"/>
      <w:pPr>
        <w:ind w:left="2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B4C2A0">
      <w:start w:val="1"/>
      <w:numFmt w:val="lowerLetter"/>
      <w:lvlText w:val="%5"/>
      <w:lvlJc w:val="left"/>
      <w:pPr>
        <w:ind w:left="3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B6AB86">
      <w:start w:val="1"/>
      <w:numFmt w:val="lowerRoman"/>
      <w:lvlText w:val="%6"/>
      <w:lvlJc w:val="left"/>
      <w:pPr>
        <w:ind w:left="3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900D7E">
      <w:start w:val="1"/>
      <w:numFmt w:val="decimal"/>
      <w:lvlText w:val="%7"/>
      <w:lvlJc w:val="left"/>
      <w:pPr>
        <w:ind w:left="4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78B936">
      <w:start w:val="1"/>
      <w:numFmt w:val="lowerLetter"/>
      <w:lvlText w:val="%8"/>
      <w:lvlJc w:val="left"/>
      <w:pPr>
        <w:ind w:left="5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10F9AA">
      <w:start w:val="1"/>
      <w:numFmt w:val="lowerRoman"/>
      <w:lvlText w:val="%9"/>
      <w:lvlJc w:val="left"/>
      <w:pPr>
        <w:ind w:left="6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9136A9"/>
    <w:multiLevelType w:val="hybridMultilevel"/>
    <w:tmpl w:val="E782154E"/>
    <w:lvl w:ilvl="0" w:tplc="C1208A5E">
      <w:start w:val="1"/>
      <w:numFmt w:val="decimal"/>
      <w:lvlText w:val="%1"/>
      <w:lvlJc w:val="left"/>
      <w:pPr>
        <w:ind w:left="1080" w:hanging="72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F768E5"/>
    <w:multiLevelType w:val="hybridMultilevel"/>
    <w:tmpl w:val="CBA27978"/>
    <w:lvl w:ilvl="0" w:tplc="14090001">
      <w:start w:val="1"/>
      <w:numFmt w:val="bullet"/>
      <w:lvlText w:val=""/>
      <w:lvlJc w:val="left"/>
      <w:pPr>
        <w:ind w:left="374" w:hanging="360"/>
      </w:pPr>
      <w:rPr>
        <w:rFonts w:ascii="Symbol" w:hAnsi="Symbol" w:hint="default"/>
      </w:rPr>
    </w:lvl>
    <w:lvl w:ilvl="1" w:tplc="14090003" w:tentative="1">
      <w:start w:val="1"/>
      <w:numFmt w:val="bullet"/>
      <w:lvlText w:val="o"/>
      <w:lvlJc w:val="left"/>
      <w:pPr>
        <w:ind w:left="1094" w:hanging="360"/>
      </w:pPr>
      <w:rPr>
        <w:rFonts w:ascii="Courier New" w:hAnsi="Courier New" w:cs="Courier New" w:hint="default"/>
      </w:rPr>
    </w:lvl>
    <w:lvl w:ilvl="2" w:tplc="14090005" w:tentative="1">
      <w:start w:val="1"/>
      <w:numFmt w:val="bullet"/>
      <w:lvlText w:val=""/>
      <w:lvlJc w:val="left"/>
      <w:pPr>
        <w:ind w:left="1814" w:hanging="360"/>
      </w:pPr>
      <w:rPr>
        <w:rFonts w:ascii="Wingdings" w:hAnsi="Wingdings" w:hint="default"/>
      </w:rPr>
    </w:lvl>
    <w:lvl w:ilvl="3" w:tplc="14090001" w:tentative="1">
      <w:start w:val="1"/>
      <w:numFmt w:val="bullet"/>
      <w:lvlText w:val=""/>
      <w:lvlJc w:val="left"/>
      <w:pPr>
        <w:ind w:left="2534" w:hanging="360"/>
      </w:pPr>
      <w:rPr>
        <w:rFonts w:ascii="Symbol" w:hAnsi="Symbol" w:hint="default"/>
      </w:rPr>
    </w:lvl>
    <w:lvl w:ilvl="4" w:tplc="14090003" w:tentative="1">
      <w:start w:val="1"/>
      <w:numFmt w:val="bullet"/>
      <w:lvlText w:val="o"/>
      <w:lvlJc w:val="left"/>
      <w:pPr>
        <w:ind w:left="3254" w:hanging="360"/>
      </w:pPr>
      <w:rPr>
        <w:rFonts w:ascii="Courier New" w:hAnsi="Courier New" w:cs="Courier New" w:hint="default"/>
      </w:rPr>
    </w:lvl>
    <w:lvl w:ilvl="5" w:tplc="14090005" w:tentative="1">
      <w:start w:val="1"/>
      <w:numFmt w:val="bullet"/>
      <w:lvlText w:val=""/>
      <w:lvlJc w:val="left"/>
      <w:pPr>
        <w:ind w:left="3974" w:hanging="360"/>
      </w:pPr>
      <w:rPr>
        <w:rFonts w:ascii="Wingdings" w:hAnsi="Wingdings" w:hint="default"/>
      </w:rPr>
    </w:lvl>
    <w:lvl w:ilvl="6" w:tplc="14090001" w:tentative="1">
      <w:start w:val="1"/>
      <w:numFmt w:val="bullet"/>
      <w:lvlText w:val=""/>
      <w:lvlJc w:val="left"/>
      <w:pPr>
        <w:ind w:left="4694" w:hanging="360"/>
      </w:pPr>
      <w:rPr>
        <w:rFonts w:ascii="Symbol" w:hAnsi="Symbol" w:hint="default"/>
      </w:rPr>
    </w:lvl>
    <w:lvl w:ilvl="7" w:tplc="14090003" w:tentative="1">
      <w:start w:val="1"/>
      <w:numFmt w:val="bullet"/>
      <w:lvlText w:val="o"/>
      <w:lvlJc w:val="left"/>
      <w:pPr>
        <w:ind w:left="5414" w:hanging="360"/>
      </w:pPr>
      <w:rPr>
        <w:rFonts w:ascii="Courier New" w:hAnsi="Courier New" w:cs="Courier New" w:hint="default"/>
      </w:rPr>
    </w:lvl>
    <w:lvl w:ilvl="8" w:tplc="14090005" w:tentative="1">
      <w:start w:val="1"/>
      <w:numFmt w:val="bullet"/>
      <w:lvlText w:val=""/>
      <w:lvlJc w:val="left"/>
      <w:pPr>
        <w:ind w:left="6134" w:hanging="360"/>
      </w:pPr>
      <w:rPr>
        <w:rFonts w:ascii="Wingdings" w:hAnsi="Wingdings" w:hint="default"/>
      </w:rPr>
    </w:lvl>
  </w:abstractNum>
  <w:abstractNum w:abstractNumId="8" w15:restartNumberingAfterBreak="0">
    <w:nsid w:val="278F4CB4"/>
    <w:multiLevelType w:val="hybridMultilevel"/>
    <w:tmpl w:val="9C40DF9A"/>
    <w:lvl w:ilvl="0" w:tplc="B48C04CC">
      <w:start w:val="416"/>
      <w:numFmt w:val="decimal"/>
      <w:lvlText w:val="%1"/>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B84A70">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F6A508">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446D3E">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BC63DC">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48746E">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641FE0">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EC9AAC">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7E4778">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A767D9"/>
    <w:multiLevelType w:val="hybridMultilevel"/>
    <w:tmpl w:val="5A34FAFE"/>
    <w:lvl w:ilvl="0" w:tplc="83B64708">
      <w:start w:val="446"/>
      <w:numFmt w:val="decimal"/>
      <w:lvlText w:val="%1"/>
      <w:lvlJc w:val="left"/>
      <w:pPr>
        <w:ind w:left="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F2BC34">
      <w:start w:val="1"/>
      <w:numFmt w:val="lowerLetter"/>
      <w:lvlText w:val="%2"/>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0A389A">
      <w:start w:val="1"/>
      <w:numFmt w:val="lowerRoman"/>
      <w:lvlText w:val="%3"/>
      <w:lvlJc w:val="left"/>
      <w:pPr>
        <w:ind w:left="1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503F34">
      <w:start w:val="1"/>
      <w:numFmt w:val="decimal"/>
      <w:lvlText w:val="%4"/>
      <w:lvlJc w:val="left"/>
      <w:pPr>
        <w:ind w:left="2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D09822">
      <w:start w:val="1"/>
      <w:numFmt w:val="lowerLetter"/>
      <w:lvlText w:val="%5"/>
      <w:lvlJc w:val="left"/>
      <w:pPr>
        <w:ind w:left="3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20C85E">
      <w:start w:val="1"/>
      <w:numFmt w:val="lowerRoman"/>
      <w:lvlText w:val="%6"/>
      <w:lvlJc w:val="left"/>
      <w:pPr>
        <w:ind w:left="3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98FC68">
      <w:start w:val="1"/>
      <w:numFmt w:val="decimal"/>
      <w:lvlText w:val="%7"/>
      <w:lvlJc w:val="left"/>
      <w:pPr>
        <w:ind w:left="4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A6085A">
      <w:start w:val="1"/>
      <w:numFmt w:val="lowerLetter"/>
      <w:lvlText w:val="%8"/>
      <w:lvlJc w:val="left"/>
      <w:pPr>
        <w:ind w:left="5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087BA4">
      <w:start w:val="1"/>
      <w:numFmt w:val="lowerRoman"/>
      <w:lvlText w:val="%9"/>
      <w:lvlJc w:val="left"/>
      <w:pPr>
        <w:ind w:left="6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E979B9"/>
    <w:multiLevelType w:val="hybridMultilevel"/>
    <w:tmpl w:val="2306DEEA"/>
    <w:lvl w:ilvl="0" w:tplc="77A8E06A">
      <w:start w:val="1"/>
      <w:numFmt w:val="decimal"/>
      <w:lvlText w:val="%1"/>
      <w:lvlJc w:val="left"/>
      <w:pPr>
        <w:ind w:left="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E80BEC">
      <w:start w:val="1"/>
      <w:numFmt w:val="lowerLetter"/>
      <w:lvlText w:val="%2"/>
      <w:lvlJc w:val="left"/>
      <w:pPr>
        <w:ind w:left="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909050">
      <w:start w:val="1"/>
      <w:numFmt w:val="lowerRoman"/>
      <w:lvlText w:val="%3"/>
      <w:lvlJc w:val="left"/>
      <w:pPr>
        <w:ind w:left="1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2A23F4">
      <w:start w:val="1"/>
      <w:numFmt w:val="decimal"/>
      <w:lvlText w:val="%4"/>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4453BE">
      <w:start w:val="1"/>
      <w:numFmt w:val="lowerLetter"/>
      <w:lvlText w:val="%5"/>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62631A">
      <w:start w:val="1"/>
      <w:numFmt w:val="lowerRoman"/>
      <w:lvlText w:val="%6"/>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F26CEE">
      <w:start w:val="1"/>
      <w:numFmt w:val="decimal"/>
      <w:lvlText w:val="%7"/>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4A1044">
      <w:start w:val="1"/>
      <w:numFmt w:val="lowerLetter"/>
      <w:lvlText w:val="%8"/>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B8CDDC">
      <w:start w:val="1"/>
      <w:numFmt w:val="lowerRoman"/>
      <w:lvlText w:val="%9"/>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C648DC"/>
    <w:multiLevelType w:val="hybridMultilevel"/>
    <w:tmpl w:val="DD78CC1A"/>
    <w:lvl w:ilvl="0" w:tplc="14090001">
      <w:start w:val="1"/>
      <w:numFmt w:val="bullet"/>
      <w:lvlText w:val=""/>
      <w:lvlJc w:val="left"/>
      <w:pPr>
        <w:ind w:left="384" w:hanging="360"/>
      </w:pPr>
      <w:rPr>
        <w:rFonts w:ascii="Symbol" w:hAnsi="Symbol" w:hint="default"/>
      </w:rPr>
    </w:lvl>
    <w:lvl w:ilvl="1" w:tplc="14090003" w:tentative="1">
      <w:start w:val="1"/>
      <w:numFmt w:val="bullet"/>
      <w:lvlText w:val="o"/>
      <w:lvlJc w:val="left"/>
      <w:pPr>
        <w:ind w:left="1104" w:hanging="360"/>
      </w:pPr>
      <w:rPr>
        <w:rFonts w:ascii="Courier New" w:hAnsi="Courier New" w:cs="Courier New" w:hint="default"/>
      </w:rPr>
    </w:lvl>
    <w:lvl w:ilvl="2" w:tplc="14090005" w:tentative="1">
      <w:start w:val="1"/>
      <w:numFmt w:val="bullet"/>
      <w:lvlText w:val=""/>
      <w:lvlJc w:val="left"/>
      <w:pPr>
        <w:ind w:left="1824" w:hanging="360"/>
      </w:pPr>
      <w:rPr>
        <w:rFonts w:ascii="Wingdings" w:hAnsi="Wingdings" w:hint="default"/>
      </w:rPr>
    </w:lvl>
    <w:lvl w:ilvl="3" w:tplc="14090001" w:tentative="1">
      <w:start w:val="1"/>
      <w:numFmt w:val="bullet"/>
      <w:lvlText w:val=""/>
      <w:lvlJc w:val="left"/>
      <w:pPr>
        <w:ind w:left="2544" w:hanging="360"/>
      </w:pPr>
      <w:rPr>
        <w:rFonts w:ascii="Symbol" w:hAnsi="Symbol" w:hint="default"/>
      </w:rPr>
    </w:lvl>
    <w:lvl w:ilvl="4" w:tplc="14090003" w:tentative="1">
      <w:start w:val="1"/>
      <w:numFmt w:val="bullet"/>
      <w:lvlText w:val="o"/>
      <w:lvlJc w:val="left"/>
      <w:pPr>
        <w:ind w:left="3264" w:hanging="360"/>
      </w:pPr>
      <w:rPr>
        <w:rFonts w:ascii="Courier New" w:hAnsi="Courier New" w:cs="Courier New" w:hint="default"/>
      </w:rPr>
    </w:lvl>
    <w:lvl w:ilvl="5" w:tplc="14090005" w:tentative="1">
      <w:start w:val="1"/>
      <w:numFmt w:val="bullet"/>
      <w:lvlText w:val=""/>
      <w:lvlJc w:val="left"/>
      <w:pPr>
        <w:ind w:left="3984" w:hanging="360"/>
      </w:pPr>
      <w:rPr>
        <w:rFonts w:ascii="Wingdings" w:hAnsi="Wingdings" w:hint="default"/>
      </w:rPr>
    </w:lvl>
    <w:lvl w:ilvl="6" w:tplc="14090001" w:tentative="1">
      <w:start w:val="1"/>
      <w:numFmt w:val="bullet"/>
      <w:lvlText w:val=""/>
      <w:lvlJc w:val="left"/>
      <w:pPr>
        <w:ind w:left="4704" w:hanging="360"/>
      </w:pPr>
      <w:rPr>
        <w:rFonts w:ascii="Symbol" w:hAnsi="Symbol" w:hint="default"/>
      </w:rPr>
    </w:lvl>
    <w:lvl w:ilvl="7" w:tplc="14090003" w:tentative="1">
      <w:start w:val="1"/>
      <w:numFmt w:val="bullet"/>
      <w:lvlText w:val="o"/>
      <w:lvlJc w:val="left"/>
      <w:pPr>
        <w:ind w:left="5424" w:hanging="360"/>
      </w:pPr>
      <w:rPr>
        <w:rFonts w:ascii="Courier New" w:hAnsi="Courier New" w:cs="Courier New" w:hint="default"/>
      </w:rPr>
    </w:lvl>
    <w:lvl w:ilvl="8" w:tplc="14090005" w:tentative="1">
      <w:start w:val="1"/>
      <w:numFmt w:val="bullet"/>
      <w:lvlText w:val=""/>
      <w:lvlJc w:val="left"/>
      <w:pPr>
        <w:ind w:left="6144" w:hanging="360"/>
      </w:pPr>
      <w:rPr>
        <w:rFonts w:ascii="Wingdings" w:hAnsi="Wingdings" w:hint="default"/>
      </w:rPr>
    </w:lvl>
  </w:abstractNum>
  <w:abstractNum w:abstractNumId="12" w15:restartNumberingAfterBreak="0">
    <w:nsid w:val="58E46399"/>
    <w:multiLevelType w:val="hybridMultilevel"/>
    <w:tmpl w:val="71A66300"/>
    <w:lvl w:ilvl="0" w:tplc="54361552">
      <w:start w:val="408"/>
      <w:numFmt w:val="decimal"/>
      <w:lvlText w:val="%1"/>
      <w:lvlJc w:val="left"/>
      <w:pPr>
        <w:ind w:left="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362D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8208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A8C6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0C1C9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5419B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4C32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4C7F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7293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DC61669"/>
    <w:multiLevelType w:val="hybridMultilevel"/>
    <w:tmpl w:val="DFF40DFA"/>
    <w:lvl w:ilvl="0" w:tplc="98161B48">
      <w:start w:val="418"/>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14AC00">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3EBA8E">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9C3F60">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CC894">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985E9E">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88F246">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146C78">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58D8AC">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EE345C7"/>
    <w:multiLevelType w:val="hybridMultilevel"/>
    <w:tmpl w:val="5DD08B06"/>
    <w:lvl w:ilvl="0" w:tplc="DE200C10">
      <w:start w:val="423"/>
      <w:numFmt w:val="decimal"/>
      <w:lvlText w:val="%1"/>
      <w:lvlJc w:val="left"/>
      <w:pPr>
        <w:ind w:left="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7EAF0A">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C8C500">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1CB8AC">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F4C744">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44CE28">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160A8C">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08C32A">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92654A">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34C0D06"/>
    <w:multiLevelType w:val="hybridMultilevel"/>
    <w:tmpl w:val="B6626728"/>
    <w:lvl w:ilvl="0" w:tplc="E6C0E742">
      <w:start w:val="426"/>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CE72EE">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8CE27A">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58316A">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8AD358">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F88ADA">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F8AD30">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084A64">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BECF46">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5F50DAC"/>
    <w:multiLevelType w:val="hybridMultilevel"/>
    <w:tmpl w:val="5B3CA066"/>
    <w:lvl w:ilvl="0" w:tplc="00C4C1CE">
      <w:start w:val="437"/>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AA8BB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D87EC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1EECE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CEF37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70490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844C4A">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989EEE">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EA2F9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E566E73"/>
    <w:multiLevelType w:val="hybridMultilevel"/>
    <w:tmpl w:val="E494A044"/>
    <w:lvl w:ilvl="0" w:tplc="F788CD64">
      <w:start w:val="414"/>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3A79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F66B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44E5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5AC2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CA45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0CBB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8457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4E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0"/>
  </w:num>
  <w:num w:numId="3">
    <w:abstractNumId w:val="1"/>
  </w:num>
  <w:num w:numId="4">
    <w:abstractNumId w:val="8"/>
  </w:num>
  <w:num w:numId="5">
    <w:abstractNumId w:val="3"/>
  </w:num>
  <w:num w:numId="6">
    <w:abstractNumId w:val="16"/>
  </w:num>
  <w:num w:numId="7">
    <w:abstractNumId w:val="0"/>
  </w:num>
  <w:num w:numId="8">
    <w:abstractNumId w:val="9"/>
  </w:num>
  <w:num w:numId="9">
    <w:abstractNumId w:val="12"/>
  </w:num>
  <w:num w:numId="10">
    <w:abstractNumId w:val="17"/>
  </w:num>
  <w:num w:numId="11">
    <w:abstractNumId w:val="13"/>
  </w:num>
  <w:num w:numId="12">
    <w:abstractNumId w:val="14"/>
  </w:num>
  <w:num w:numId="13">
    <w:abstractNumId w:val="4"/>
  </w:num>
  <w:num w:numId="14">
    <w:abstractNumId w:val="2"/>
  </w:num>
  <w:num w:numId="15">
    <w:abstractNumId w:val="15"/>
  </w:num>
  <w:num w:numId="16">
    <w:abstractNumId w:val="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8C"/>
    <w:rsid w:val="000133E7"/>
    <w:rsid w:val="00036591"/>
    <w:rsid w:val="0008513A"/>
    <w:rsid w:val="000C4036"/>
    <w:rsid w:val="00181802"/>
    <w:rsid w:val="00202847"/>
    <w:rsid w:val="0022451C"/>
    <w:rsid w:val="002537DA"/>
    <w:rsid w:val="002D2060"/>
    <w:rsid w:val="00311EDC"/>
    <w:rsid w:val="0033021F"/>
    <w:rsid w:val="00382A9B"/>
    <w:rsid w:val="003B0EC9"/>
    <w:rsid w:val="003D050B"/>
    <w:rsid w:val="003E477C"/>
    <w:rsid w:val="00401D8C"/>
    <w:rsid w:val="004474C6"/>
    <w:rsid w:val="004D319C"/>
    <w:rsid w:val="004E21C3"/>
    <w:rsid w:val="005038F4"/>
    <w:rsid w:val="00507FA8"/>
    <w:rsid w:val="005E4A49"/>
    <w:rsid w:val="00605B25"/>
    <w:rsid w:val="006505FD"/>
    <w:rsid w:val="00652B98"/>
    <w:rsid w:val="00765121"/>
    <w:rsid w:val="00766798"/>
    <w:rsid w:val="0077433A"/>
    <w:rsid w:val="00781ED8"/>
    <w:rsid w:val="007E697A"/>
    <w:rsid w:val="008877AE"/>
    <w:rsid w:val="00894FC0"/>
    <w:rsid w:val="009C3173"/>
    <w:rsid w:val="009F2229"/>
    <w:rsid w:val="009F4ABD"/>
    <w:rsid w:val="00A64786"/>
    <w:rsid w:val="00AA68B2"/>
    <w:rsid w:val="00AB2658"/>
    <w:rsid w:val="00AC0C32"/>
    <w:rsid w:val="00AD42FD"/>
    <w:rsid w:val="00B0108E"/>
    <w:rsid w:val="00BE16D4"/>
    <w:rsid w:val="00C9108B"/>
    <w:rsid w:val="00D458F6"/>
    <w:rsid w:val="00DD1D11"/>
    <w:rsid w:val="00E1238D"/>
    <w:rsid w:val="00E8373F"/>
    <w:rsid w:val="00EB0894"/>
    <w:rsid w:val="00F5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1955"/>
  <w15:docId w15:val="{50EC47C2-32C5-4224-8BA6-ADB1CE0B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38"/>
      <w:jc w:val="center"/>
      <w:outlineLvl w:val="0"/>
    </w:pPr>
    <w:rPr>
      <w:rFonts w:ascii="Times New Roman" w:eastAsia="Times New Roman" w:hAnsi="Times New Roman" w:cs="Times New Roman"/>
      <w:color w:val="000000"/>
      <w:sz w:val="42"/>
    </w:rPr>
  </w:style>
  <w:style w:type="paragraph" w:styleId="Heading2">
    <w:name w:val="heading 2"/>
    <w:next w:val="Normal"/>
    <w:link w:val="Heading2Char"/>
    <w:uiPriority w:val="9"/>
    <w:unhideWhenUsed/>
    <w:qFormat/>
    <w:pPr>
      <w:keepNext/>
      <w:keepLines/>
      <w:spacing w:after="0"/>
      <w:ind w:left="2203"/>
      <w:outlineLvl w:val="1"/>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1Char">
    <w:name w:val="Heading 1 Char"/>
    <w:link w:val="Heading1"/>
    <w:rPr>
      <w:rFonts w:ascii="Times New Roman" w:eastAsia="Times New Roman" w:hAnsi="Times New Roman" w:cs="Times New Roman"/>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B2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658"/>
    <w:rPr>
      <w:rFonts w:ascii="Times New Roman" w:eastAsia="Times New Roman" w:hAnsi="Times New Roman" w:cs="Times New Roman"/>
      <w:color w:val="000000"/>
    </w:rPr>
  </w:style>
  <w:style w:type="paragraph" w:styleId="ListParagraph">
    <w:name w:val="List Paragraph"/>
    <w:basedOn w:val="Normal"/>
    <w:uiPriority w:val="34"/>
    <w:qFormat/>
    <w:rsid w:val="00652B98"/>
    <w:pPr>
      <w:ind w:left="720"/>
      <w:contextualSpacing/>
    </w:pPr>
  </w:style>
  <w:style w:type="character" w:styleId="Hyperlink">
    <w:name w:val="Hyperlink"/>
    <w:basedOn w:val="DefaultParagraphFont"/>
    <w:uiPriority w:val="99"/>
    <w:unhideWhenUsed/>
    <w:rsid w:val="006505FD"/>
    <w:rPr>
      <w:color w:val="0563C1" w:themeColor="hyperlink"/>
      <w:u w:val="single"/>
    </w:rPr>
  </w:style>
  <w:style w:type="character" w:styleId="UnresolvedMention">
    <w:name w:val="Unresolved Mention"/>
    <w:basedOn w:val="DefaultParagraphFont"/>
    <w:uiPriority w:val="99"/>
    <w:semiHidden/>
    <w:unhideWhenUsed/>
    <w:rsid w:val="006505FD"/>
    <w:rPr>
      <w:color w:val="605E5C"/>
      <w:shd w:val="clear" w:color="auto" w:fill="E1DFDD"/>
    </w:rPr>
  </w:style>
  <w:style w:type="paragraph" w:styleId="BalloonText">
    <w:name w:val="Balloon Text"/>
    <w:basedOn w:val="Normal"/>
    <w:link w:val="BalloonTextChar"/>
    <w:uiPriority w:val="99"/>
    <w:semiHidden/>
    <w:unhideWhenUsed/>
    <w:rsid w:val="00A6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786"/>
    <w:rPr>
      <w:rFonts w:ascii="Segoe UI" w:eastAsia="Times New Roman" w:hAnsi="Segoe UI" w:cs="Segoe UI"/>
      <w:color w:val="000000"/>
      <w:sz w:val="18"/>
      <w:szCs w:val="18"/>
    </w:rPr>
  </w:style>
  <w:style w:type="paragraph" w:styleId="Footer">
    <w:name w:val="footer"/>
    <w:basedOn w:val="Normal"/>
    <w:link w:val="FooterChar"/>
    <w:uiPriority w:val="99"/>
    <w:unhideWhenUsed/>
    <w:rsid w:val="003B0EC9"/>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3B0EC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10982">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ter.redfridgedoor.com/c/ccstapdancin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44CE-578F-499A-BE50-394494DC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itchell</dc:creator>
  <cp:keywords/>
  <cp:lastModifiedBy>Robert Wells</cp:lastModifiedBy>
  <cp:revision>13</cp:revision>
  <cp:lastPrinted>2021-03-10T01:32:00Z</cp:lastPrinted>
  <dcterms:created xsi:type="dcterms:W3CDTF">2021-03-03T21:36:00Z</dcterms:created>
  <dcterms:modified xsi:type="dcterms:W3CDTF">2021-03-24T00:13:00Z</dcterms:modified>
</cp:coreProperties>
</file>